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A9F" w:rsidRDefault="00E26294" w:rsidP="00DD0A9F">
      <w:pPr>
        <w:pStyle w:val="Headingpage1blankdoc"/>
        <w:spacing w:before="1200"/>
      </w:pPr>
      <w:r>
        <w:t>H</w:t>
      </w:r>
      <w:r w:rsidR="00F76559">
        <w:t>MIC associate programme – application form</w:t>
      </w:r>
    </w:p>
    <w:p w:rsidR="00DD3421" w:rsidRPr="00DD3421" w:rsidRDefault="00DD3421" w:rsidP="00DD3421">
      <w:r w:rsidRPr="00DD3421">
        <w:t>Please note the following recruitment policy on conflict of interest.</w:t>
      </w:r>
    </w:p>
    <w:p w:rsidR="00DD3421" w:rsidRPr="00DD3421" w:rsidRDefault="00DD3421" w:rsidP="00DD3421">
      <w:r w:rsidRPr="00863009">
        <w:t xml:space="preserve">All applicants are required to declare any areas of private interest where they may conflict with the interests of the </w:t>
      </w:r>
      <w:r w:rsidRPr="00DD3421">
        <w:t xml:space="preserve">department. Where a conflict of interest exists, employment will be refused. Staff employed in the civil service must not subordinate their duty and their private interest or put themselves in a position where their duty and their private interests conflict. Nor must they engage in any occupation or undertaking which might in any way conflict with the interests of the </w:t>
      </w:r>
      <w:r w:rsidR="00D115DD">
        <w:t>organisation</w:t>
      </w:r>
      <w:r w:rsidRPr="00DD3421">
        <w:t xml:space="preserve"> or be inconsistent with their position. </w:t>
      </w:r>
    </w:p>
    <w:p w:rsidR="00DD3421" w:rsidRPr="00DD3421" w:rsidRDefault="00DD3421" w:rsidP="00DD3421">
      <w:r w:rsidRPr="00863009">
        <w:t xml:space="preserve">It is therefore essential that all applicants wishing to join the </w:t>
      </w:r>
      <w:r w:rsidRPr="00DD3421">
        <w:t xml:space="preserve">HMIC Associates Programme declare any potential conflicts of interest. For example, there would be a clear conflict between the interests of an individual who privately assists or advises those applying through the immigration process and the official interests of the </w:t>
      </w:r>
      <w:r w:rsidR="00D115DD">
        <w:t>organisation</w:t>
      </w:r>
      <w:r w:rsidRPr="00DD3421">
        <w:t xml:space="preserve">. </w:t>
      </w:r>
    </w:p>
    <w:p w:rsidR="00DD3421" w:rsidRPr="00DD3421" w:rsidRDefault="00DD3421" w:rsidP="00C849FE">
      <w:pPr>
        <w:pStyle w:val="Heading2"/>
      </w:pPr>
      <w:r w:rsidRPr="00DD3421">
        <w:t>Essential requirements</w:t>
      </w:r>
    </w:p>
    <w:p w:rsidR="00DD3421" w:rsidRPr="00DD3421" w:rsidRDefault="00DD3421" w:rsidP="00C849FE">
      <w:pPr>
        <w:pStyle w:val="Bulletedlist"/>
      </w:pPr>
      <w:r w:rsidRPr="00863009">
        <w:t>Must be British, EEA or Commonwealth Citizen</w:t>
      </w:r>
      <w:r w:rsidR="00C849FE">
        <w:t>; and</w:t>
      </w:r>
      <w:r w:rsidRPr="00863009">
        <w:t xml:space="preserve"> </w:t>
      </w:r>
    </w:p>
    <w:p w:rsidR="00DD3421" w:rsidRPr="00DD3421" w:rsidRDefault="00DD3421" w:rsidP="00C849FE">
      <w:pPr>
        <w:pStyle w:val="Bulletedlist"/>
      </w:pPr>
      <w:r w:rsidRPr="009D5160">
        <w:t xml:space="preserve">Must have been resident in the UK continuously for </w:t>
      </w:r>
      <w:r w:rsidRPr="00DD3421">
        <w:t xml:space="preserve">three years prior to application with no employment restrictions or time limit on their stay in the UK. </w:t>
      </w:r>
    </w:p>
    <w:p w:rsidR="00DD3421" w:rsidRPr="00DD3421" w:rsidRDefault="00DD3421" w:rsidP="00C849FE">
      <w:pPr>
        <w:pStyle w:val="NoTOCH3"/>
      </w:pPr>
      <w:r w:rsidRPr="00DD3421">
        <w:t>Please complete the box be</w:t>
      </w:r>
      <w:r w:rsidR="00C849FE">
        <w:t>low for HMIC reference purpos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DD3421" w:rsidRPr="00A9412E" w:rsidTr="002F523B">
        <w:trPr>
          <w:trHeight w:val="285"/>
        </w:trPr>
        <w:tc>
          <w:tcPr>
            <w:tcW w:w="5000" w:type="pct"/>
          </w:tcPr>
          <w:p w:rsidR="00DD3421" w:rsidRPr="002F523B" w:rsidRDefault="00C849FE" w:rsidP="002F523B">
            <w:r w:rsidRPr="002F523B">
              <w:t>Full Name:</w:t>
            </w:r>
          </w:p>
          <w:p w:rsidR="00DD3421" w:rsidRPr="00DD3421" w:rsidRDefault="00DD3421" w:rsidP="00DD3421"/>
        </w:tc>
      </w:tr>
      <w:tr w:rsidR="00DD3421" w:rsidRPr="00A9412E" w:rsidTr="002F523B">
        <w:trPr>
          <w:trHeight w:val="567"/>
        </w:trPr>
        <w:tc>
          <w:tcPr>
            <w:tcW w:w="5000" w:type="pct"/>
          </w:tcPr>
          <w:p w:rsidR="00DD3421" w:rsidRPr="002F523B" w:rsidRDefault="00C849FE" w:rsidP="002F523B">
            <w:r w:rsidRPr="002F523B">
              <w:t>Name of Job Applied for:</w:t>
            </w:r>
            <w:r w:rsidR="00A22162">
              <w:t xml:space="preserve"> Police Legitimacy </w:t>
            </w:r>
          </w:p>
          <w:p w:rsidR="00DD3421" w:rsidRPr="002F523B" w:rsidRDefault="00DD3421" w:rsidP="002F523B"/>
        </w:tc>
      </w:tr>
      <w:tr w:rsidR="00DD3421" w:rsidRPr="00A9412E" w:rsidTr="002F523B">
        <w:trPr>
          <w:trHeight w:val="569"/>
        </w:trPr>
        <w:tc>
          <w:tcPr>
            <w:tcW w:w="5000" w:type="pct"/>
          </w:tcPr>
          <w:p w:rsidR="00DD3421" w:rsidRPr="002F523B" w:rsidRDefault="00DD3421" w:rsidP="005804AA">
            <w:r w:rsidRPr="002F523B">
              <w:t>Associate Campaign Reference Number</w:t>
            </w:r>
            <w:r w:rsidR="00C849FE" w:rsidRPr="002F523B">
              <w:t>:</w:t>
            </w:r>
            <w:r w:rsidRPr="002F523B">
              <w:t xml:space="preserve">  </w:t>
            </w:r>
            <w:r w:rsidR="00A22162">
              <w:t>ASS04</w:t>
            </w:r>
            <w:r w:rsidR="005804AA">
              <w:t>1EFF</w:t>
            </w:r>
            <w:r w:rsidR="00A22162">
              <w:t>161209</w:t>
            </w:r>
          </w:p>
        </w:tc>
      </w:tr>
    </w:tbl>
    <w:p w:rsidR="00C849FE" w:rsidRDefault="00C849FE" w:rsidP="00DD3421"/>
    <w:p w:rsidR="00DD3421" w:rsidRDefault="00C849FE" w:rsidP="00DD3421">
      <w:r>
        <w:br w:type="column"/>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1769"/>
        <w:gridCol w:w="1666"/>
        <w:gridCol w:w="3523"/>
      </w:tblGrid>
      <w:tr w:rsidR="00DD3421" w:rsidRPr="00A9412E" w:rsidTr="00A47C64">
        <w:trPr>
          <w:trHeight w:val="285"/>
        </w:trPr>
        <w:tc>
          <w:tcPr>
            <w:tcW w:w="5000" w:type="pct"/>
            <w:gridSpan w:val="4"/>
            <w:shd w:val="clear" w:color="auto" w:fill="82CEE5"/>
          </w:tcPr>
          <w:p w:rsidR="00DD3421" w:rsidRPr="00DD3421" w:rsidRDefault="00DD3421" w:rsidP="00C849FE">
            <w:pPr>
              <w:pStyle w:val="NoTOCH3"/>
            </w:pPr>
            <w:r w:rsidRPr="00DD3421">
              <w:br w:type="page"/>
            </w:r>
            <w:r w:rsidRPr="00DD3421">
              <w:br w:type="page"/>
            </w:r>
            <w:r w:rsidRPr="00DD3421">
              <w:br w:type="page"/>
            </w:r>
            <w:r w:rsidRPr="00DD3421">
              <w:br w:type="page"/>
              <w:t>Personal information</w:t>
            </w:r>
          </w:p>
        </w:tc>
      </w:tr>
      <w:tr w:rsidR="00DD3421" w:rsidRPr="00A9412E" w:rsidTr="002F523B">
        <w:trPr>
          <w:trHeight w:val="641"/>
        </w:trPr>
        <w:tc>
          <w:tcPr>
            <w:tcW w:w="1354" w:type="pct"/>
          </w:tcPr>
          <w:p w:rsidR="00DD3421" w:rsidRDefault="00DD3421" w:rsidP="00DD3421">
            <w:r w:rsidRPr="00DD3421">
              <w:t>Surname (BLOCK LETTERS)</w:t>
            </w:r>
          </w:p>
          <w:p w:rsidR="00C849FE" w:rsidRPr="00DD3421" w:rsidRDefault="00C849FE" w:rsidP="00DD3421"/>
        </w:tc>
        <w:tc>
          <w:tcPr>
            <w:tcW w:w="1800" w:type="pct"/>
            <w:gridSpan w:val="2"/>
          </w:tcPr>
          <w:p w:rsidR="00DD3421" w:rsidRPr="00DD3421" w:rsidRDefault="00DD3421" w:rsidP="00DD3421">
            <w:r w:rsidRPr="00DD3421">
              <w:t>Forenames (in full) (BLOCK LETTERS)</w:t>
            </w:r>
          </w:p>
        </w:tc>
        <w:tc>
          <w:tcPr>
            <w:tcW w:w="1846" w:type="pct"/>
          </w:tcPr>
          <w:p w:rsidR="00DD3421" w:rsidRPr="00DD3421" w:rsidRDefault="00DD3421" w:rsidP="00DD3421">
            <w:r w:rsidRPr="00DD3421">
              <w:t>Any other previous names (BLOCK LETTERS)</w:t>
            </w:r>
          </w:p>
        </w:tc>
      </w:tr>
      <w:tr w:rsidR="00DD3421" w:rsidRPr="00A9412E" w:rsidTr="002F523B">
        <w:trPr>
          <w:trHeight w:val="285"/>
        </w:trPr>
        <w:tc>
          <w:tcPr>
            <w:tcW w:w="1354" w:type="pct"/>
          </w:tcPr>
          <w:p w:rsidR="00DD3421" w:rsidRPr="00DD3421" w:rsidRDefault="00DD3421" w:rsidP="00DD3421">
            <w:r w:rsidRPr="00DD3421">
              <w:t>Title (Dr, Mr., Mrs., Miss, Ms etc)</w:t>
            </w:r>
          </w:p>
        </w:tc>
        <w:tc>
          <w:tcPr>
            <w:tcW w:w="1800" w:type="pct"/>
            <w:gridSpan w:val="2"/>
          </w:tcPr>
          <w:p w:rsidR="00DD3421" w:rsidRPr="00192DFD" w:rsidRDefault="00DD3421" w:rsidP="00DD3421"/>
        </w:tc>
        <w:tc>
          <w:tcPr>
            <w:tcW w:w="1846" w:type="pct"/>
          </w:tcPr>
          <w:p w:rsidR="00DD3421" w:rsidRPr="00192DFD" w:rsidRDefault="00DD3421" w:rsidP="00DD3421"/>
        </w:tc>
      </w:tr>
      <w:tr w:rsidR="00DD3421" w:rsidRPr="00A9412E" w:rsidTr="002F523B">
        <w:trPr>
          <w:trHeight w:val="285"/>
        </w:trPr>
        <w:tc>
          <w:tcPr>
            <w:tcW w:w="1354" w:type="pct"/>
          </w:tcPr>
          <w:p w:rsidR="00DD3421" w:rsidRPr="00DD3421" w:rsidRDefault="00C849FE" w:rsidP="00DD3421">
            <w:bookmarkStart w:id="0" w:name="bookmark3"/>
            <w:bookmarkStart w:id="1" w:name="bookmark2"/>
            <w:bookmarkStart w:id="2" w:name="bookmark1"/>
            <w:bookmarkEnd w:id="0"/>
            <w:bookmarkEnd w:id="1"/>
            <w:bookmarkEnd w:id="2"/>
            <w:r>
              <w:t>National Insurance Number:</w:t>
            </w:r>
          </w:p>
          <w:p w:rsidR="00DD3421" w:rsidRPr="00DD3421" w:rsidRDefault="00DD3421" w:rsidP="00DD3421"/>
        </w:tc>
        <w:tc>
          <w:tcPr>
            <w:tcW w:w="1800" w:type="pct"/>
            <w:gridSpan w:val="2"/>
          </w:tcPr>
          <w:p w:rsidR="00DD3421" w:rsidRPr="00DD3421" w:rsidRDefault="00DD3421" w:rsidP="00DD3421">
            <w:r w:rsidRPr="00DD3421">
              <w:t xml:space="preserve">Passport number: </w:t>
            </w:r>
          </w:p>
        </w:tc>
        <w:tc>
          <w:tcPr>
            <w:tcW w:w="1846" w:type="pct"/>
          </w:tcPr>
          <w:p w:rsidR="00DD3421" w:rsidRPr="00DD3421" w:rsidRDefault="00DD3421" w:rsidP="00DD3421">
            <w:r w:rsidRPr="00192DFD">
              <w:t> </w:t>
            </w:r>
          </w:p>
        </w:tc>
      </w:tr>
      <w:tr w:rsidR="00DD3421" w:rsidRPr="00A9412E" w:rsidTr="002F523B">
        <w:trPr>
          <w:trHeight w:val="540"/>
        </w:trPr>
        <w:tc>
          <w:tcPr>
            <w:tcW w:w="2281" w:type="pct"/>
            <w:gridSpan w:val="2"/>
            <w:vMerge w:val="restart"/>
            <w:tcBorders>
              <w:bottom w:val="single" w:sz="4" w:space="0" w:color="auto"/>
            </w:tcBorders>
          </w:tcPr>
          <w:p w:rsidR="00DD3421" w:rsidRPr="00DD3421" w:rsidRDefault="00DD3421" w:rsidP="00DD3421">
            <w:bookmarkStart w:id="3" w:name="bookmark4"/>
            <w:bookmarkEnd w:id="3"/>
            <w:r w:rsidRPr="00DD3421">
              <w:t>Home Address</w:t>
            </w:r>
            <w:r w:rsidR="00C849FE">
              <w:t>:</w:t>
            </w:r>
          </w:p>
          <w:p w:rsidR="00C849FE" w:rsidRDefault="00C849FE" w:rsidP="00DD3421"/>
          <w:p w:rsidR="00C849FE" w:rsidRDefault="00C849FE" w:rsidP="00DD3421"/>
          <w:p w:rsidR="00C849FE" w:rsidRDefault="00C849FE" w:rsidP="00DD3421"/>
          <w:p w:rsidR="00C849FE" w:rsidRDefault="00C849FE" w:rsidP="00DD3421"/>
          <w:p w:rsidR="00DD3421" w:rsidRPr="00DD3421" w:rsidRDefault="00DD3421" w:rsidP="00DD3421">
            <w:r w:rsidRPr="00DD3421">
              <w:t>Postcode</w:t>
            </w:r>
            <w:r w:rsidR="00C849FE">
              <w:t>:</w:t>
            </w:r>
            <w:r w:rsidRPr="00DD3421">
              <w:t xml:space="preserve">  </w:t>
            </w:r>
          </w:p>
        </w:tc>
        <w:tc>
          <w:tcPr>
            <w:tcW w:w="2719" w:type="pct"/>
            <w:gridSpan w:val="2"/>
            <w:tcBorders>
              <w:bottom w:val="single" w:sz="4" w:space="0" w:color="auto"/>
            </w:tcBorders>
          </w:tcPr>
          <w:p w:rsidR="00DD3421" w:rsidRPr="00DD3421" w:rsidRDefault="00DD3421" w:rsidP="00DD3421">
            <w:r w:rsidRPr="00DD3421">
              <w:t>Telephone Number</w:t>
            </w:r>
            <w:r w:rsidR="00C849FE">
              <w:t>:</w:t>
            </w:r>
          </w:p>
          <w:p w:rsidR="00DD3421" w:rsidRPr="00DD3421" w:rsidRDefault="00DD3421" w:rsidP="00DD3421">
            <w:r w:rsidRPr="00192DFD">
              <w:t> </w:t>
            </w:r>
          </w:p>
        </w:tc>
      </w:tr>
      <w:tr w:rsidR="00DD3421" w:rsidRPr="00A9412E" w:rsidTr="002F523B">
        <w:trPr>
          <w:trHeight w:val="285"/>
        </w:trPr>
        <w:tc>
          <w:tcPr>
            <w:tcW w:w="2281" w:type="pct"/>
            <w:gridSpan w:val="2"/>
            <w:vMerge/>
          </w:tcPr>
          <w:p w:rsidR="00DD3421" w:rsidRPr="00DD3421" w:rsidRDefault="00DD3421" w:rsidP="00DD3421">
            <w:bookmarkStart w:id="4" w:name="bookmark8"/>
            <w:bookmarkStart w:id="5" w:name="bookmark7"/>
            <w:bookmarkStart w:id="6" w:name="bookmark6"/>
            <w:bookmarkStart w:id="7" w:name="bookmark5"/>
            <w:bookmarkEnd w:id="4"/>
            <w:bookmarkEnd w:id="5"/>
            <w:bookmarkEnd w:id="6"/>
            <w:bookmarkEnd w:id="7"/>
          </w:p>
        </w:tc>
        <w:tc>
          <w:tcPr>
            <w:tcW w:w="2719" w:type="pct"/>
            <w:gridSpan w:val="2"/>
          </w:tcPr>
          <w:p w:rsidR="00DD3421" w:rsidRPr="00DD3421" w:rsidRDefault="00DD3421" w:rsidP="00DD3421">
            <w:bookmarkStart w:id="8" w:name="bookmark10"/>
            <w:bookmarkStart w:id="9" w:name="bookmark9"/>
            <w:bookmarkEnd w:id="8"/>
            <w:bookmarkEnd w:id="9"/>
            <w:r w:rsidRPr="00DD3421">
              <w:t>Mobile Number</w:t>
            </w:r>
            <w:r w:rsidR="00C849FE">
              <w:t>:</w:t>
            </w:r>
            <w:r w:rsidRPr="00DD3421">
              <w:t xml:space="preserve"> </w:t>
            </w:r>
          </w:p>
          <w:p w:rsidR="00DD3421" w:rsidRPr="00DD3421" w:rsidRDefault="00DD3421" w:rsidP="00DD3421"/>
        </w:tc>
      </w:tr>
      <w:tr w:rsidR="00DD3421" w:rsidRPr="00A9412E" w:rsidTr="002F523B">
        <w:trPr>
          <w:trHeight w:val="285"/>
        </w:trPr>
        <w:tc>
          <w:tcPr>
            <w:tcW w:w="2281" w:type="pct"/>
            <w:gridSpan w:val="2"/>
            <w:vMerge/>
          </w:tcPr>
          <w:p w:rsidR="00DD3421" w:rsidRPr="00DD3421" w:rsidRDefault="00DD3421" w:rsidP="00DD3421"/>
        </w:tc>
        <w:tc>
          <w:tcPr>
            <w:tcW w:w="2719" w:type="pct"/>
            <w:gridSpan w:val="2"/>
          </w:tcPr>
          <w:p w:rsidR="00DD3421" w:rsidRPr="00DD3421" w:rsidRDefault="00DD3421" w:rsidP="00DD3421">
            <w:r w:rsidRPr="00DD3421">
              <w:t>Please indicate the number on which you would prefer to be contacted</w:t>
            </w:r>
          </w:p>
          <w:p w:rsidR="00DD3421" w:rsidRPr="00DD3421" w:rsidRDefault="00DD3421" w:rsidP="00DD3421"/>
        </w:tc>
      </w:tr>
      <w:tr w:rsidR="00DD3421" w:rsidRPr="00A9412E" w:rsidTr="002F523B">
        <w:trPr>
          <w:trHeight w:val="285"/>
        </w:trPr>
        <w:tc>
          <w:tcPr>
            <w:tcW w:w="2281" w:type="pct"/>
            <w:gridSpan w:val="2"/>
          </w:tcPr>
          <w:p w:rsidR="00DD3421" w:rsidRPr="00DD3421" w:rsidRDefault="00DD3421" w:rsidP="00DD3421">
            <w:bookmarkStart w:id="10" w:name="bookmark11"/>
            <w:bookmarkEnd w:id="10"/>
            <w:r w:rsidRPr="00DD3421">
              <w:t>Number of years at this address</w:t>
            </w:r>
            <w:r w:rsidR="00C849FE">
              <w:t>:</w:t>
            </w:r>
          </w:p>
          <w:p w:rsidR="00DD3421" w:rsidRPr="00DD3421" w:rsidRDefault="00DD3421" w:rsidP="00DD3421"/>
          <w:p w:rsidR="00DD3421" w:rsidRPr="00DD3421" w:rsidRDefault="00DD3421" w:rsidP="00DD3421"/>
        </w:tc>
        <w:tc>
          <w:tcPr>
            <w:tcW w:w="2719" w:type="pct"/>
            <w:gridSpan w:val="2"/>
          </w:tcPr>
          <w:p w:rsidR="00DD3421" w:rsidRPr="00DD3421" w:rsidRDefault="00DD3421" w:rsidP="00DD3421">
            <w:r w:rsidRPr="00DD3421">
              <w:t>Email address</w:t>
            </w:r>
            <w:r w:rsidR="00C849FE">
              <w:t>:</w:t>
            </w:r>
          </w:p>
        </w:tc>
      </w:tr>
      <w:tr w:rsidR="00DD3421" w:rsidRPr="00A9412E" w:rsidTr="002F523B">
        <w:trPr>
          <w:trHeight w:val="285"/>
        </w:trPr>
        <w:tc>
          <w:tcPr>
            <w:tcW w:w="5000" w:type="pct"/>
            <w:gridSpan w:val="4"/>
          </w:tcPr>
          <w:p w:rsidR="00DD3421" w:rsidRPr="00DD3421" w:rsidRDefault="00DD3421" w:rsidP="00DD3421">
            <w:r w:rsidRPr="00C849FE">
              <w:rPr>
                <w:rStyle w:val="Strong"/>
              </w:rPr>
              <w:t>Please note</w:t>
            </w:r>
            <w:r w:rsidR="00A47C64">
              <w:rPr>
                <w:rStyle w:val="Strong"/>
              </w:rPr>
              <w:t>:</w:t>
            </w:r>
            <w:r w:rsidRPr="00DD3421">
              <w:t xml:space="preserve"> we will use email to send letters, please advise us if for any reason this is not suitable.</w:t>
            </w:r>
          </w:p>
          <w:p w:rsidR="00DD3421" w:rsidRPr="00DD3421" w:rsidRDefault="00DD3421" w:rsidP="00DD3421"/>
          <w:p w:rsidR="00DD3421" w:rsidRPr="00DD3421" w:rsidRDefault="00DD3421" w:rsidP="00DD3421"/>
        </w:tc>
      </w:tr>
      <w:tr w:rsidR="00DD3421" w:rsidRPr="00A9412E" w:rsidTr="002F523B">
        <w:trPr>
          <w:trHeight w:val="285"/>
        </w:trPr>
        <w:tc>
          <w:tcPr>
            <w:tcW w:w="1354" w:type="pct"/>
            <w:tcBorders>
              <w:bottom w:val="single" w:sz="4" w:space="0" w:color="auto"/>
            </w:tcBorders>
          </w:tcPr>
          <w:p w:rsidR="00DD3421" w:rsidRPr="00DD3421" w:rsidRDefault="00DD3421" w:rsidP="00DD3421">
            <w:bookmarkStart w:id="11" w:name="bookmark13"/>
            <w:bookmarkStart w:id="12" w:name="bookmark12"/>
            <w:bookmarkEnd w:id="11"/>
            <w:bookmarkEnd w:id="12"/>
            <w:r w:rsidRPr="00DD3421">
              <w:t>Place of birth</w:t>
            </w:r>
            <w:r w:rsidR="00C849FE">
              <w:t>:</w:t>
            </w:r>
          </w:p>
          <w:p w:rsidR="00DD3421" w:rsidRPr="00DD3421" w:rsidRDefault="00DD3421" w:rsidP="00DD3421"/>
        </w:tc>
        <w:tc>
          <w:tcPr>
            <w:tcW w:w="1800" w:type="pct"/>
            <w:gridSpan w:val="2"/>
            <w:tcBorders>
              <w:bottom w:val="single" w:sz="4" w:space="0" w:color="auto"/>
            </w:tcBorders>
          </w:tcPr>
          <w:p w:rsidR="00DD3421" w:rsidRPr="00DD3421" w:rsidRDefault="00DD3421" w:rsidP="00DD3421">
            <w:r w:rsidRPr="00DD3421">
              <w:t>Nationality at birth</w:t>
            </w:r>
            <w:r w:rsidR="00C849FE">
              <w:t>:</w:t>
            </w:r>
          </w:p>
        </w:tc>
        <w:tc>
          <w:tcPr>
            <w:tcW w:w="1846" w:type="pct"/>
            <w:tcBorders>
              <w:bottom w:val="single" w:sz="4" w:space="0" w:color="auto"/>
            </w:tcBorders>
          </w:tcPr>
          <w:p w:rsidR="00DD3421" w:rsidRPr="00DD3421" w:rsidRDefault="00DD3421" w:rsidP="00DD3421">
            <w:r w:rsidRPr="00DD3421">
              <w:t>Present nationality</w:t>
            </w:r>
            <w:r w:rsidR="00C849FE">
              <w:t>:</w:t>
            </w:r>
          </w:p>
        </w:tc>
      </w:tr>
    </w:tbl>
    <w:p w:rsidR="00C849FE" w:rsidRDefault="00C849FE"/>
    <w:p w:rsidR="002F523B" w:rsidRDefault="002F523B"/>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0"/>
        <w:gridCol w:w="3523"/>
      </w:tblGrid>
      <w:tr w:rsidR="00DD3421" w:rsidRPr="00A9412E" w:rsidTr="002F523B">
        <w:trPr>
          <w:trHeight w:val="285"/>
        </w:trPr>
        <w:tc>
          <w:tcPr>
            <w:tcW w:w="3154" w:type="pct"/>
          </w:tcPr>
          <w:p w:rsidR="00DD3421" w:rsidRPr="00DD3421" w:rsidRDefault="00DD3421" w:rsidP="00DD3421">
            <w:r w:rsidRPr="00DD3421">
              <w:lastRenderedPageBreak/>
              <w:t>Do you currently hold security clearance</w:t>
            </w:r>
            <w:r w:rsidR="00C849FE">
              <w:t>:</w:t>
            </w:r>
            <w:r w:rsidRPr="00DD3421">
              <w:t xml:space="preserve"> </w:t>
            </w:r>
          </w:p>
        </w:tc>
        <w:tc>
          <w:tcPr>
            <w:tcW w:w="1846" w:type="pct"/>
          </w:tcPr>
          <w:p w:rsidR="00DD3421" w:rsidRPr="00DD3421" w:rsidRDefault="00DD3421" w:rsidP="00DD3421">
            <w:r w:rsidRPr="00DD3421">
              <w:t xml:space="preserve">Yes </w:t>
            </w:r>
            <w:r w:rsidR="00E96A8B" w:rsidRPr="00DD3421">
              <w:fldChar w:fldCharType="begin">
                <w:ffData>
                  <w:name w:val="Check42"/>
                  <w:enabled/>
                  <w:calcOnExit w:val="0"/>
                  <w:checkBox>
                    <w:sizeAuto/>
                    <w:default w:val="0"/>
                  </w:checkBox>
                </w:ffData>
              </w:fldChar>
            </w:r>
            <w:bookmarkStart w:id="13" w:name="Check42"/>
            <w:r w:rsidRPr="00DD3421">
              <w:instrText xml:space="preserve"> FORMCHECKBOX </w:instrText>
            </w:r>
            <w:r w:rsidR="00E96A8B">
              <w:fldChar w:fldCharType="separate"/>
            </w:r>
            <w:r w:rsidR="00E96A8B" w:rsidRPr="00DD3421">
              <w:fldChar w:fldCharType="end"/>
            </w:r>
            <w:bookmarkEnd w:id="13"/>
            <w:r w:rsidRPr="00DD3421">
              <w:t xml:space="preserve">           No </w:t>
            </w:r>
            <w:r w:rsidR="00E96A8B" w:rsidRPr="00DD3421">
              <w:fldChar w:fldCharType="begin">
                <w:ffData>
                  <w:name w:val="Check43"/>
                  <w:enabled/>
                  <w:calcOnExit w:val="0"/>
                  <w:checkBox>
                    <w:sizeAuto/>
                    <w:default w:val="0"/>
                  </w:checkBox>
                </w:ffData>
              </w:fldChar>
            </w:r>
            <w:bookmarkStart w:id="14" w:name="Check43"/>
            <w:r w:rsidRPr="00DD3421">
              <w:instrText xml:space="preserve"> FORMCHECKBOX </w:instrText>
            </w:r>
            <w:r w:rsidR="00E96A8B">
              <w:fldChar w:fldCharType="separate"/>
            </w:r>
            <w:r w:rsidR="00E96A8B" w:rsidRPr="00DD3421">
              <w:fldChar w:fldCharType="end"/>
            </w:r>
            <w:bookmarkEnd w:id="14"/>
          </w:p>
        </w:tc>
      </w:tr>
      <w:tr w:rsidR="00DD3421" w:rsidRPr="00A9412E" w:rsidTr="002F523B">
        <w:trPr>
          <w:trHeight w:val="285"/>
        </w:trPr>
        <w:tc>
          <w:tcPr>
            <w:tcW w:w="3154" w:type="pct"/>
          </w:tcPr>
          <w:p w:rsidR="00DD3421" w:rsidRPr="00DD3421" w:rsidRDefault="00DD3421" w:rsidP="00DD3421">
            <w:r w:rsidRPr="00DD3421">
              <w:t>If Yes, what level of clearance</w:t>
            </w:r>
            <w:r w:rsidR="00C849FE">
              <w:t>:</w:t>
            </w:r>
          </w:p>
        </w:tc>
        <w:sdt>
          <w:sdtPr>
            <w:id w:val="219318265"/>
            <w:placeholder>
              <w:docPart w:val="B2FCAF2680EC4A16ADDD7152083CEB2D"/>
            </w:placeholder>
            <w:showingPlcHdr/>
            <w:dropDownList>
              <w:listItem w:value="Choose an item."/>
              <w:listItem w:displayText="CTC" w:value="CTC"/>
              <w:listItem w:displayText="SC" w:value="SC"/>
              <w:listItem w:displayText="Other" w:value="Other"/>
              <w:listItem w:displayText="N/A" w:value="N/A"/>
            </w:dropDownList>
          </w:sdtPr>
          <w:sdtContent>
            <w:tc>
              <w:tcPr>
                <w:tcW w:w="1846" w:type="pct"/>
              </w:tcPr>
              <w:p w:rsidR="00DD3421" w:rsidRPr="00DD3421" w:rsidRDefault="00DD3421" w:rsidP="00DD3421">
                <w:r w:rsidRPr="00DD3421">
                  <w:t>Choose an item.</w:t>
                </w:r>
              </w:p>
            </w:tc>
          </w:sdtContent>
        </w:sdt>
      </w:tr>
      <w:tr w:rsidR="00DD3421" w:rsidRPr="00A9412E" w:rsidTr="002F523B">
        <w:trPr>
          <w:trHeight w:val="285"/>
        </w:trPr>
        <w:tc>
          <w:tcPr>
            <w:tcW w:w="3154" w:type="pct"/>
          </w:tcPr>
          <w:p w:rsidR="00DD3421" w:rsidRPr="00DD3421" w:rsidRDefault="00DD3421" w:rsidP="00DD3421">
            <w:r w:rsidRPr="00DD3421">
              <w:t>Level of clearance expires</w:t>
            </w:r>
            <w:r w:rsidR="00C849FE">
              <w:t>:</w:t>
            </w:r>
          </w:p>
        </w:tc>
        <w:tc>
          <w:tcPr>
            <w:tcW w:w="1846" w:type="pct"/>
          </w:tcPr>
          <w:p w:rsidR="00DD3421" w:rsidRPr="00DD3421" w:rsidRDefault="00DD3421" w:rsidP="00DD3421"/>
        </w:tc>
      </w:tr>
      <w:tr w:rsidR="00DD3421" w:rsidRPr="00A9412E" w:rsidTr="002F523B">
        <w:trPr>
          <w:trHeight w:val="285"/>
        </w:trPr>
        <w:tc>
          <w:tcPr>
            <w:tcW w:w="3154" w:type="pct"/>
          </w:tcPr>
          <w:p w:rsidR="00DD3421" w:rsidRPr="00DD3421" w:rsidRDefault="00DD3421" w:rsidP="00DD3421">
            <w:r w:rsidRPr="00DD3421">
              <w:t>If other, please give details</w:t>
            </w:r>
            <w:r w:rsidR="00C849FE">
              <w:t>:</w:t>
            </w:r>
          </w:p>
        </w:tc>
        <w:tc>
          <w:tcPr>
            <w:tcW w:w="1846" w:type="pct"/>
          </w:tcPr>
          <w:p w:rsidR="00DD3421" w:rsidRPr="00DD3421" w:rsidRDefault="00DD3421" w:rsidP="00DD3421"/>
        </w:tc>
      </w:tr>
      <w:tr w:rsidR="00DD3421" w:rsidRPr="00A9412E" w:rsidTr="002F523B">
        <w:trPr>
          <w:trHeight w:val="285"/>
        </w:trPr>
        <w:tc>
          <w:tcPr>
            <w:tcW w:w="3154" w:type="pct"/>
          </w:tcPr>
          <w:p w:rsidR="00DD3421" w:rsidRPr="00DD3421" w:rsidRDefault="00DD3421" w:rsidP="00DD3421">
            <w:r w:rsidRPr="00DD3421">
              <w:t>Government Department/Police Force where clearance held</w:t>
            </w:r>
            <w:r w:rsidR="00C849FE">
              <w:t>:</w:t>
            </w:r>
          </w:p>
        </w:tc>
        <w:tc>
          <w:tcPr>
            <w:tcW w:w="1846" w:type="pct"/>
          </w:tcPr>
          <w:p w:rsidR="00DD3421" w:rsidRPr="00DD3421" w:rsidRDefault="00DD3421" w:rsidP="00DD3421"/>
        </w:tc>
      </w:tr>
    </w:tbl>
    <w:tbl>
      <w:tblPr>
        <w:tblpPr w:leftFromText="180" w:rightFromText="180" w:vertAnchor="text" w:horzAnchor="margin" w:tblpX="106" w:tblpY="452"/>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8"/>
        <w:gridCol w:w="6415"/>
      </w:tblGrid>
      <w:tr w:rsidR="00DD3421" w:rsidRPr="003E0836" w:rsidTr="00A47C64">
        <w:tc>
          <w:tcPr>
            <w:tcW w:w="9543" w:type="dxa"/>
            <w:gridSpan w:val="2"/>
            <w:shd w:val="clear" w:color="auto" w:fill="82CEE5"/>
          </w:tcPr>
          <w:p w:rsidR="00DD3421" w:rsidRPr="00DD3421" w:rsidRDefault="00DD3421" w:rsidP="002F523B">
            <w:pPr>
              <w:pStyle w:val="NoTOCH3"/>
            </w:pPr>
            <w:bookmarkStart w:id="15" w:name="bookmark14"/>
            <w:bookmarkStart w:id="16" w:name="bookmark15"/>
            <w:bookmarkStart w:id="17" w:name="bookmark16"/>
            <w:bookmarkEnd w:id="15"/>
            <w:bookmarkEnd w:id="16"/>
            <w:bookmarkEnd w:id="17"/>
            <w:r w:rsidRPr="00DD3421">
              <w:t>Education and qualification – including professional qualifications</w:t>
            </w:r>
          </w:p>
        </w:tc>
      </w:tr>
      <w:tr w:rsidR="00DD3421" w:rsidRPr="003E0836" w:rsidTr="002F523B">
        <w:trPr>
          <w:trHeight w:val="512"/>
        </w:trPr>
        <w:tc>
          <w:tcPr>
            <w:tcW w:w="3128" w:type="dxa"/>
            <w:shd w:val="clear" w:color="auto" w:fill="auto"/>
          </w:tcPr>
          <w:p w:rsidR="00DD3421" w:rsidRPr="00DD3421" w:rsidRDefault="00DD3421" w:rsidP="00DD3421">
            <w:r w:rsidRPr="00DD3421">
              <w:t>Dates</w:t>
            </w:r>
            <w:r w:rsidR="00A47C64">
              <w:t>:</w:t>
            </w:r>
          </w:p>
        </w:tc>
        <w:tc>
          <w:tcPr>
            <w:tcW w:w="6415" w:type="dxa"/>
            <w:shd w:val="clear" w:color="auto" w:fill="auto"/>
          </w:tcPr>
          <w:p w:rsidR="00DD3421" w:rsidRPr="00DD3421" w:rsidRDefault="00DD3421" w:rsidP="00A47C64">
            <w:r w:rsidRPr="00DD3421">
              <w:t>Qualifications/Training</w:t>
            </w:r>
            <w:r w:rsidR="00A47C64">
              <w:t>:</w:t>
            </w:r>
            <w:r w:rsidRPr="00DD3421">
              <w:t xml:space="preserve"> </w:t>
            </w:r>
            <w:r w:rsidR="00A47C64">
              <w:br/>
            </w:r>
            <w:r w:rsidRPr="00DD3421">
              <w:t>(Please provide certificate on request at interview stage)</w:t>
            </w:r>
          </w:p>
        </w:tc>
      </w:tr>
      <w:tr w:rsidR="00DD3421" w:rsidRPr="003E0836" w:rsidTr="002F523B">
        <w:trPr>
          <w:trHeight w:val="3958"/>
        </w:trPr>
        <w:tc>
          <w:tcPr>
            <w:tcW w:w="3128" w:type="dxa"/>
            <w:tcBorders>
              <w:bottom w:val="single" w:sz="4" w:space="0" w:color="auto"/>
            </w:tcBorders>
            <w:shd w:val="clear" w:color="auto" w:fill="auto"/>
          </w:tcPr>
          <w:p w:rsidR="00DD3421" w:rsidRPr="00DD3421" w:rsidRDefault="00DD3421" w:rsidP="00DD3421"/>
          <w:p w:rsidR="00DD3421" w:rsidRPr="00DD3421" w:rsidRDefault="00DD3421" w:rsidP="00DD3421"/>
          <w:p w:rsidR="00DD3421" w:rsidRDefault="00DD3421"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Pr="00DD3421" w:rsidRDefault="00A47C64" w:rsidP="00DD3421"/>
        </w:tc>
        <w:tc>
          <w:tcPr>
            <w:tcW w:w="6415" w:type="dxa"/>
            <w:tcBorders>
              <w:bottom w:val="single" w:sz="4" w:space="0" w:color="auto"/>
            </w:tcBorders>
            <w:shd w:val="clear" w:color="auto" w:fill="auto"/>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tc>
      </w:tr>
    </w:tbl>
    <w:p w:rsidR="00A47C64" w:rsidRDefault="00A47C64"/>
    <w:tbl>
      <w:tblPr>
        <w:tblpPr w:leftFromText="180" w:rightFromText="180" w:vertAnchor="text" w:horzAnchor="margin" w:tblpX="106" w:tblpY="452"/>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3"/>
      </w:tblGrid>
      <w:tr w:rsidR="00DD3421" w:rsidRPr="003E0836" w:rsidTr="00A47C64">
        <w:tc>
          <w:tcPr>
            <w:tcW w:w="9543" w:type="dxa"/>
            <w:shd w:val="clear" w:color="auto" w:fill="82CEE5"/>
          </w:tcPr>
          <w:p w:rsidR="00DD3421" w:rsidRPr="00DD3421" w:rsidRDefault="00DD3421" w:rsidP="002F523B">
            <w:pPr>
              <w:pStyle w:val="NoTOCH3"/>
            </w:pPr>
            <w:r w:rsidRPr="00DD3421">
              <w:lastRenderedPageBreak/>
              <w:t>Relevant skills and experience</w:t>
            </w:r>
          </w:p>
        </w:tc>
      </w:tr>
      <w:tr w:rsidR="00DD3421" w:rsidRPr="003E0836" w:rsidTr="002F523B">
        <w:trPr>
          <w:trHeight w:val="4530"/>
        </w:trPr>
        <w:tc>
          <w:tcPr>
            <w:tcW w:w="9543" w:type="dxa"/>
            <w:shd w:val="clear" w:color="auto" w:fill="auto"/>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tc>
      </w:tr>
    </w:tbl>
    <w:p w:rsidR="00DD3421" w:rsidRPr="00DD3421" w:rsidRDefault="00DD3421" w:rsidP="00DD3421">
      <w:pPr>
        <w:sectPr w:rsidR="00DD3421" w:rsidRPr="00DD3421" w:rsidSect="002F523B">
          <w:headerReference w:type="even" r:id="rId8"/>
          <w:headerReference w:type="default" r:id="rId9"/>
          <w:footerReference w:type="even" r:id="rId10"/>
          <w:footerReference w:type="default" r:id="rId11"/>
          <w:headerReference w:type="first" r:id="rId12"/>
          <w:footerReference w:type="first" r:id="rId13"/>
          <w:pgSz w:w="11906" w:h="16838"/>
          <w:pgMar w:top="1258" w:right="1800" w:bottom="1440" w:left="900" w:header="708" w:footer="708" w:gutter="0"/>
          <w:cols w:space="708"/>
          <w:titlePg/>
          <w:docGrid w:linePitch="360"/>
        </w:sectPr>
      </w:pPr>
      <w:bookmarkStart w:id="18" w:name="bookmark18"/>
      <w:bookmarkEnd w:id="18"/>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3"/>
        <w:gridCol w:w="1421"/>
        <w:gridCol w:w="1420"/>
        <w:gridCol w:w="3499"/>
      </w:tblGrid>
      <w:tr w:rsidR="000454E0" w:rsidTr="00E63160">
        <w:tc>
          <w:tcPr>
            <w:tcW w:w="9923" w:type="dxa"/>
            <w:gridSpan w:val="4"/>
            <w:shd w:val="clear" w:color="auto" w:fill="82CEE5"/>
          </w:tcPr>
          <w:p w:rsidR="000454E0" w:rsidRDefault="000454E0" w:rsidP="000454E0">
            <w:pPr>
              <w:pStyle w:val="Heading3"/>
            </w:pPr>
            <w:r>
              <w:lastRenderedPageBreak/>
              <w:t xml:space="preserve">Employment information </w:t>
            </w:r>
          </w:p>
        </w:tc>
      </w:tr>
      <w:tr w:rsidR="000454E0" w:rsidTr="00E63160">
        <w:tc>
          <w:tcPr>
            <w:tcW w:w="9923" w:type="dxa"/>
            <w:gridSpan w:val="4"/>
          </w:tcPr>
          <w:p w:rsidR="000454E0" w:rsidRDefault="000454E0" w:rsidP="000454E0">
            <w:r>
              <w:t xml:space="preserve">Where possible, please give details of all jobs you have held within the last five years, starting with the most recent. Include paid employment, key positions in the voluntary sector and membership of central or local committee. Please indicate any relevant experience you feel is applicable to the role. </w:t>
            </w:r>
            <w:r>
              <w:br/>
              <w:t>(Continue on a separate sheet if necessary.)</w:t>
            </w:r>
          </w:p>
        </w:tc>
      </w:tr>
      <w:tr w:rsidR="000454E0" w:rsidTr="00E63160">
        <w:tc>
          <w:tcPr>
            <w:tcW w:w="5004" w:type="dxa"/>
            <w:gridSpan w:val="2"/>
            <w:shd w:val="clear" w:color="auto" w:fill="A9D4E7"/>
          </w:tcPr>
          <w:p w:rsidR="000454E0" w:rsidRPr="000454E0" w:rsidRDefault="000454E0">
            <w:pPr>
              <w:rPr>
                <w:rStyle w:val="Strong"/>
              </w:rPr>
            </w:pPr>
            <w:r w:rsidRPr="000454E0">
              <w:rPr>
                <w:rStyle w:val="Strong"/>
              </w:rPr>
              <w:t>Present post:</w:t>
            </w:r>
          </w:p>
        </w:tc>
        <w:tc>
          <w:tcPr>
            <w:tcW w:w="4919" w:type="dxa"/>
            <w:gridSpan w:val="2"/>
            <w:shd w:val="clear" w:color="auto" w:fill="A9D4E7"/>
          </w:tcPr>
          <w:p w:rsidR="000454E0" w:rsidRPr="000454E0" w:rsidRDefault="000454E0">
            <w:pPr>
              <w:rPr>
                <w:rStyle w:val="Strong"/>
              </w:rPr>
            </w:pPr>
            <w:r w:rsidRPr="000454E0">
              <w:rPr>
                <w:rStyle w:val="Strong"/>
              </w:rPr>
              <w:t>From:</w:t>
            </w:r>
          </w:p>
        </w:tc>
      </w:tr>
      <w:tr w:rsidR="000454E0" w:rsidTr="00E63160">
        <w:tc>
          <w:tcPr>
            <w:tcW w:w="3583" w:type="dxa"/>
          </w:tcPr>
          <w:p w:rsidR="000454E0" w:rsidRDefault="000454E0">
            <w:r>
              <w:t>Name and address of employer:</w:t>
            </w:r>
          </w:p>
        </w:tc>
        <w:tc>
          <w:tcPr>
            <w:tcW w:w="2841" w:type="dxa"/>
            <w:gridSpan w:val="2"/>
          </w:tcPr>
          <w:p w:rsidR="000454E0" w:rsidRDefault="000454E0">
            <w:r>
              <w:t>Positions held and nature of work:</w:t>
            </w:r>
          </w:p>
        </w:tc>
        <w:tc>
          <w:tcPr>
            <w:tcW w:w="3499" w:type="dxa"/>
          </w:tcPr>
          <w:p w:rsidR="000454E0" w:rsidRDefault="000454E0">
            <w:r>
              <w:t>Reason for leaving:</w:t>
            </w:r>
          </w:p>
        </w:tc>
      </w:tr>
      <w:tr w:rsidR="000454E0" w:rsidTr="00E63160">
        <w:tc>
          <w:tcPr>
            <w:tcW w:w="3583" w:type="dxa"/>
          </w:tcPr>
          <w:p w:rsidR="000454E0" w:rsidRDefault="000454E0"/>
          <w:p w:rsidR="00E63160" w:rsidRDefault="00E63160"/>
        </w:tc>
        <w:tc>
          <w:tcPr>
            <w:tcW w:w="2841" w:type="dxa"/>
            <w:gridSpan w:val="2"/>
          </w:tcPr>
          <w:p w:rsidR="000454E0" w:rsidRDefault="000454E0"/>
        </w:tc>
        <w:tc>
          <w:tcPr>
            <w:tcW w:w="3499" w:type="dxa"/>
          </w:tcPr>
          <w:p w:rsidR="000454E0" w:rsidRDefault="000454E0"/>
        </w:tc>
      </w:tr>
      <w:tr w:rsidR="000454E0" w:rsidTr="00E63160">
        <w:tc>
          <w:tcPr>
            <w:tcW w:w="5004" w:type="dxa"/>
            <w:gridSpan w:val="2"/>
          </w:tcPr>
          <w:p w:rsidR="000454E0" w:rsidRDefault="00E63160" w:rsidP="000454E0">
            <w:r>
              <w:t>Basic salary:</w:t>
            </w:r>
          </w:p>
        </w:tc>
        <w:tc>
          <w:tcPr>
            <w:tcW w:w="4919" w:type="dxa"/>
            <w:gridSpan w:val="2"/>
          </w:tcPr>
          <w:p w:rsidR="000454E0" w:rsidRDefault="00E63160" w:rsidP="000454E0">
            <w:r>
              <w:t>Allowances/bonuses:</w:t>
            </w:r>
          </w:p>
          <w:p w:rsidR="00E63160" w:rsidRDefault="00E63160" w:rsidP="000454E0"/>
        </w:tc>
      </w:tr>
      <w:tr w:rsidR="000454E0" w:rsidTr="00E63160">
        <w:tc>
          <w:tcPr>
            <w:tcW w:w="3583" w:type="dxa"/>
            <w:shd w:val="clear" w:color="auto" w:fill="A9D4E7"/>
          </w:tcPr>
          <w:p w:rsidR="000454E0" w:rsidRPr="000454E0" w:rsidRDefault="000454E0" w:rsidP="000454E0">
            <w:pPr>
              <w:rPr>
                <w:rStyle w:val="Strong"/>
              </w:rPr>
            </w:pPr>
            <w:r w:rsidRPr="000454E0">
              <w:rPr>
                <w:rStyle w:val="Strong"/>
              </w:rPr>
              <w:t>Previous post:</w:t>
            </w:r>
          </w:p>
        </w:tc>
        <w:tc>
          <w:tcPr>
            <w:tcW w:w="2841" w:type="dxa"/>
            <w:gridSpan w:val="2"/>
            <w:shd w:val="clear" w:color="auto" w:fill="A9D4E7"/>
          </w:tcPr>
          <w:p w:rsidR="000454E0" w:rsidRPr="000454E0" w:rsidRDefault="000454E0" w:rsidP="000454E0">
            <w:pPr>
              <w:rPr>
                <w:rStyle w:val="Strong"/>
              </w:rPr>
            </w:pPr>
            <w:r w:rsidRPr="000454E0">
              <w:rPr>
                <w:rStyle w:val="Strong"/>
              </w:rPr>
              <w:t>From:</w:t>
            </w:r>
          </w:p>
        </w:tc>
        <w:tc>
          <w:tcPr>
            <w:tcW w:w="3499" w:type="dxa"/>
            <w:shd w:val="clear" w:color="auto" w:fill="A9D4E7"/>
          </w:tcPr>
          <w:p w:rsidR="000454E0" w:rsidRPr="000454E0" w:rsidRDefault="000454E0" w:rsidP="000454E0">
            <w:pPr>
              <w:rPr>
                <w:rStyle w:val="Strong"/>
              </w:rPr>
            </w:pPr>
            <w:r w:rsidRPr="000454E0">
              <w:rPr>
                <w:rStyle w:val="Strong"/>
              </w:rPr>
              <w:t>To:</w:t>
            </w:r>
          </w:p>
        </w:tc>
      </w:tr>
      <w:tr w:rsidR="000454E0" w:rsidTr="00E63160">
        <w:tc>
          <w:tcPr>
            <w:tcW w:w="3583" w:type="dxa"/>
          </w:tcPr>
          <w:p w:rsidR="000454E0" w:rsidRDefault="000454E0" w:rsidP="000454E0">
            <w:r>
              <w:t>Name and address of employer:</w:t>
            </w:r>
          </w:p>
        </w:tc>
        <w:tc>
          <w:tcPr>
            <w:tcW w:w="2841" w:type="dxa"/>
            <w:gridSpan w:val="2"/>
          </w:tcPr>
          <w:p w:rsidR="000454E0" w:rsidRDefault="000454E0" w:rsidP="000454E0">
            <w:r>
              <w:t>Positions held and nature of work:</w:t>
            </w:r>
          </w:p>
        </w:tc>
        <w:tc>
          <w:tcPr>
            <w:tcW w:w="3499" w:type="dxa"/>
          </w:tcPr>
          <w:p w:rsidR="000454E0" w:rsidRDefault="000454E0" w:rsidP="000454E0">
            <w:r>
              <w:t>Reason for leaving:</w:t>
            </w:r>
          </w:p>
        </w:tc>
      </w:tr>
      <w:tr w:rsidR="000454E0" w:rsidTr="00E63160">
        <w:tc>
          <w:tcPr>
            <w:tcW w:w="3583" w:type="dxa"/>
          </w:tcPr>
          <w:p w:rsidR="000454E0" w:rsidRDefault="000454E0" w:rsidP="000454E0"/>
          <w:p w:rsidR="00E63160" w:rsidRDefault="00E63160" w:rsidP="000454E0"/>
        </w:tc>
        <w:tc>
          <w:tcPr>
            <w:tcW w:w="2841" w:type="dxa"/>
            <w:gridSpan w:val="2"/>
          </w:tcPr>
          <w:p w:rsidR="000454E0" w:rsidRDefault="000454E0" w:rsidP="000454E0"/>
        </w:tc>
        <w:tc>
          <w:tcPr>
            <w:tcW w:w="3499" w:type="dxa"/>
          </w:tcPr>
          <w:p w:rsidR="000454E0" w:rsidRDefault="000454E0" w:rsidP="000454E0"/>
        </w:tc>
      </w:tr>
      <w:tr w:rsidR="000454E0" w:rsidTr="00E63160">
        <w:tc>
          <w:tcPr>
            <w:tcW w:w="3583"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Previous post:</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From:</w:t>
            </w:r>
          </w:p>
        </w:tc>
        <w:tc>
          <w:tcPr>
            <w:tcW w:w="3499"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To:</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r>
              <w:t>Name and address of employer:</w:t>
            </w:r>
          </w:p>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r>
              <w:t>Positions held and nature of work:</w:t>
            </w:r>
          </w:p>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r>
              <w:t>Reason for leaving:</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tc>
      </w:tr>
      <w:tr w:rsidR="000454E0" w:rsidTr="00E63160">
        <w:tc>
          <w:tcPr>
            <w:tcW w:w="3583"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Previous post:</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From:</w:t>
            </w:r>
          </w:p>
        </w:tc>
        <w:tc>
          <w:tcPr>
            <w:tcW w:w="3499"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To:</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r>
              <w:t>Name and address of employer:</w:t>
            </w:r>
          </w:p>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r>
              <w:t>Positions held and nature of work:</w:t>
            </w:r>
          </w:p>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r>
              <w:t>Reason for leaving:</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p w:rsidR="00E63160" w:rsidRDefault="00E63160" w:rsidP="000454E0"/>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tc>
      </w:tr>
      <w:tr w:rsidR="000454E0" w:rsidRPr="000454E0" w:rsidTr="00E63160">
        <w:tc>
          <w:tcPr>
            <w:tcW w:w="3583" w:type="dxa"/>
            <w:tcBorders>
              <w:top w:val="single" w:sz="4" w:space="0" w:color="auto"/>
              <w:left w:val="single" w:sz="4" w:space="0" w:color="auto"/>
              <w:bottom w:val="single" w:sz="4" w:space="0" w:color="auto"/>
              <w:right w:val="single" w:sz="4" w:space="0" w:color="auto"/>
            </w:tcBorders>
            <w:shd w:val="clear" w:color="auto" w:fill="A9D4E7"/>
          </w:tcPr>
          <w:p w:rsidR="000454E0" w:rsidRPr="00E63160" w:rsidRDefault="000454E0" w:rsidP="000454E0">
            <w:pPr>
              <w:rPr>
                <w:rStyle w:val="Strong"/>
              </w:rPr>
            </w:pPr>
            <w:r w:rsidRPr="00E63160">
              <w:rPr>
                <w:rStyle w:val="Strong"/>
              </w:rPr>
              <w:lastRenderedPageBreak/>
              <w:t>Previous post:</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9D4E7"/>
          </w:tcPr>
          <w:p w:rsidR="000454E0" w:rsidRPr="00E63160" w:rsidRDefault="000454E0" w:rsidP="000454E0">
            <w:pPr>
              <w:rPr>
                <w:rStyle w:val="Strong"/>
              </w:rPr>
            </w:pPr>
            <w:r w:rsidRPr="00E63160">
              <w:rPr>
                <w:rStyle w:val="Strong"/>
              </w:rPr>
              <w:t>From:</w:t>
            </w:r>
          </w:p>
        </w:tc>
        <w:tc>
          <w:tcPr>
            <w:tcW w:w="3499" w:type="dxa"/>
            <w:tcBorders>
              <w:top w:val="single" w:sz="4" w:space="0" w:color="auto"/>
              <w:left w:val="single" w:sz="4" w:space="0" w:color="auto"/>
              <w:bottom w:val="single" w:sz="4" w:space="0" w:color="auto"/>
              <w:right w:val="single" w:sz="4" w:space="0" w:color="auto"/>
            </w:tcBorders>
            <w:shd w:val="clear" w:color="auto" w:fill="A9D4E7"/>
          </w:tcPr>
          <w:p w:rsidR="000454E0" w:rsidRPr="00E63160" w:rsidRDefault="000454E0" w:rsidP="000454E0">
            <w:pPr>
              <w:rPr>
                <w:rStyle w:val="Strong"/>
              </w:rPr>
            </w:pPr>
            <w:r w:rsidRPr="00E63160">
              <w:rPr>
                <w:rStyle w:val="Strong"/>
              </w:rPr>
              <w:t>To:</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r>
              <w:t>Name and address of employer:</w:t>
            </w:r>
          </w:p>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r>
              <w:t>Positions held and nature of work:</w:t>
            </w:r>
          </w:p>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r>
              <w:t>Reason for leaving:</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tc>
      </w:tr>
      <w:tr w:rsidR="000454E0" w:rsidTr="00E63160">
        <w:tc>
          <w:tcPr>
            <w:tcW w:w="9923" w:type="dxa"/>
            <w:gridSpan w:val="4"/>
            <w:tcBorders>
              <w:top w:val="single" w:sz="4" w:space="0" w:color="auto"/>
              <w:left w:val="single" w:sz="4" w:space="0" w:color="auto"/>
              <w:bottom w:val="single" w:sz="4" w:space="0" w:color="auto"/>
              <w:right w:val="single" w:sz="4" w:space="0" w:color="auto"/>
            </w:tcBorders>
            <w:shd w:val="clear" w:color="auto" w:fill="A9D4E7"/>
          </w:tcPr>
          <w:p w:rsidR="000454E0" w:rsidRDefault="00E63160" w:rsidP="000454E0">
            <w:r>
              <w:t>Please give details of any time not already accounted for (including unemployment)</w:t>
            </w:r>
          </w:p>
        </w:tc>
      </w:tr>
      <w:tr w:rsidR="000454E0" w:rsidTr="00E63160">
        <w:tc>
          <w:tcPr>
            <w:tcW w:w="9923" w:type="dxa"/>
            <w:gridSpan w:val="4"/>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tc>
      </w:tr>
    </w:tbl>
    <w:p w:rsidR="0000082F" w:rsidRDefault="0000082F"/>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72"/>
      </w:tblGrid>
      <w:tr w:rsidR="00DD3421" w:rsidRPr="003E0836" w:rsidTr="00A47C64">
        <w:tc>
          <w:tcPr>
            <w:tcW w:w="9972" w:type="dxa"/>
            <w:tcBorders>
              <w:bottom w:val="single" w:sz="4" w:space="0" w:color="auto"/>
            </w:tcBorders>
            <w:shd w:val="clear" w:color="auto" w:fill="82CEE5"/>
          </w:tcPr>
          <w:p w:rsidR="00DD3421" w:rsidRPr="00DD3421" w:rsidRDefault="00A47C64" w:rsidP="002F523B">
            <w:pPr>
              <w:pStyle w:val="NoTOCH3"/>
            </w:pPr>
            <w:r>
              <w:t xml:space="preserve">Competencies </w:t>
            </w:r>
          </w:p>
        </w:tc>
      </w:tr>
      <w:tr w:rsidR="00DD3421" w:rsidRPr="003E0836" w:rsidTr="002F523B">
        <w:tc>
          <w:tcPr>
            <w:tcW w:w="9972" w:type="dxa"/>
            <w:shd w:val="clear" w:color="auto" w:fill="auto"/>
          </w:tcPr>
          <w:p w:rsidR="00DD3421" w:rsidRPr="00DD3421" w:rsidRDefault="00DD3421" w:rsidP="00DD3421">
            <w:r w:rsidRPr="00DD3421">
              <w:t xml:space="preserve">In each of the following sections, please give an example from your experience or achievements to date which best illustrates the ability described in each competency.  </w:t>
            </w:r>
          </w:p>
          <w:p w:rsidR="002F523B" w:rsidRDefault="00DD3421" w:rsidP="00DD3421">
            <w:r w:rsidRPr="00DD3421">
              <w:t xml:space="preserve">Please note that for each competency do not exceed 250 words. </w:t>
            </w:r>
          </w:p>
          <w:p w:rsidR="002F523B" w:rsidRDefault="00DD3421" w:rsidP="002F523B">
            <w:r w:rsidRPr="00DD3421">
              <w:t>For details of the Civil Service Competency Framework</w:t>
            </w:r>
            <w:r w:rsidR="002F523B">
              <w:t xml:space="preserve">, please see the following website: </w:t>
            </w:r>
            <w:hyperlink r:id="rId14" w:history="1">
              <w:r w:rsidR="002F523B" w:rsidRPr="00BC2C52">
                <w:rPr>
                  <w:rStyle w:val="Hyperlink"/>
                </w:rPr>
                <w:t>www.gov.uk/government/uploads/system/uploads/attachment_data/file/436073/cscf_fulla4potrait_2013-2017_v2d.pdf</w:t>
              </w:r>
            </w:hyperlink>
          </w:p>
          <w:p w:rsidR="00DD3421" w:rsidRPr="00DD3421" w:rsidRDefault="00DD3421" w:rsidP="002F523B">
            <w:r w:rsidRPr="00DD3421">
              <w:t>Competency examples should be pitched at G7 level.</w:t>
            </w:r>
          </w:p>
        </w:tc>
      </w:tr>
      <w:tr w:rsidR="00DD3421" w:rsidRPr="003E0836" w:rsidTr="002F523B">
        <w:tc>
          <w:tcPr>
            <w:tcW w:w="9972" w:type="dxa"/>
            <w:tcBorders>
              <w:bottom w:val="single" w:sz="4" w:space="0" w:color="auto"/>
            </w:tcBorders>
          </w:tcPr>
          <w:p w:rsidR="00DD3421" w:rsidRPr="00DD3421" w:rsidRDefault="00DD3421" w:rsidP="00DD3421">
            <w:r w:rsidRPr="00DD3421">
              <w:t>Notes for completion:</w:t>
            </w:r>
          </w:p>
          <w:p w:rsidR="00DD3421" w:rsidRPr="00DD3421" w:rsidRDefault="00DD3421" w:rsidP="00E63160">
            <w:pPr>
              <w:pStyle w:val="Bulletedlist"/>
            </w:pPr>
            <w:r w:rsidRPr="00DD3421">
              <w:t>The achievements can come from any setting – for example, paid employment or voluntary work, at school or college, in connection with your hobbies or interests etc.</w:t>
            </w:r>
          </w:p>
          <w:p w:rsidR="00DD3421" w:rsidRPr="00DD3421" w:rsidRDefault="00DD3421" w:rsidP="00E63160">
            <w:pPr>
              <w:pStyle w:val="Bulletedlist"/>
            </w:pPr>
            <w:r w:rsidRPr="00DD3421">
              <w:t>We are asking you to complete this questionnaire so that accomplishments and abilities,</w:t>
            </w:r>
            <w:r w:rsidR="002F523B">
              <w:t xml:space="preserve"> </w:t>
            </w:r>
            <w:r w:rsidRPr="00DD3421">
              <w:t>relevant to the job are taken into account in your application.</w:t>
            </w:r>
          </w:p>
          <w:p w:rsidR="00DD3421" w:rsidRPr="00DD3421" w:rsidRDefault="00DD3421" w:rsidP="00E63160">
            <w:pPr>
              <w:pStyle w:val="Bulletedlist"/>
            </w:pPr>
            <w:r w:rsidRPr="00DD3421">
              <w:t>A specific example should explain what you did, how you did it and the outcome. The majority of the example should focus on the ‘how’, rather than the ‘what’ or the outcome.</w:t>
            </w:r>
          </w:p>
          <w:p w:rsidR="00DD3421" w:rsidRPr="00DD3421" w:rsidRDefault="00DD3421" w:rsidP="00E63160">
            <w:pPr>
              <w:pStyle w:val="Bulletedlist"/>
            </w:pPr>
            <w:r w:rsidRPr="00DD3421">
              <w:t>The examples should focus on what you have personally done. Make sure you refer to ‘I’ rather than ‘we’.</w:t>
            </w:r>
          </w:p>
          <w:p w:rsidR="00DD3421" w:rsidRDefault="00DD3421" w:rsidP="00E63160">
            <w:pPr>
              <w:pStyle w:val="Bulletedlist"/>
            </w:pPr>
            <w:r w:rsidRPr="00DD3421">
              <w:t>Please limit the number of words you write to a maximum of 250 per section. More than 250 will not be considered.</w:t>
            </w:r>
          </w:p>
          <w:p w:rsidR="00E64E3C" w:rsidRPr="00DD3421" w:rsidRDefault="00E64E3C" w:rsidP="00E64E3C">
            <w:pPr>
              <w:pStyle w:val="Bulletedlist"/>
              <w:numPr>
                <w:ilvl w:val="0"/>
                <w:numId w:val="0"/>
              </w:numPr>
              <w:ind w:left="360"/>
            </w:pPr>
          </w:p>
          <w:p w:rsidR="00DD3421" w:rsidRPr="00DD3421" w:rsidRDefault="00DD3421" w:rsidP="00E63160">
            <w:pPr>
              <w:pStyle w:val="Bulletedlist"/>
            </w:pPr>
            <w:r w:rsidRPr="00DD3421">
              <w:lastRenderedPageBreak/>
              <w:t>Please avoid using an achievement more than once and give examples that are recent, preferably within the last two years.</w:t>
            </w:r>
          </w:p>
          <w:p w:rsidR="00DD3421" w:rsidRPr="00DD3421" w:rsidRDefault="00DD3421" w:rsidP="00E63160">
            <w:pPr>
              <w:pStyle w:val="Bulletedlist"/>
            </w:pPr>
            <w:r w:rsidRPr="00DD3421">
              <w:t>Details of the competencies required can be found in the notes for candidates: role specific information</w:t>
            </w:r>
          </w:p>
        </w:tc>
      </w:tr>
    </w:tbl>
    <w:p w:rsidR="001D154E" w:rsidRDefault="001D154E"/>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72"/>
      </w:tblGrid>
      <w:tr w:rsidR="00DD3421" w:rsidRPr="003E0836" w:rsidTr="00A47C64">
        <w:tc>
          <w:tcPr>
            <w:tcW w:w="9972" w:type="dxa"/>
            <w:shd w:val="clear" w:color="auto" w:fill="82CEE5"/>
          </w:tcPr>
          <w:p w:rsidR="00DD3421" w:rsidRPr="00DD3421" w:rsidRDefault="001D154E" w:rsidP="00A47C64">
            <w:pPr>
              <w:pStyle w:val="NoTOCH3"/>
            </w:pPr>
            <w:r>
              <w:br w:type="column"/>
            </w:r>
            <w:r w:rsidR="00DD3421" w:rsidRPr="00DD3421">
              <w:t xml:space="preserve">Competency 1 (250 words) </w:t>
            </w:r>
          </w:p>
        </w:tc>
      </w:tr>
      <w:tr w:rsidR="00DD3421" w:rsidRPr="003E0836" w:rsidTr="002F523B">
        <w:tc>
          <w:tcPr>
            <w:tcW w:w="9972" w:type="dxa"/>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tc>
      </w:tr>
    </w:tbl>
    <w:p w:rsidR="00DD3421" w:rsidRPr="00DD3421" w:rsidRDefault="00DD3421" w:rsidP="00DD3421">
      <w:pPr>
        <w:sectPr w:rsidR="00DD3421" w:rsidRPr="00DD3421" w:rsidSect="002F523B">
          <w:pgSz w:w="11906" w:h="16838"/>
          <w:pgMar w:top="1440" w:right="1800" w:bottom="1440" w:left="1800" w:header="708" w:footer="708" w:gutter="0"/>
          <w:cols w:space="708"/>
          <w:docGrid w:linePitch="360"/>
        </w:sect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DD3421" w:rsidRPr="003E0836" w:rsidTr="00A47C64">
        <w:tc>
          <w:tcPr>
            <w:tcW w:w="9900" w:type="dxa"/>
            <w:shd w:val="clear" w:color="auto" w:fill="82CEE5"/>
          </w:tcPr>
          <w:p w:rsidR="00DD3421" w:rsidRPr="00DD3421" w:rsidRDefault="00DD3421" w:rsidP="00A47C64">
            <w:pPr>
              <w:pStyle w:val="NoTOCH3"/>
            </w:pPr>
            <w:r w:rsidRPr="00DD3421">
              <w:lastRenderedPageBreak/>
              <w:t xml:space="preserve">Competency 2 (250 words) </w:t>
            </w:r>
          </w:p>
        </w:tc>
      </w:tr>
      <w:tr w:rsidR="00DD3421" w:rsidRPr="003E0836" w:rsidTr="002F523B">
        <w:tc>
          <w:tcPr>
            <w:tcW w:w="9900" w:type="dxa"/>
            <w:tcBorders>
              <w:bottom w:val="single" w:sz="4" w:space="0" w:color="auto"/>
            </w:tcBorders>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tc>
      </w:tr>
      <w:tr w:rsidR="00DD3421" w:rsidRPr="003E0836" w:rsidTr="00A47C64">
        <w:tc>
          <w:tcPr>
            <w:tcW w:w="9900" w:type="dxa"/>
            <w:shd w:val="clear" w:color="auto" w:fill="82CEE5"/>
          </w:tcPr>
          <w:p w:rsidR="00DD3421" w:rsidRPr="00DD3421" w:rsidRDefault="00DD3421" w:rsidP="00A47C64">
            <w:pPr>
              <w:pStyle w:val="NoTOCH3"/>
            </w:pPr>
            <w:r w:rsidRPr="00DD3421">
              <w:lastRenderedPageBreak/>
              <w:t xml:space="preserve">Competency 3 (250 words) </w:t>
            </w:r>
          </w:p>
        </w:tc>
      </w:tr>
      <w:tr w:rsidR="00DD3421" w:rsidRPr="003E0836" w:rsidTr="002F523B">
        <w:tc>
          <w:tcPr>
            <w:tcW w:w="9900" w:type="dxa"/>
            <w:tcBorders>
              <w:bottom w:val="single" w:sz="4" w:space="0" w:color="auto"/>
            </w:tcBorders>
          </w:tcPr>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Default="00DD3421" w:rsidP="00DD3421"/>
          <w:p w:rsidR="00DD3421" w:rsidRPr="003E0836" w:rsidRDefault="00DD3421" w:rsidP="00DD3421"/>
          <w:p w:rsidR="00DD3421" w:rsidRPr="003E0836" w:rsidRDefault="00DD3421" w:rsidP="00DD3421"/>
          <w:p w:rsidR="00DD3421" w:rsidRDefault="00DD3421" w:rsidP="00DD3421"/>
          <w:p w:rsidR="00DD3421" w:rsidRDefault="00DD3421" w:rsidP="00DD3421"/>
          <w:p w:rsidR="00DD3421" w:rsidRDefault="00DD3421" w:rsidP="00DD3421"/>
          <w:p w:rsidR="00DD3421" w:rsidRDefault="00DD3421" w:rsidP="00DD3421"/>
          <w:p w:rsidR="00DD3421" w:rsidRDefault="00DD3421" w:rsidP="00DD3421"/>
          <w:p w:rsidR="00DD3421" w:rsidRDefault="00DD3421" w:rsidP="00DD3421"/>
          <w:p w:rsidR="00DD3421" w:rsidRDefault="00DD3421" w:rsidP="00DD3421"/>
          <w:p w:rsidR="00DD3421" w:rsidRDefault="00DD3421" w:rsidP="00DD3421"/>
          <w:p w:rsidR="00E63160" w:rsidRDefault="00E63160" w:rsidP="00DD3421"/>
          <w:p w:rsidR="00E63160" w:rsidRDefault="00E63160" w:rsidP="00DD3421"/>
          <w:p w:rsidR="00E63160" w:rsidRDefault="00E63160" w:rsidP="00DD3421"/>
          <w:p w:rsidR="00DD3421" w:rsidRDefault="00DD3421" w:rsidP="00DD3421"/>
          <w:p w:rsidR="00DD3421" w:rsidRPr="003E0836" w:rsidRDefault="00DD3421" w:rsidP="00DD3421"/>
        </w:tc>
      </w:tr>
    </w:tbl>
    <w:p w:rsidR="001D154E" w:rsidRDefault="001D154E"/>
    <w:p w:rsidR="001D154E" w:rsidRDefault="001D154E"/>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DD3421" w:rsidRPr="003E0836" w:rsidTr="00A47C64">
        <w:tc>
          <w:tcPr>
            <w:tcW w:w="9900" w:type="dxa"/>
            <w:shd w:val="clear" w:color="auto" w:fill="82CEE5"/>
          </w:tcPr>
          <w:p w:rsidR="00DD3421" w:rsidRPr="00DD3421" w:rsidRDefault="00DD3421" w:rsidP="00A47C64">
            <w:pPr>
              <w:pStyle w:val="NoTOCH3"/>
            </w:pPr>
            <w:r w:rsidRPr="00DD3421">
              <w:lastRenderedPageBreak/>
              <w:t xml:space="preserve">Competency 4 (250 Words): </w:t>
            </w:r>
          </w:p>
        </w:tc>
      </w:tr>
      <w:tr w:rsidR="00DD3421" w:rsidRPr="003E0836" w:rsidTr="002F523B">
        <w:tc>
          <w:tcPr>
            <w:tcW w:w="9900" w:type="dxa"/>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tc>
      </w:tr>
    </w:tbl>
    <w:p w:rsidR="00DD3421" w:rsidRDefault="00DD3421" w:rsidP="00DD3421"/>
    <w:p w:rsidR="00DD3421" w:rsidRDefault="00DD3421" w:rsidP="00DD342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1"/>
        <w:gridCol w:w="5178"/>
      </w:tblGrid>
      <w:tr w:rsidR="00F45E9B" w:rsidTr="00F45E9B">
        <w:tc>
          <w:tcPr>
            <w:tcW w:w="9889" w:type="dxa"/>
            <w:gridSpan w:val="2"/>
            <w:shd w:val="clear" w:color="auto" w:fill="82CEE5"/>
          </w:tcPr>
          <w:p w:rsidR="00F45E9B" w:rsidRDefault="00F45E9B" w:rsidP="00F45E9B">
            <w:pPr>
              <w:pStyle w:val="NoTOCH3"/>
            </w:pPr>
            <w:bookmarkStart w:id="19" w:name="References"/>
            <w:r>
              <w:lastRenderedPageBreak/>
              <w:t xml:space="preserve">Referees </w:t>
            </w:r>
            <w:bookmarkEnd w:id="19"/>
          </w:p>
        </w:tc>
      </w:tr>
      <w:tr w:rsidR="00F45E9B" w:rsidTr="00F45E9B">
        <w:tc>
          <w:tcPr>
            <w:tcW w:w="9889" w:type="dxa"/>
            <w:gridSpan w:val="2"/>
          </w:tcPr>
          <w:p w:rsidR="00F45E9B" w:rsidRDefault="00F45E9B" w:rsidP="00F45E9B">
            <w:r>
              <w:t xml:space="preserve">Please provide (in block letters) referees whom we can approach if you are shortlisted. </w:t>
            </w:r>
          </w:p>
          <w:p w:rsidR="00F45E9B" w:rsidRDefault="00F45E9B" w:rsidP="00F45E9B">
            <w:r>
              <w:t>One should be your current employer (this may be the HR department if you work for a large organisation);</w:t>
            </w:r>
          </w:p>
          <w:p w:rsidR="00F45E9B" w:rsidRDefault="00F45E9B" w:rsidP="00F45E9B">
            <w:r>
              <w:t xml:space="preserve">If you were a serving Police Officer, one reference should be the Force HR </w:t>
            </w:r>
          </w:p>
          <w:p w:rsidR="00F45E9B" w:rsidRDefault="00F45E9B" w:rsidP="00F45E9B">
            <w:r>
              <w:t>One should be your Accountant if you are or  have been self employed</w:t>
            </w:r>
          </w:p>
          <w:p w:rsidR="00F45E9B" w:rsidRDefault="00F45E9B" w:rsidP="00F45E9B">
            <w:r>
              <w:t>One should be either an academic reference or someone who has known you for 3 years or more.</w:t>
            </w:r>
          </w:p>
        </w:tc>
      </w:tr>
      <w:tr w:rsidR="00F45E9B" w:rsidTr="00F45E9B">
        <w:tc>
          <w:tcPr>
            <w:tcW w:w="4711" w:type="dxa"/>
          </w:tcPr>
          <w:p w:rsidR="00F45E9B" w:rsidRDefault="00F45E9B" w:rsidP="00F45E9B">
            <w:pPr>
              <w:pStyle w:val="Numberedlist"/>
            </w:pPr>
            <w:r>
              <w:t>Name</w:t>
            </w:r>
          </w:p>
        </w:tc>
        <w:tc>
          <w:tcPr>
            <w:tcW w:w="5178" w:type="dxa"/>
          </w:tcPr>
          <w:p w:rsidR="00F45E9B" w:rsidRDefault="00F45E9B" w:rsidP="00F45E9B">
            <w:pPr>
              <w:pStyle w:val="Numberedlist"/>
            </w:pPr>
            <w:r>
              <w:t>Name</w:t>
            </w:r>
          </w:p>
        </w:tc>
      </w:tr>
      <w:tr w:rsidR="00F45E9B" w:rsidTr="00F45E9B">
        <w:tc>
          <w:tcPr>
            <w:tcW w:w="4711" w:type="dxa"/>
          </w:tcPr>
          <w:p w:rsidR="00F45E9B" w:rsidRDefault="00F45E9B" w:rsidP="00DD3421">
            <w:r>
              <w:t>Address:</w:t>
            </w:r>
          </w:p>
          <w:p w:rsidR="00F45E9B" w:rsidRDefault="00F45E9B" w:rsidP="00DD3421"/>
          <w:p w:rsidR="00F45E9B" w:rsidRDefault="00F45E9B" w:rsidP="00DD3421">
            <w:r>
              <w:t>Postcode:</w:t>
            </w:r>
          </w:p>
        </w:tc>
        <w:tc>
          <w:tcPr>
            <w:tcW w:w="5178" w:type="dxa"/>
          </w:tcPr>
          <w:p w:rsidR="00F45E9B" w:rsidRPr="00F45E9B" w:rsidRDefault="00F45E9B" w:rsidP="00F45E9B">
            <w:r w:rsidRPr="00F45E9B">
              <w:t>Address:</w:t>
            </w:r>
          </w:p>
          <w:p w:rsidR="00F45E9B" w:rsidRPr="00F45E9B" w:rsidRDefault="00F45E9B" w:rsidP="00F45E9B"/>
          <w:p w:rsidR="00F45E9B" w:rsidRDefault="00F45E9B" w:rsidP="00F45E9B">
            <w:r w:rsidRPr="00F45E9B">
              <w:t>Postcode:</w:t>
            </w:r>
          </w:p>
        </w:tc>
      </w:tr>
      <w:tr w:rsidR="00F45E9B" w:rsidTr="00F45E9B">
        <w:tc>
          <w:tcPr>
            <w:tcW w:w="4711" w:type="dxa"/>
          </w:tcPr>
          <w:p w:rsidR="00F45E9B" w:rsidRPr="00F45E9B" w:rsidRDefault="00F45E9B" w:rsidP="00DD3421">
            <w:r w:rsidRPr="00F45E9B">
              <w:t>Tel. No.</w:t>
            </w:r>
          </w:p>
        </w:tc>
        <w:tc>
          <w:tcPr>
            <w:tcW w:w="5178" w:type="dxa"/>
          </w:tcPr>
          <w:p w:rsidR="00F45E9B" w:rsidRPr="00F45E9B" w:rsidRDefault="00F45E9B" w:rsidP="00F45E9B">
            <w:r w:rsidRPr="00F45E9B">
              <w:t>Tel. No.</w:t>
            </w:r>
          </w:p>
        </w:tc>
      </w:tr>
      <w:tr w:rsidR="00F45E9B" w:rsidTr="00F45E9B">
        <w:tc>
          <w:tcPr>
            <w:tcW w:w="4711" w:type="dxa"/>
          </w:tcPr>
          <w:p w:rsidR="00F45E9B" w:rsidRPr="00F45E9B" w:rsidRDefault="00F45E9B" w:rsidP="00DD3421">
            <w:r w:rsidRPr="00F45E9B">
              <w:t>Email:</w:t>
            </w:r>
          </w:p>
        </w:tc>
        <w:tc>
          <w:tcPr>
            <w:tcW w:w="5178" w:type="dxa"/>
          </w:tcPr>
          <w:p w:rsidR="00F45E9B" w:rsidRPr="00F45E9B" w:rsidRDefault="00F45E9B" w:rsidP="00F45E9B">
            <w:r w:rsidRPr="00F45E9B">
              <w:t>Email:</w:t>
            </w:r>
          </w:p>
        </w:tc>
      </w:tr>
      <w:tr w:rsidR="00F45E9B" w:rsidTr="00F45E9B">
        <w:tc>
          <w:tcPr>
            <w:tcW w:w="4711" w:type="dxa"/>
          </w:tcPr>
          <w:p w:rsidR="00F45E9B" w:rsidRPr="00F45E9B" w:rsidRDefault="00F45E9B" w:rsidP="00DD3421">
            <w:r w:rsidRPr="00F45E9B">
              <w:t>In what context does this referee know you?</w:t>
            </w:r>
          </w:p>
          <w:p w:rsidR="00F45E9B" w:rsidRPr="00F45E9B" w:rsidRDefault="00F45E9B" w:rsidP="00DD3421"/>
          <w:p w:rsidR="00F45E9B" w:rsidRPr="00F45E9B" w:rsidRDefault="00F45E9B" w:rsidP="00DD3421"/>
        </w:tc>
        <w:tc>
          <w:tcPr>
            <w:tcW w:w="5178" w:type="dxa"/>
          </w:tcPr>
          <w:p w:rsidR="00F45E9B" w:rsidRPr="00F45E9B" w:rsidRDefault="00F45E9B" w:rsidP="00F45E9B">
            <w:r w:rsidRPr="00F45E9B">
              <w:t>In what context does this referee know you?</w:t>
            </w:r>
          </w:p>
          <w:p w:rsidR="00F45E9B" w:rsidRPr="00F45E9B" w:rsidRDefault="00F45E9B" w:rsidP="00F45E9B"/>
          <w:p w:rsidR="00F45E9B" w:rsidRPr="00F45E9B" w:rsidRDefault="00F45E9B" w:rsidP="00F45E9B"/>
        </w:tc>
      </w:tr>
      <w:tr w:rsidR="00F45E9B" w:rsidTr="00F45E9B">
        <w:tc>
          <w:tcPr>
            <w:tcW w:w="9889" w:type="dxa"/>
            <w:gridSpan w:val="2"/>
          </w:tcPr>
          <w:p w:rsidR="00F45E9B" w:rsidRPr="00F45E9B" w:rsidRDefault="00F45E9B" w:rsidP="00F45E9B">
            <w:r w:rsidRPr="00F45E9B">
              <w:t>It would be helpful if you would permit us to take these references, if successful, at the interview stage.</w:t>
            </w:r>
          </w:p>
          <w:p w:rsidR="00F45E9B" w:rsidRPr="00F45E9B" w:rsidRDefault="00F45E9B" w:rsidP="00F45E9B">
            <w:r w:rsidRPr="00F45E9B">
              <w:t xml:space="preserve">Please indicate if you would agree to this.  </w:t>
            </w:r>
          </w:p>
          <w:p w:rsidR="00F45E9B" w:rsidRPr="00F45E9B" w:rsidRDefault="00F45E9B" w:rsidP="00F45E9B">
            <w:r w:rsidRPr="00F45E9B">
              <w:t xml:space="preserve">Yes  </w:t>
            </w:r>
            <w:r w:rsidR="00E96A8B" w:rsidRPr="00F45E9B">
              <w:fldChar w:fldCharType="begin">
                <w:ffData>
                  <w:name w:val="Check11"/>
                  <w:enabled/>
                  <w:calcOnExit w:val="0"/>
                  <w:checkBox>
                    <w:sizeAuto/>
                    <w:default w:val="0"/>
                  </w:checkBox>
                </w:ffData>
              </w:fldChar>
            </w:r>
            <w:bookmarkStart w:id="20" w:name="Check11"/>
            <w:r w:rsidRPr="00F45E9B">
              <w:instrText xml:space="preserve"> FORMCHECKBOX </w:instrText>
            </w:r>
            <w:r w:rsidR="00E96A8B">
              <w:fldChar w:fldCharType="separate"/>
            </w:r>
            <w:r w:rsidR="00E96A8B" w:rsidRPr="00F45E9B">
              <w:fldChar w:fldCharType="end"/>
            </w:r>
            <w:bookmarkEnd w:id="20"/>
            <w:r w:rsidRPr="00F45E9B">
              <w:t xml:space="preserve">  No  </w:t>
            </w:r>
            <w:r w:rsidR="00E96A8B" w:rsidRPr="00F45E9B">
              <w:fldChar w:fldCharType="begin">
                <w:ffData>
                  <w:name w:val="Check12"/>
                  <w:enabled/>
                  <w:calcOnExit w:val="0"/>
                  <w:checkBox>
                    <w:sizeAuto/>
                    <w:default w:val="0"/>
                  </w:checkBox>
                </w:ffData>
              </w:fldChar>
            </w:r>
            <w:bookmarkStart w:id="21" w:name="Check12"/>
            <w:r w:rsidRPr="00F45E9B">
              <w:instrText xml:space="preserve"> FORMCHECKBOX </w:instrText>
            </w:r>
            <w:r w:rsidR="00E96A8B">
              <w:fldChar w:fldCharType="separate"/>
            </w:r>
            <w:r w:rsidR="00E96A8B" w:rsidRPr="00F45E9B">
              <w:fldChar w:fldCharType="end"/>
            </w:r>
            <w:bookmarkEnd w:id="21"/>
          </w:p>
        </w:tc>
      </w:tr>
      <w:tr w:rsidR="00F45E9B" w:rsidTr="00F45E9B">
        <w:tc>
          <w:tcPr>
            <w:tcW w:w="4711" w:type="dxa"/>
          </w:tcPr>
          <w:p w:rsidR="00F45E9B" w:rsidRPr="00F45E9B" w:rsidRDefault="00F45E9B" w:rsidP="00F45E9B">
            <w:pPr>
              <w:pStyle w:val="Numberedlist"/>
            </w:pPr>
            <w:r w:rsidRPr="00F45E9B">
              <w:t>Name</w:t>
            </w:r>
          </w:p>
        </w:tc>
        <w:tc>
          <w:tcPr>
            <w:tcW w:w="5178" w:type="dxa"/>
          </w:tcPr>
          <w:p w:rsidR="00F45E9B" w:rsidRPr="00F45E9B" w:rsidRDefault="00F45E9B" w:rsidP="00F45E9B">
            <w:pPr>
              <w:pStyle w:val="Numberedlist"/>
            </w:pPr>
            <w:r w:rsidRPr="00F45E9B">
              <w:t>Name</w:t>
            </w:r>
          </w:p>
        </w:tc>
      </w:tr>
      <w:tr w:rsidR="00F45E9B" w:rsidTr="00F45E9B">
        <w:tc>
          <w:tcPr>
            <w:tcW w:w="4711"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Address:</w:t>
            </w:r>
          </w:p>
          <w:p w:rsidR="00F45E9B" w:rsidRPr="00F45E9B" w:rsidRDefault="00F45E9B" w:rsidP="00F45E9B"/>
          <w:p w:rsidR="00F45E9B" w:rsidRPr="00F45E9B" w:rsidRDefault="00F45E9B" w:rsidP="00F45E9B">
            <w:r w:rsidRPr="00F45E9B">
              <w:t>Postcode:</w:t>
            </w:r>
          </w:p>
        </w:tc>
        <w:tc>
          <w:tcPr>
            <w:tcW w:w="5178"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Address:</w:t>
            </w:r>
          </w:p>
          <w:p w:rsidR="00F45E9B" w:rsidRPr="00F45E9B" w:rsidRDefault="00F45E9B" w:rsidP="00F45E9B"/>
          <w:p w:rsidR="00F45E9B" w:rsidRPr="00F45E9B" w:rsidRDefault="00F45E9B" w:rsidP="00F45E9B">
            <w:r w:rsidRPr="00F45E9B">
              <w:t>Postcode:</w:t>
            </w:r>
          </w:p>
        </w:tc>
      </w:tr>
      <w:tr w:rsidR="00F45E9B" w:rsidRPr="00F45E9B" w:rsidTr="00F45E9B">
        <w:tc>
          <w:tcPr>
            <w:tcW w:w="4711"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Tel. No.</w:t>
            </w:r>
          </w:p>
        </w:tc>
        <w:tc>
          <w:tcPr>
            <w:tcW w:w="5178"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Tel. No.</w:t>
            </w:r>
          </w:p>
        </w:tc>
      </w:tr>
    </w:tbl>
    <w:p w:rsidR="00F45E9B" w:rsidRDefault="00F45E9B"/>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9"/>
        <w:gridCol w:w="5036"/>
      </w:tblGrid>
      <w:tr w:rsidR="00F45E9B" w:rsidRPr="00F45E9B" w:rsidTr="00F45E9B">
        <w:tc>
          <w:tcPr>
            <w:tcW w:w="5029"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lastRenderedPageBreak/>
              <w:t>Email:</w:t>
            </w:r>
          </w:p>
        </w:tc>
        <w:tc>
          <w:tcPr>
            <w:tcW w:w="5036"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Email:</w:t>
            </w:r>
          </w:p>
        </w:tc>
      </w:tr>
      <w:tr w:rsidR="00F45E9B" w:rsidRPr="00F45E9B" w:rsidTr="00F45E9B">
        <w:tc>
          <w:tcPr>
            <w:tcW w:w="5029"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In what context does this referee know you?</w:t>
            </w:r>
          </w:p>
          <w:p w:rsidR="00F45E9B" w:rsidRPr="00F45E9B" w:rsidRDefault="00F45E9B" w:rsidP="00F45E9B"/>
          <w:p w:rsidR="00F45E9B" w:rsidRPr="00F45E9B" w:rsidRDefault="00F45E9B" w:rsidP="00F45E9B"/>
        </w:tc>
        <w:tc>
          <w:tcPr>
            <w:tcW w:w="5036"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In what context does this referee know you?</w:t>
            </w:r>
          </w:p>
          <w:p w:rsidR="00F45E9B" w:rsidRPr="00F45E9B" w:rsidRDefault="00F45E9B" w:rsidP="00F45E9B"/>
          <w:p w:rsidR="00F45E9B" w:rsidRPr="00F45E9B" w:rsidRDefault="00F45E9B" w:rsidP="00F45E9B"/>
        </w:tc>
      </w:tr>
    </w:tbl>
    <w:p w:rsidR="0000082F" w:rsidRDefault="0000082F" w:rsidP="00DD3421"/>
    <w:tbl>
      <w:tblPr>
        <w:tblW w:w="101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0"/>
      </w:tblGrid>
      <w:tr w:rsidR="00A47C64" w:rsidRPr="00A9412E" w:rsidTr="001D154E">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82CEE5"/>
          </w:tcPr>
          <w:p w:rsidR="00A47C64" w:rsidRPr="00DD3421" w:rsidRDefault="0000082F" w:rsidP="0000082F">
            <w:pPr>
              <w:pStyle w:val="NoTOCH3"/>
            </w:pPr>
            <w:r>
              <w:br w:type="column"/>
            </w:r>
            <w:r w:rsidR="00A47C64">
              <w:t xml:space="preserve">Interview arrangements </w:t>
            </w:r>
          </w:p>
        </w:tc>
      </w:tr>
      <w:tr w:rsidR="00A47C64" w:rsidRPr="00A9412E" w:rsidTr="001D154E">
        <w:trPr>
          <w:trHeight w:val="285"/>
        </w:trPr>
        <w:tc>
          <w:tcPr>
            <w:tcW w:w="5000" w:type="pct"/>
          </w:tcPr>
          <w:p w:rsidR="00A47C64" w:rsidRPr="00DD3421" w:rsidRDefault="00A47C64" w:rsidP="00A47C64">
            <w:r w:rsidRPr="00DD3421">
              <w:t>Dates when not available for interview. We cannot commit to avoiding these dates, but will try to do so.</w:t>
            </w:r>
          </w:p>
          <w:p w:rsidR="00A47C64" w:rsidRPr="00DD3421" w:rsidRDefault="00A47C64" w:rsidP="00A47C64"/>
        </w:tc>
      </w:tr>
      <w:tr w:rsidR="00A47C64" w:rsidRPr="00A9412E" w:rsidTr="001D154E">
        <w:trPr>
          <w:trHeight w:val="285"/>
        </w:trPr>
        <w:tc>
          <w:tcPr>
            <w:tcW w:w="5000" w:type="pct"/>
          </w:tcPr>
          <w:p w:rsidR="00A47C64" w:rsidRDefault="00A47C64" w:rsidP="001D154E"/>
          <w:p w:rsidR="00F45E9B" w:rsidRPr="00DD3421" w:rsidRDefault="00F45E9B" w:rsidP="001D154E"/>
        </w:tc>
      </w:tr>
      <w:tr w:rsidR="00A47C64" w:rsidRPr="00A9412E" w:rsidTr="001D154E">
        <w:trPr>
          <w:trHeight w:val="285"/>
        </w:trPr>
        <w:tc>
          <w:tcPr>
            <w:tcW w:w="5000" w:type="pct"/>
          </w:tcPr>
          <w:p w:rsidR="001D154E" w:rsidRPr="00DD3421" w:rsidRDefault="001D154E" w:rsidP="001D154E">
            <w:r w:rsidRPr="00DD3421">
              <w:t>What is your period of notice and when could you take up the appointment if your application is successful?</w:t>
            </w:r>
          </w:p>
          <w:p w:rsidR="00A47C64" w:rsidRPr="00DD3421" w:rsidRDefault="00A47C64" w:rsidP="00A47C64"/>
        </w:tc>
      </w:tr>
      <w:tr w:rsidR="00A47C64" w:rsidRPr="00A9412E" w:rsidTr="001D154E">
        <w:trPr>
          <w:trHeight w:val="285"/>
        </w:trPr>
        <w:tc>
          <w:tcPr>
            <w:tcW w:w="5000" w:type="pct"/>
          </w:tcPr>
          <w:p w:rsidR="00A47C64" w:rsidRPr="00DD3421" w:rsidRDefault="00A47C64" w:rsidP="00A47C64"/>
          <w:p w:rsidR="00A47C64" w:rsidRPr="00DD3421" w:rsidRDefault="00A47C64" w:rsidP="00A47C64"/>
        </w:tc>
      </w:tr>
    </w:tbl>
    <w:p w:rsidR="00F45E9B" w:rsidRDefault="00F45E9B"/>
    <w:tbl>
      <w:tblPr>
        <w:tblW w:w="101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711"/>
        <w:gridCol w:w="626"/>
        <w:gridCol w:w="1875"/>
        <w:gridCol w:w="416"/>
        <w:gridCol w:w="1986"/>
      </w:tblGrid>
      <w:tr w:rsidR="00DD3421" w:rsidRPr="00A9412E" w:rsidTr="001D154E">
        <w:trPr>
          <w:trHeight w:val="285"/>
        </w:trPr>
        <w:tc>
          <w:tcPr>
            <w:tcW w:w="5000" w:type="pct"/>
            <w:gridSpan w:val="6"/>
            <w:shd w:val="clear" w:color="auto" w:fill="82CEE5"/>
          </w:tcPr>
          <w:p w:rsidR="00DD3421" w:rsidRPr="00DD3421" w:rsidRDefault="00DD3421" w:rsidP="0000082F">
            <w:pPr>
              <w:pStyle w:val="NoTOCH3"/>
            </w:pPr>
            <w:r w:rsidRPr="00DD3421">
              <w:t>Immigration information</w:t>
            </w:r>
          </w:p>
        </w:tc>
      </w:tr>
      <w:tr w:rsidR="00DD3421" w:rsidRPr="00A9412E" w:rsidTr="001D154E">
        <w:trPr>
          <w:trHeight w:val="285"/>
        </w:trPr>
        <w:tc>
          <w:tcPr>
            <w:tcW w:w="2883" w:type="pct"/>
            <w:gridSpan w:val="3"/>
          </w:tcPr>
          <w:p w:rsidR="00DD3421" w:rsidRPr="00DD3421" w:rsidRDefault="00DD3421" w:rsidP="00DD3421">
            <w:r w:rsidRPr="00DD3421">
              <w:t>Have you ever possessed any other nationality or citizenship?</w:t>
            </w:r>
          </w:p>
        </w:tc>
        <w:tc>
          <w:tcPr>
            <w:tcW w:w="1134" w:type="pct"/>
            <w:gridSpan w:val="2"/>
          </w:tcPr>
          <w:p w:rsidR="00DD3421" w:rsidRPr="00DD3421" w:rsidRDefault="00DD3421" w:rsidP="00DD3421">
            <w:r w:rsidRPr="00DD3421">
              <w:t xml:space="preserve">Yes </w:t>
            </w:r>
            <w:bookmarkStart w:id="22" w:name="bookmark19"/>
            <w:bookmarkEnd w:id="22"/>
            <w:r w:rsidR="00E96A8B" w:rsidRPr="0000082F">
              <w:fldChar w:fldCharType="begin">
                <w:ffData>
                  <w:name w:val="Check11"/>
                  <w:enabled/>
                  <w:calcOnExit w:val="0"/>
                  <w:checkBox>
                    <w:sizeAuto/>
                    <w:default w:val="0"/>
                  </w:checkBox>
                </w:ffData>
              </w:fldChar>
            </w:r>
            <w:r w:rsidR="0000082F" w:rsidRPr="0000082F">
              <w:instrText xml:space="preserve"> FORMCHECKBOX </w:instrText>
            </w:r>
            <w:r w:rsidR="00E96A8B">
              <w:fldChar w:fldCharType="separate"/>
            </w:r>
            <w:r w:rsidR="00E96A8B" w:rsidRPr="0000082F">
              <w:fldChar w:fldCharType="end"/>
            </w:r>
          </w:p>
        </w:tc>
        <w:tc>
          <w:tcPr>
            <w:tcW w:w="983" w:type="pct"/>
          </w:tcPr>
          <w:p w:rsidR="00DD3421" w:rsidRPr="00DD3421" w:rsidRDefault="00DD3421" w:rsidP="00DD3421">
            <w:r w:rsidRPr="00DD3421">
              <w:t xml:space="preserve">No </w:t>
            </w:r>
            <w:bookmarkStart w:id="23" w:name="bookmark20"/>
            <w:bookmarkEnd w:id="23"/>
            <w:r w:rsidR="00E96A8B" w:rsidRPr="0000082F">
              <w:fldChar w:fldCharType="begin">
                <w:ffData>
                  <w:name w:val="Check11"/>
                  <w:enabled/>
                  <w:calcOnExit w:val="0"/>
                  <w:checkBox>
                    <w:sizeAuto/>
                    <w:default w:val="0"/>
                  </w:checkBox>
                </w:ffData>
              </w:fldChar>
            </w:r>
            <w:r w:rsidR="0000082F" w:rsidRPr="0000082F">
              <w:instrText xml:space="preserve"> FORMCHECKBOX </w:instrText>
            </w:r>
            <w:r w:rsidR="00E96A8B">
              <w:fldChar w:fldCharType="separate"/>
            </w:r>
            <w:r w:rsidR="00E96A8B" w:rsidRPr="0000082F">
              <w:fldChar w:fldCharType="end"/>
            </w:r>
          </w:p>
        </w:tc>
      </w:tr>
      <w:tr w:rsidR="00DD3421" w:rsidRPr="00A9412E" w:rsidTr="001D154E">
        <w:trPr>
          <w:trHeight w:val="285"/>
        </w:trPr>
        <w:tc>
          <w:tcPr>
            <w:tcW w:w="5000" w:type="pct"/>
            <w:gridSpan w:val="6"/>
          </w:tcPr>
          <w:p w:rsidR="00DD3421" w:rsidRPr="00DD3421" w:rsidRDefault="00DD3421" w:rsidP="00DD3421">
            <w:r w:rsidRPr="00DD3421">
              <w:t>If “Yes”, please give details with dates.</w:t>
            </w:r>
          </w:p>
        </w:tc>
      </w:tr>
      <w:tr w:rsidR="00DD3421" w:rsidRPr="00A9412E" w:rsidTr="001D154E">
        <w:trPr>
          <w:trHeight w:val="285"/>
        </w:trPr>
        <w:tc>
          <w:tcPr>
            <w:tcW w:w="2883" w:type="pct"/>
            <w:gridSpan w:val="3"/>
          </w:tcPr>
          <w:p w:rsidR="00DD3421" w:rsidRPr="00DD3421" w:rsidRDefault="00DD3421" w:rsidP="00DD3421">
            <w:bookmarkStart w:id="24" w:name="bookmark21"/>
            <w:bookmarkEnd w:id="24"/>
            <w:r w:rsidRPr="00DD3421">
              <w:t>Have you ever been subject to immigration control?</w:t>
            </w:r>
          </w:p>
        </w:tc>
        <w:tc>
          <w:tcPr>
            <w:tcW w:w="1134" w:type="pct"/>
            <w:gridSpan w:val="2"/>
          </w:tcPr>
          <w:p w:rsidR="00DD3421" w:rsidRPr="00DD3421" w:rsidRDefault="00DD3421" w:rsidP="00DD3421">
            <w:r w:rsidRPr="00DD3421">
              <w:t xml:space="preserve">Yes </w:t>
            </w:r>
            <w:bookmarkStart w:id="25" w:name="bookmark22"/>
            <w:bookmarkEnd w:id="25"/>
            <w:r w:rsidR="00E96A8B" w:rsidRPr="0000082F">
              <w:fldChar w:fldCharType="begin">
                <w:ffData>
                  <w:name w:val="Check11"/>
                  <w:enabled/>
                  <w:calcOnExit w:val="0"/>
                  <w:checkBox>
                    <w:sizeAuto/>
                    <w:default w:val="0"/>
                  </w:checkBox>
                </w:ffData>
              </w:fldChar>
            </w:r>
            <w:r w:rsidR="0000082F" w:rsidRPr="0000082F">
              <w:instrText xml:space="preserve"> FORMCHECKBOX </w:instrText>
            </w:r>
            <w:r w:rsidR="00E96A8B">
              <w:fldChar w:fldCharType="separate"/>
            </w:r>
            <w:r w:rsidR="00E96A8B" w:rsidRPr="0000082F">
              <w:fldChar w:fldCharType="end"/>
            </w:r>
          </w:p>
        </w:tc>
        <w:tc>
          <w:tcPr>
            <w:tcW w:w="983" w:type="pct"/>
          </w:tcPr>
          <w:p w:rsidR="00DD3421" w:rsidRPr="00DD3421" w:rsidRDefault="00DD3421" w:rsidP="00DD3421">
            <w:r w:rsidRPr="00DD3421">
              <w:t xml:space="preserve">No </w:t>
            </w:r>
            <w:bookmarkStart w:id="26" w:name="bookmark23"/>
            <w:bookmarkEnd w:id="26"/>
            <w:r w:rsidR="00E96A8B" w:rsidRPr="0000082F">
              <w:fldChar w:fldCharType="begin">
                <w:ffData>
                  <w:name w:val="Check11"/>
                  <w:enabled/>
                  <w:calcOnExit w:val="0"/>
                  <w:checkBox>
                    <w:sizeAuto/>
                    <w:default w:val="0"/>
                  </w:checkBox>
                </w:ffData>
              </w:fldChar>
            </w:r>
            <w:r w:rsidR="0000082F" w:rsidRPr="0000082F">
              <w:instrText xml:space="preserve"> FORMCHECKBOX </w:instrText>
            </w:r>
            <w:r w:rsidR="00E96A8B">
              <w:fldChar w:fldCharType="separate"/>
            </w:r>
            <w:r w:rsidR="00E96A8B" w:rsidRPr="0000082F">
              <w:fldChar w:fldCharType="end"/>
            </w:r>
          </w:p>
        </w:tc>
      </w:tr>
      <w:tr w:rsidR="00DD3421" w:rsidRPr="00A9412E" w:rsidTr="001D154E">
        <w:trPr>
          <w:trHeight w:val="285"/>
        </w:trPr>
        <w:tc>
          <w:tcPr>
            <w:tcW w:w="5000" w:type="pct"/>
            <w:gridSpan w:val="6"/>
          </w:tcPr>
          <w:p w:rsidR="00DD3421" w:rsidRPr="00DD3421" w:rsidRDefault="00DD3421" w:rsidP="00DD3421">
            <w:r w:rsidRPr="00DD3421">
              <w:t>If "Yes", please provide your Home Office reference number. This is to verify compliance with the Immigration Acts.</w:t>
            </w:r>
          </w:p>
        </w:tc>
      </w:tr>
      <w:tr w:rsidR="00DD3421" w:rsidRPr="00A9412E" w:rsidTr="001D154E">
        <w:trPr>
          <w:trHeight w:val="285"/>
        </w:trPr>
        <w:tc>
          <w:tcPr>
            <w:tcW w:w="2883" w:type="pct"/>
            <w:gridSpan w:val="3"/>
          </w:tcPr>
          <w:p w:rsidR="00DD3421" w:rsidRPr="00DD3421" w:rsidRDefault="00DD3421" w:rsidP="00DD3421">
            <w:r w:rsidRPr="00DD3421">
              <w:t>Have you been lawfully resident in the UK at all times in the last three years?</w:t>
            </w:r>
          </w:p>
        </w:tc>
        <w:tc>
          <w:tcPr>
            <w:tcW w:w="1134" w:type="pct"/>
            <w:gridSpan w:val="2"/>
          </w:tcPr>
          <w:p w:rsidR="00DD3421" w:rsidRPr="00DD3421" w:rsidRDefault="00DD3421" w:rsidP="00DD3421">
            <w:r w:rsidRPr="00DD3421">
              <w:t xml:space="preserve">Yes </w:t>
            </w:r>
            <w:bookmarkStart w:id="27" w:name="bookmark25"/>
            <w:bookmarkEnd w:id="27"/>
            <w:r w:rsidR="00E96A8B" w:rsidRPr="0000082F">
              <w:fldChar w:fldCharType="begin">
                <w:ffData>
                  <w:name w:val="Check11"/>
                  <w:enabled/>
                  <w:calcOnExit w:val="0"/>
                  <w:checkBox>
                    <w:sizeAuto/>
                    <w:default w:val="0"/>
                  </w:checkBox>
                </w:ffData>
              </w:fldChar>
            </w:r>
            <w:r w:rsidR="0000082F" w:rsidRPr="0000082F">
              <w:instrText xml:space="preserve"> FORMCHECKBOX </w:instrText>
            </w:r>
            <w:r w:rsidR="00E96A8B">
              <w:fldChar w:fldCharType="separate"/>
            </w:r>
            <w:r w:rsidR="00E96A8B" w:rsidRPr="0000082F">
              <w:fldChar w:fldCharType="end"/>
            </w:r>
          </w:p>
        </w:tc>
        <w:tc>
          <w:tcPr>
            <w:tcW w:w="983" w:type="pct"/>
          </w:tcPr>
          <w:p w:rsidR="00DD3421" w:rsidRPr="00DD3421" w:rsidRDefault="00DD3421" w:rsidP="00DD3421">
            <w:r w:rsidRPr="00DD3421">
              <w:t xml:space="preserve">No </w:t>
            </w:r>
            <w:bookmarkStart w:id="28" w:name="bookmark26"/>
            <w:bookmarkEnd w:id="28"/>
            <w:r w:rsidR="00E96A8B" w:rsidRPr="0000082F">
              <w:fldChar w:fldCharType="begin">
                <w:ffData>
                  <w:name w:val="Check11"/>
                  <w:enabled/>
                  <w:calcOnExit w:val="0"/>
                  <w:checkBox>
                    <w:sizeAuto/>
                    <w:default w:val="0"/>
                  </w:checkBox>
                </w:ffData>
              </w:fldChar>
            </w:r>
            <w:r w:rsidR="0000082F" w:rsidRPr="0000082F">
              <w:instrText xml:space="preserve"> FORMCHECKBOX </w:instrText>
            </w:r>
            <w:r w:rsidR="00E96A8B">
              <w:fldChar w:fldCharType="separate"/>
            </w:r>
            <w:r w:rsidR="00E96A8B" w:rsidRPr="0000082F">
              <w:fldChar w:fldCharType="end"/>
            </w:r>
          </w:p>
        </w:tc>
      </w:tr>
      <w:tr w:rsidR="00DD3421" w:rsidRPr="00A9412E" w:rsidTr="001D154E">
        <w:trPr>
          <w:trHeight w:val="285"/>
        </w:trPr>
        <w:tc>
          <w:tcPr>
            <w:tcW w:w="5000" w:type="pct"/>
            <w:gridSpan w:val="6"/>
          </w:tcPr>
          <w:p w:rsidR="00DD3421" w:rsidRPr="00DD3421" w:rsidRDefault="00DD3421" w:rsidP="00DD3421">
            <w:r w:rsidRPr="00DD3421">
              <w:t>If “No”, please list periods of more than two weeks spent out of the UK giving destination(s) and dates.</w:t>
            </w:r>
          </w:p>
          <w:p w:rsidR="00DD3421" w:rsidRPr="00DD3421" w:rsidRDefault="00DD3421" w:rsidP="00DD3421"/>
        </w:tc>
      </w:tr>
      <w:tr w:rsidR="00DD3421" w:rsidRPr="00A9412E" w:rsidTr="001D154E">
        <w:trPr>
          <w:trHeight w:val="285"/>
        </w:trPr>
        <w:tc>
          <w:tcPr>
            <w:tcW w:w="2883" w:type="pct"/>
            <w:gridSpan w:val="3"/>
            <w:tcBorders>
              <w:bottom w:val="single" w:sz="4" w:space="0" w:color="auto"/>
            </w:tcBorders>
          </w:tcPr>
          <w:p w:rsidR="00DD3421" w:rsidRPr="00DD3421" w:rsidRDefault="00DD3421" w:rsidP="00DD3421">
            <w:r w:rsidRPr="00DD3421">
              <w:lastRenderedPageBreak/>
              <w:t xml:space="preserve">Are there any restrictions on your continued residence or employment in the </w:t>
            </w:r>
            <w:smartTag w:uri="urn:schemas-microsoft-com:office:smarttags" w:element="country-region">
              <w:smartTag w:uri="urn:schemas-microsoft-com:office:smarttags" w:element="place">
                <w:r w:rsidRPr="00DD3421">
                  <w:t>UK</w:t>
                </w:r>
              </w:smartTag>
            </w:smartTag>
            <w:r w:rsidRPr="00DD3421">
              <w:t>?</w:t>
            </w:r>
          </w:p>
        </w:tc>
        <w:tc>
          <w:tcPr>
            <w:tcW w:w="1134" w:type="pct"/>
            <w:gridSpan w:val="2"/>
            <w:tcBorders>
              <w:bottom w:val="single" w:sz="4" w:space="0" w:color="auto"/>
            </w:tcBorders>
          </w:tcPr>
          <w:p w:rsidR="00DD3421" w:rsidRPr="00DD3421" w:rsidRDefault="00DD3421" w:rsidP="00DD3421">
            <w:r w:rsidRPr="00DD3421">
              <w:t xml:space="preserve">Yes </w:t>
            </w:r>
            <w:r w:rsidR="00E96A8B" w:rsidRPr="0000082F">
              <w:fldChar w:fldCharType="begin">
                <w:ffData>
                  <w:name w:val="Check11"/>
                  <w:enabled/>
                  <w:calcOnExit w:val="0"/>
                  <w:checkBox>
                    <w:sizeAuto/>
                    <w:default w:val="0"/>
                  </w:checkBox>
                </w:ffData>
              </w:fldChar>
            </w:r>
            <w:r w:rsidR="0000082F" w:rsidRPr="0000082F">
              <w:instrText xml:space="preserve"> FORMCHECKBOX </w:instrText>
            </w:r>
            <w:r w:rsidR="00E96A8B">
              <w:fldChar w:fldCharType="separate"/>
            </w:r>
            <w:r w:rsidR="00E96A8B" w:rsidRPr="0000082F">
              <w:fldChar w:fldCharType="end"/>
            </w:r>
          </w:p>
        </w:tc>
        <w:tc>
          <w:tcPr>
            <w:tcW w:w="983" w:type="pct"/>
            <w:tcBorders>
              <w:bottom w:val="single" w:sz="4" w:space="0" w:color="auto"/>
            </w:tcBorders>
          </w:tcPr>
          <w:p w:rsidR="00DD3421" w:rsidRPr="00DD3421" w:rsidRDefault="00DD3421" w:rsidP="00DD3421">
            <w:r w:rsidRPr="00DD3421">
              <w:t xml:space="preserve">No </w:t>
            </w:r>
            <w:r w:rsidR="00E96A8B" w:rsidRPr="0000082F">
              <w:fldChar w:fldCharType="begin">
                <w:ffData>
                  <w:name w:val="Check11"/>
                  <w:enabled/>
                  <w:calcOnExit w:val="0"/>
                  <w:checkBox>
                    <w:sizeAuto/>
                    <w:default w:val="0"/>
                  </w:checkBox>
                </w:ffData>
              </w:fldChar>
            </w:r>
            <w:r w:rsidR="0000082F" w:rsidRPr="0000082F">
              <w:instrText xml:space="preserve"> FORMCHECKBOX </w:instrText>
            </w:r>
            <w:r w:rsidR="00E96A8B">
              <w:fldChar w:fldCharType="separate"/>
            </w:r>
            <w:r w:rsidR="00E96A8B" w:rsidRPr="0000082F">
              <w:fldChar w:fldCharType="end"/>
            </w:r>
          </w:p>
        </w:tc>
      </w:tr>
      <w:tr w:rsidR="00DD3421" w:rsidRPr="00A9412E" w:rsidTr="001D154E">
        <w:trPr>
          <w:trHeight w:val="285"/>
        </w:trPr>
        <w:tc>
          <w:tcPr>
            <w:tcW w:w="5000" w:type="pct"/>
            <w:gridSpan w:val="6"/>
            <w:shd w:val="clear" w:color="auto" w:fill="82CEE5"/>
          </w:tcPr>
          <w:p w:rsidR="00DD3421" w:rsidRPr="00DD3421" w:rsidRDefault="00DD3421" w:rsidP="0000082F">
            <w:pPr>
              <w:pStyle w:val="NoTOCH3"/>
            </w:pPr>
            <w:r w:rsidRPr="00DD3421">
              <w:t xml:space="preserve">Please provide </w:t>
            </w:r>
            <w:bookmarkStart w:id="29" w:name="details"/>
            <w:r w:rsidRPr="00DD3421">
              <w:t xml:space="preserve">details </w:t>
            </w:r>
            <w:bookmarkEnd w:id="29"/>
            <w:r w:rsidRPr="00DD3421">
              <w:t>in full (mandatory)</w:t>
            </w:r>
          </w:p>
        </w:tc>
      </w:tr>
      <w:tr w:rsidR="00DD3421" w:rsidRPr="00A9412E" w:rsidTr="001D154E">
        <w:trPr>
          <w:trHeight w:val="285"/>
        </w:trPr>
        <w:tc>
          <w:tcPr>
            <w:tcW w:w="2573" w:type="pct"/>
            <w:gridSpan w:val="2"/>
          </w:tcPr>
          <w:p w:rsidR="00DD3421" w:rsidRPr="00DD3421" w:rsidRDefault="00DD3421" w:rsidP="00DD3421">
            <w:r w:rsidRPr="00DD3421">
              <w:t>Father</w:t>
            </w:r>
          </w:p>
        </w:tc>
        <w:tc>
          <w:tcPr>
            <w:tcW w:w="2427" w:type="pct"/>
            <w:gridSpan w:val="4"/>
          </w:tcPr>
          <w:p w:rsidR="00DD3421" w:rsidRPr="00DD3421" w:rsidRDefault="00DD3421" w:rsidP="00DD3421">
            <w:r w:rsidRPr="00DD3421">
              <w:t>Mother</w:t>
            </w:r>
          </w:p>
        </w:tc>
      </w:tr>
      <w:tr w:rsidR="00DD3421" w:rsidRPr="00A9412E" w:rsidTr="001D154E">
        <w:trPr>
          <w:trHeight w:val="285"/>
        </w:trPr>
        <w:tc>
          <w:tcPr>
            <w:tcW w:w="2573" w:type="pct"/>
            <w:gridSpan w:val="2"/>
          </w:tcPr>
          <w:p w:rsidR="00DD3421" w:rsidRPr="00DD3421" w:rsidRDefault="00DD3421" w:rsidP="00DD3421">
            <w:r w:rsidRPr="00DD3421">
              <w:t xml:space="preserve">Surname </w:t>
            </w:r>
          </w:p>
        </w:tc>
        <w:tc>
          <w:tcPr>
            <w:tcW w:w="2427" w:type="pct"/>
            <w:gridSpan w:val="4"/>
          </w:tcPr>
          <w:p w:rsidR="00DD3421" w:rsidRPr="00DD3421" w:rsidRDefault="00DD3421" w:rsidP="00DD3421">
            <w:r w:rsidRPr="00DD3421">
              <w:t xml:space="preserve">Surname </w:t>
            </w:r>
          </w:p>
        </w:tc>
      </w:tr>
      <w:tr w:rsidR="00DD3421" w:rsidRPr="00A9412E" w:rsidTr="001D154E">
        <w:trPr>
          <w:trHeight w:val="285"/>
        </w:trPr>
        <w:tc>
          <w:tcPr>
            <w:tcW w:w="2573" w:type="pct"/>
            <w:gridSpan w:val="2"/>
          </w:tcPr>
          <w:p w:rsidR="00DD3421" w:rsidRPr="00DD3421" w:rsidRDefault="00DD3421" w:rsidP="00DD3421">
            <w:r w:rsidRPr="00DD3421">
              <w:t xml:space="preserve">Forename(s) </w:t>
            </w:r>
          </w:p>
        </w:tc>
        <w:tc>
          <w:tcPr>
            <w:tcW w:w="2427" w:type="pct"/>
            <w:gridSpan w:val="4"/>
          </w:tcPr>
          <w:p w:rsidR="00DD3421" w:rsidRPr="00DD3421" w:rsidRDefault="00DD3421" w:rsidP="00DD3421">
            <w:r w:rsidRPr="00DD3421">
              <w:t xml:space="preserve">Forename(s) </w:t>
            </w:r>
          </w:p>
        </w:tc>
      </w:tr>
      <w:tr w:rsidR="00DD3421" w:rsidRPr="00A9412E" w:rsidTr="00E63160">
        <w:trPr>
          <w:trHeight w:val="285"/>
        </w:trPr>
        <w:tc>
          <w:tcPr>
            <w:tcW w:w="1231" w:type="pct"/>
          </w:tcPr>
          <w:p w:rsidR="00DD3421" w:rsidRPr="00DD3421" w:rsidRDefault="00DD3421" w:rsidP="00DD3421">
            <w:r w:rsidRPr="00DD3421">
              <w:t xml:space="preserve">Date of birth </w:t>
            </w:r>
          </w:p>
        </w:tc>
        <w:tc>
          <w:tcPr>
            <w:tcW w:w="1342" w:type="pct"/>
          </w:tcPr>
          <w:p w:rsidR="00DD3421" w:rsidRPr="00DD3421" w:rsidRDefault="00DD3421" w:rsidP="00DD3421">
            <w:bookmarkStart w:id="30" w:name="bookmark35"/>
            <w:bookmarkEnd w:id="30"/>
            <w:r w:rsidRPr="00DD3421">
              <w:t xml:space="preserve">Age </w:t>
            </w:r>
          </w:p>
        </w:tc>
        <w:tc>
          <w:tcPr>
            <w:tcW w:w="1238" w:type="pct"/>
            <w:gridSpan w:val="2"/>
          </w:tcPr>
          <w:p w:rsidR="00DD3421" w:rsidRPr="00DD3421" w:rsidRDefault="00DD3421" w:rsidP="00DD3421">
            <w:r w:rsidRPr="00DD3421">
              <w:t xml:space="preserve">Date of birth </w:t>
            </w:r>
          </w:p>
        </w:tc>
        <w:tc>
          <w:tcPr>
            <w:tcW w:w="1189" w:type="pct"/>
            <w:gridSpan w:val="2"/>
          </w:tcPr>
          <w:p w:rsidR="00DD3421" w:rsidRPr="00DD3421" w:rsidRDefault="00DD3421" w:rsidP="00DD3421">
            <w:r w:rsidRPr="00DD3421">
              <w:t xml:space="preserve">Age </w:t>
            </w:r>
          </w:p>
        </w:tc>
      </w:tr>
      <w:tr w:rsidR="00DD3421" w:rsidRPr="00A9412E" w:rsidTr="001D154E">
        <w:trPr>
          <w:trHeight w:val="285"/>
        </w:trPr>
        <w:tc>
          <w:tcPr>
            <w:tcW w:w="2573" w:type="pct"/>
            <w:gridSpan w:val="2"/>
          </w:tcPr>
          <w:p w:rsidR="00DD3421" w:rsidRPr="00DD3421" w:rsidRDefault="00DD3421" w:rsidP="00DD3421">
            <w:bookmarkStart w:id="31" w:name="bookmark38"/>
            <w:bookmarkEnd w:id="31"/>
            <w:r w:rsidRPr="00DD3421">
              <w:t xml:space="preserve">Town and country of birth </w:t>
            </w:r>
          </w:p>
        </w:tc>
        <w:tc>
          <w:tcPr>
            <w:tcW w:w="2427" w:type="pct"/>
            <w:gridSpan w:val="4"/>
          </w:tcPr>
          <w:p w:rsidR="00DD3421" w:rsidRPr="00DD3421" w:rsidRDefault="00DD3421" w:rsidP="00DD3421">
            <w:bookmarkStart w:id="32" w:name="bookmark39"/>
            <w:bookmarkEnd w:id="32"/>
            <w:r w:rsidRPr="00DD3421">
              <w:t xml:space="preserve">Town and country of birth </w:t>
            </w:r>
          </w:p>
        </w:tc>
      </w:tr>
      <w:tr w:rsidR="00DD3421" w:rsidRPr="00A9412E" w:rsidTr="001D154E">
        <w:trPr>
          <w:trHeight w:val="285"/>
        </w:trPr>
        <w:tc>
          <w:tcPr>
            <w:tcW w:w="2573" w:type="pct"/>
            <w:gridSpan w:val="2"/>
          </w:tcPr>
          <w:p w:rsidR="00DD3421" w:rsidRPr="00DD3421" w:rsidRDefault="00DD3421" w:rsidP="00DD3421">
            <w:bookmarkStart w:id="33" w:name="bookmark40"/>
            <w:bookmarkEnd w:id="33"/>
            <w:r w:rsidRPr="00DD3421">
              <w:t xml:space="preserve">Present nationality </w:t>
            </w:r>
          </w:p>
        </w:tc>
        <w:tc>
          <w:tcPr>
            <w:tcW w:w="2427" w:type="pct"/>
            <w:gridSpan w:val="4"/>
          </w:tcPr>
          <w:p w:rsidR="00DD3421" w:rsidRPr="00DD3421" w:rsidRDefault="00DD3421" w:rsidP="00DD3421">
            <w:bookmarkStart w:id="34" w:name="bookmark41"/>
            <w:bookmarkEnd w:id="34"/>
            <w:r w:rsidRPr="00DD3421">
              <w:t xml:space="preserve">Present nationality </w:t>
            </w:r>
          </w:p>
        </w:tc>
      </w:tr>
      <w:tr w:rsidR="00DD3421" w:rsidRPr="00A9412E" w:rsidTr="001D154E">
        <w:trPr>
          <w:trHeight w:val="285"/>
        </w:trPr>
        <w:tc>
          <w:tcPr>
            <w:tcW w:w="2573" w:type="pct"/>
            <w:gridSpan w:val="2"/>
          </w:tcPr>
          <w:p w:rsidR="00DD3421" w:rsidRPr="00DD3421" w:rsidRDefault="00DD3421" w:rsidP="00DD3421">
            <w:bookmarkStart w:id="35" w:name="bookmark42"/>
            <w:bookmarkEnd w:id="35"/>
            <w:r w:rsidRPr="00DD3421">
              <w:t xml:space="preserve">Is he subject to immigration control? </w:t>
            </w:r>
          </w:p>
        </w:tc>
        <w:tc>
          <w:tcPr>
            <w:tcW w:w="2427" w:type="pct"/>
            <w:gridSpan w:val="4"/>
          </w:tcPr>
          <w:p w:rsidR="00DD3421" w:rsidRPr="00DD3421" w:rsidRDefault="00DD3421" w:rsidP="00DD3421">
            <w:r w:rsidRPr="00DD3421">
              <w:t xml:space="preserve">Is she subject to immigration control? </w:t>
            </w:r>
          </w:p>
        </w:tc>
      </w:tr>
      <w:tr w:rsidR="00DD3421" w:rsidRPr="00A9412E" w:rsidTr="001D154E">
        <w:trPr>
          <w:trHeight w:val="375"/>
        </w:trPr>
        <w:tc>
          <w:tcPr>
            <w:tcW w:w="2573" w:type="pct"/>
            <w:gridSpan w:val="2"/>
            <w:tcBorders>
              <w:bottom w:val="single" w:sz="4" w:space="0" w:color="auto"/>
            </w:tcBorders>
          </w:tcPr>
          <w:p w:rsidR="00DD3421" w:rsidRPr="00DD3421" w:rsidRDefault="00DD3421" w:rsidP="00DD3421">
            <w:r w:rsidRPr="00DD3421">
              <w:t xml:space="preserve">Is he free to remain and take up employment in the UK? </w:t>
            </w:r>
          </w:p>
        </w:tc>
        <w:tc>
          <w:tcPr>
            <w:tcW w:w="2427" w:type="pct"/>
            <w:gridSpan w:val="4"/>
            <w:tcBorders>
              <w:bottom w:val="single" w:sz="4" w:space="0" w:color="auto"/>
            </w:tcBorders>
          </w:tcPr>
          <w:p w:rsidR="00DD3421" w:rsidRPr="00DD3421" w:rsidRDefault="00DD3421" w:rsidP="00DD3421">
            <w:bookmarkStart w:id="36" w:name="bookmark45"/>
            <w:bookmarkEnd w:id="36"/>
            <w:r w:rsidRPr="00DD3421">
              <w:t xml:space="preserve">Is she free to remain and take up employment in the UK? </w:t>
            </w:r>
          </w:p>
        </w:tc>
      </w:tr>
      <w:tr w:rsidR="00DD3421" w:rsidRPr="003E0836" w:rsidTr="001D154E">
        <w:tblPrEx>
          <w:tblLook w:val="01E0"/>
        </w:tblPrEx>
        <w:tc>
          <w:tcPr>
            <w:tcW w:w="5000" w:type="pct"/>
            <w:gridSpan w:val="6"/>
            <w:shd w:val="clear" w:color="auto" w:fill="82CEE5"/>
          </w:tcPr>
          <w:p w:rsidR="00DD3421" w:rsidRPr="00DD3421" w:rsidRDefault="00DD3421" w:rsidP="0000082F">
            <w:pPr>
              <w:pStyle w:val="NoTOCH3"/>
            </w:pPr>
            <w:bookmarkStart w:id="37" w:name="Declaration"/>
            <w:r w:rsidRPr="00DD3421">
              <w:t>Declaration</w:t>
            </w:r>
            <w:bookmarkEnd w:id="37"/>
          </w:p>
        </w:tc>
      </w:tr>
      <w:tr w:rsidR="00DD3421" w:rsidRPr="003E0836" w:rsidTr="00BB46B6">
        <w:tblPrEx>
          <w:tblLook w:val="01E0"/>
        </w:tblPrEx>
        <w:trPr>
          <w:trHeight w:val="5250"/>
        </w:trPr>
        <w:tc>
          <w:tcPr>
            <w:tcW w:w="5000" w:type="pct"/>
            <w:gridSpan w:val="6"/>
            <w:shd w:val="clear" w:color="auto" w:fill="auto"/>
          </w:tcPr>
          <w:p w:rsidR="00DD3421" w:rsidRPr="00DD3421" w:rsidRDefault="00DD3421" w:rsidP="00DD3421">
            <w:r w:rsidRPr="00DD3421">
              <w:t>Please ensure you read and understand the following points together with the accompanying literature, and agree to be bound by it. Please acknowledge this by signing below. If you are successful at all stages of the application process and subsequently offered a position with the Home Office you must not:</w:t>
            </w:r>
          </w:p>
          <w:p w:rsidR="00DD3421" w:rsidRPr="00DD3421" w:rsidRDefault="00DD3421" w:rsidP="00F45E9B">
            <w:pPr>
              <w:pStyle w:val="Bulletedlist"/>
            </w:pPr>
            <w:r w:rsidRPr="00DD3421">
              <w:t>Give specific advice to, or write on behalf of, an applicant based on knowledge of the way the Home Office operates which may give advantage to the applicant;</w:t>
            </w:r>
          </w:p>
          <w:p w:rsidR="00DD3421" w:rsidRPr="00DD3421" w:rsidRDefault="00DD3421" w:rsidP="00F45E9B">
            <w:pPr>
              <w:pStyle w:val="Bulletedlist"/>
            </w:pPr>
            <w:r w:rsidRPr="00DD3421">
              <w:t xml:space="preserve">Use your official position to further your private interests or the interests of others; </w:t>
            </w:r>
          </w:p>
          <w:p w:rsidR="00DD3421" w:rsidRPr="00DD3421" w:rsidRDefault="00DD3421" w:rsidP="00F45E9B">
            <w:pPr>
              <w:pStyle w:val="Bulletedlist"/>
            </w:pPr>
            <w:r w:rsidRPr="00DD3421">
              <w:t xml:space="preserve">Allow your name to be used as a referee in applications for naturalisation as a British citizen or </w:t>
            </w:r>
            <w:proofErr w:type="gramStart"/>
            <w:r w:rsidRPr="00DD3421">
              <w:t>British Dependent Territories</w:t>
            </w:r>
            <w:proofErr w:type="gramEnd"/>
            <w:r w:rsidRPr="00DD3421">
              <w:t xml:space="preserve"> citizen. It is improper for you as a member of staff to support applications because the decision to grant or refuse is a matter within the Secretary of State’s discretion. Nor should you allow your name to be used as a reference by anyone who is an applicant to the Department, to a local authority or other public body with which the Department holds an official relationship. There is, of course, no objection to you advising friends or others who may consult you about such matters, but unless officially authorised, you should not discuss the handling of an individual’s application with them or the particular reasons for that decision.</w:t>
            </w:r>
          </w:p>
          <w:p w:rsidR="00DD3421" w:rsidRPr="00DD3421" w:rsidRDefault="00DD3421" w:rsidP="00F45E9B">
            <w:pPr>
              <w:pStyle w:val="Bulletedlist"/>
            </w:pPr>
            <w:r w:rsidRPr="00DD3421">
              <w:t>Engage in any occupation or undertaking which might conflict in any way with the interests of the Department, or be inconsistent with your position as a civil servant. You may not in any circumstances act as an agent for applications for any form of British nationality, or for any renunciation of any form of British nationality.</w:t>
            </w:r>
          </w:p>
          <w:p w:rsidR="00DD3421" w:rsidRPr="00DD3421" w:rsidRDefault="00DD3421" w:rsidP="00DD3421">
            <w:r w:rsidRPr="00DD3421">
              <w:t> I authori</w:t>
            </w:r>
            <w:r w:rsidR="00F45E9B">
              <w:t>s</w:t>
            </w:r>
            <w:r w:rsidRPr="00DD3421">
              <w:t xml:space="preserve">e the Home Office to contact HMRC to validate the employment history information </w:t>
            </w:r>
            <w:r w:rsidRPr="00DD3421">
              <w:lastRenderedPageBreak/>
              <w:t>I have provided in relation to my application. I understand that HMRC will check their PAYE database to confirm the information I have provided. I also consent to HMRC disclosing the results of the check on their PAYE database about my employment history to the Home Office.</w:t>
            </w:r>
          </w:p>
          <w:p w:rsidR="00DD3421" w:rsidRPr="00DD3421" w:rsidRDefault="00DD3421" w:rsidP="00DD3421">
            <w:r w:rsidRPr="00DD3421">
              <w:t>The Home Office has concluded that membership of any group or organisation that promotes hatred in its philosophy, aims, principles or policies is incompatible with the work and values of the Home Office.</w:t>
            </w:r>
          </w:p>
          <w:p w:rsidR="00DD3421" w:rsidRPr="00DD3421" w:rsidRDefault="00DD3421" w:rsidP="00BB46B6">
            <w:r w:rsidRPr="00DD3421">
              <w:t> Before processing your application, you will need to confirm</w:t>
            </w:r>
            <w:r w:rsidR="00BB46B6">
              <w:t xml:space="preserve"> </w:t>
            </w:r>
            <w:r w:rsidRPr="00DD3421">
              <w:t>if you are or are not a member of any group or organisation promoting racism. Please delete as applicable</w:t>
            </w:r>
            <w:r w:rsidR="00BB46B6">
              <w:t>:</w:t>
            </w:r>
          </w:p>
          <w:p w:rsidR="00DD3421" w:rsidRPr="00DD3421" w:rsidRDefault="00DD3421" w:rsidP="00BB46B6">
            <w:pPr>
              <w:pStyle w:val="Bulletedlist"/>
            </w:pPr>
            <w:r w:rsidRPr="00DD3421">
              <w:t xml:space="preserve"> I am a member of a group or organisation that promotes racism </w:t>
            </w:r>
            <w:r w:rsidRPr="0000082F">
              <w:rPr>
                <w:rStyle w:val="Strong"/>
              </w:rPr>
              <w:t>[insert name]</w:t>
            </w:r>
          </w:p>
          <w:p w:rsidR="00DD3421" w:rsidRPr="00DD3421" w:rsidRDefault="00DD3421" w:rsidP="00BB46B6">
            <w:pPr>
              <w:pStyle w:val="Bulletedlist"/>
            </w:pPr>
            <w:r w:rsidRPr="00DD3421">
              <w:t> I am not a member of any of group or organisation that promotes racism.</w:t>
            </w:r>
          </w:p>
          <w:p w:rsidR="00DD3421" w:rsidRPr="00DD3421" w:rsidRDefault="00DD3421" w:rsidP="00DD3421">
            <w:r w:rsidRPr="00DD3421">
              <w:t xml:space="preserve">Are there any outstanding disciplinary or misconduct matters with any of your current or previous employers that HMIC should be aware of?       </w:t>
            </w:r>
            <w:r w:rsidRPr="00F45E9B">
              <w:rPr>
                <w:rStyle w:val="Strong"/>
              </w:rPr>
              <w:t>Yes/No</w:t>
            </w:r>
          </w:p>
          <w:p w:rsidR="00DD3421" w:rsidRPr="00DD3421" w:rsidRDefault="00DD3421" w:rsidP="00DD3421">
            <w:r w:rsidRPr="00DD3421">
              <w:t xml:space="preserve">If </w:t>
            </w:r>
            <w:r w:rsidRPr="00BB46B6">
              <w:rPr>
                <w:rStyle w:val="Strong"/>
              </w:rPr>
              <w:t>yes</w:t>
            </w:r>
            <w:r w:rsidR="00F45E9B">
              <w:t>,</w:t>
            </w:r>
            <w:r w:rsidRPr="00DD3421">
              <w:t xml:space="preserve"> provide details:</w:t>
            </w:r>
          </w:p>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r w:rsidRPr="00DD3421">
              <w:t xml:space="preserve">Do you have any </w:t>
            </w:r>
            <w:bookmarkStart w:id="38" w:name="Notifiable"/>
            <w:proofErr w:type="spellStart"/>
            <w:r w:rsidRPr="00DD3421">
              <w:t>notifiable</w:t>
            </w:r>
            <w:bookmarkEnd w:id="38"/>
            <w:proofErr w:type="spellEnd"/>
            <w:r w:rsidR="00E63160" w:rsidRPr="00E63160">
              <w:rPr>
                <w:rStyle w:val="FootnoteReference"/>
              </w:rPr>
              <w:footnoteReference w:customMarkFollows="1" w:id="1"/>
              <w:sym w:font="Symbol" w:char="F02A"/>
            </w:r>
            <w:r w:rsidRPr="00DD3421">
              <w:t xml:space="preserve"> associations that HMIC should be aware of?  </w:t>
            </w:r>
            <w:r w:rsidRPr="00F45E9B">
              <w:rPr>
                <w:rStyle w:val="Strong"/>
              </w:rPr>
              <w:t xml:space="preserve"> Yes/No</w:t>
            </w:r>
          </w:p>
          <w:p w:rsidR="00DD3421" w:rsidRPr="00DD3421" w:rsidRDefault="00DD3421" w:rsidP="00DD3421">
            <w:r w:rsidRPr="00DD3421">
              <w:t xml:space="preserve">If </w:t>
            </w:r>
            <w:r w:rsidRPr="00F45E9B">
              <w:rPr>
                <w:rStyle w:val="Strong"/>
              </w:rPr>
              <w:t>yes</w:t>
            </w:r>
            <w:r w:rsidR="00F45E9B">
              <w:t xml:space="preserve">, </w:t>
            </w:r>
            <w:r w:rsidRPr="00DD3421">
              <w:t>provide details:</w:t>
            </w:r>
          </w:p>
          <w:p w:rsidR="00DD3421" w:rsidRPr="00DD3421" w:rsidRDefault="00DD3421" w:rsidP="00DD3421"/>
          <w:p w:rsidR="00DD3421" w:rsidRPr="00DD3421" w:rsidRDefault="00DD3421" w:rsidP="00DD3421"/>
          <w:p w:rsidR="00DD3421" w:rsidRPr="00DD3421" w:rsidRDefault="00DD3421" w:rsidP="00DD3421"/>
          <w:p w:rsidR="00DD3421" w:rsidRPr="00F45E9B" w:rsidRDefault="00DD3421" w:rsidP="00DD3421">
            <w:pPr>
              <w:rPr>
                <w:rStyle w:val="Strong"/>
              </w:rPr>
            </w:pPr>
            <w:r w:rsidRPr="00DD3421">
              <w:t xml:space="preserve">Do you have any outside business interests?                                           </w:t>
            </w:r>
            <w:r w:rsidRPr="00F45E9B">
              <w:rPr>
                <w:rStyle w:val="Strong"/>
              </w:rPr>
              <w:t>Yes/No</w:t>
            </w:r>
          </w:p>
          <w:p w:rsidR="00DD3421" w:rsidRPr="00DD3421" w:rsidRDefault="00DD3421" w:rsidP="00DD3421">
            <w:r w:rsidRPr="00DD3421">
              <w:t xml:space="preserve">If </w:t>
            </w:r>
            <w:r w:rsidRPr="00F45E9B">
              <w:rPr>
                <w:rStyle w:val="Strong"/>
              </w:rPr>
              <w:t>yes</w:t>
            </w:r>
            <w:r w:rsidR="00F45E9B">
              <w:t>,</w:t>
            </w:r>
            <w:r w:rsidRPr="00DD3421">
              <w:t xml:space="preserve"> provide details:</w:t>
            </w:r>
          </w:p>
          <w:p w:rsidR="00DD3421" w:rsidRPr="00DD3421" w:rsidRDefault="00DD3421" w:rsidP="00DD3421">
            <w:r w:rsidRPr="00DD3421">
              <w:t> </w:t>
            </w:r>
          </w:p>
          <w:p w:rsidR="00DD3421" w:rsidRPr="00DD3421" w:rsidRDefault="00DD3421" w:rsidP="00DD3421"/>
          <w:p w:rsidR="00DD3421" w:rsidRPr="00DD3421" w:rsidRDefault="00DD3421" w:rsidP="00DD3421"/>
          <w:p w:rsidR="00DD3421" w:rsidRPr="00DD3421" w:rsidRDefault="00DD3421" w:rsidP="0000082F">
            <w:r w:rsidRPr="00DD3421">
              <w:t>The details given on this application are correct to my knowledge and belief. I understand that the data I have given will be processed in accordance with the Data Protection Act 1998, and that the Home Office will make this data available to external business partners as part of the recruitment process. I hereby give permission for my details to be retained in connection with this application. I also understand that withholding relevant details or giving false information may result in my application being rejected or that I may be dismissed if I have already been appointed. I will undertake to notify any material changes in the information I have given above to the Department concerned and understand that credit reference checks may be carried out.</w:t>
            </w:r>
          </w:p>
          <w:p w:rsidR="00DD3421" w:rsidRPr="00DD3421" w:rsidRDefault="00DD3421" w:rsidP="00DD3421"/>
          <w:p w:rsidR="00DD3421" w:rsidRPr="00DD3421" w:rsidRDefault="00DD3421" w:rsidP="00DD3421">
            <w:r w:rsidRPr="00DD3421">
              <w:t>Signature:</w:t>
            </w:r>
            <w:r w:rsidRPr="00DD3421">
              <w:tab/>
            </w:r>
            <w:r w:rsidRPr="00DD3421">
              <w:tab/>
            </w:r>
            <w:r w:rsidRPr="00DD3421">
              <w:tab/>
            </w:r>
            <w:r w:rsidRPr="00DD3421">
              <w:tab/>
            </w:r>
            <w:r w:rsidRPr="00DD3421">
              <w:tab/>
            </w:r>
            <w:r w:rsidRPr="00DD3421">
              <w:tab/>
              <w:t>Date:</w:t>
            </w:r>
          </w:p>
          <w:p w:rsidR="00DD3421" w:rsidRPr="00DD3421" w:rsidRDefault="00DD3421" w:rsidP="00DD3421">
            <w:r w:rsidRPr="00DD3421">
              <w:t> </w:t>
            </w:r>
          </w:p>
          <w:p w:rsidR="00DD3421" w:rsidRPr="00DD3421" w:rsidRDefault="00DD3421" w:rsidP="00DD3421"/>
          <w:p w:rsidR="00DD3421" w:rsidRPr="00DD3421" w:rsidRDefault="00DD3421" w:rsidP="00DD3421">
            <w:r w:rsidRPr="00DD3421">
              <w:t>The Home Office UK Border Agency have the right to refer to a candidate's immigration records prior to and during their employment where there are grounds to consider the candidate's immigration status in relation to their application for this post.</w:t>
            </w:r>
          </w:p>
        </w:tc>
      </w:tr>
    </w:tbl>
    <w:p w:rsidR="00BB46B6" w:rsidRDefault="00BB46B6" w:rsidP="00BB46B6">
      <w:pPr>
        <w:pStyle w:val="NoTOCH2"/>
      </w:pPr>
      <w:r>
        <w:lastRenderedPageBreak/>
        <w:t xml:space="preserve">Confirmation </w:t>
      </w:r>
    </w:p>
    <w:p w:rsidR="00DD3421" w:rsidRPr="00DD3421" w:rsidRDefault="00DD3421" w:rsidP="00DD3421">
      <w:r w:rsidRPr="00DD3421">
        <w:t>Please confirm before submitting your application that</w:t>
      </w:r>
      <w:r w:rsidR="00724AC6">
        <w:t>:</w:t>
      </w:r>
    </w:p>
    <w:p w:rsidR="00DD3421" w:rsidRPr="00DD3421" w:rsidRDefault="00DD3421" w:rsidP="00724AC6">
      <w:pPr>
        <w:pStyle w:val="Bulletedlist"/>
      </w:pPr>
      <w:r w:rsidRPr="00DD3421">
        <w:t xml:space="preserve">You have provided full parental </w:t>
      </w:r>
      <w:r w:rsidR="00E96A8B">
        <w:fldChar w:fldCharType="begin"/>
      </w:r>
      <w:r w:rsidR="00A766E4">
        <w:instrText xml:space="preserve"> REF details \h </w:instrText>
      </w:r>
      <w:r w:rsidR="00E96A8B">
        <w:fldChar w:fldCharType="separate"/>
      </w:r>
      <w:r w:rsidR="00A766E4" w:rsidRPr="00DD3421">
        <w:t xml:space="preserve">details </w:t>
      </w:r>
      <w:r w:rsidR="00E96A8B">
        <w:fldChar w:fldCharType="end"/>
      </w:r>
      <w:r w:rsidRPr="00DD3421">
        <w:t xml:space="preserve"> as this is a mandatory requirement.</w:t>
      </w:r>
    </w:p>
    <w:p w:rsidR="00724AC6" w:rsidRDefault="00DD3421" w:rsidP="00724AC6">
      <w:pPr>
        <w:pStyle w:val="Bulletedlist"/>
      </w:pPr>
      <w:r w:rsidRPr="00DD3421">
        <w:t>Signed and deleted</w:t>
      </w:r>
      <w:r w:rsidR="00724AC6">
        <w:t xml:space="preserve"> the </w:t>
      </w:r>
      <w:fldSimple w:instr=" REF Declaration \h  \* MERGEFORMAT ">
        <w:r w:rsidR="00724AC6" w:rsidRPr="00DD3421">
          <w:t>Declaration</w:t>
        </w:r>
      </w:fldSimple>
      <w:r w:rsidR="00724AC6">
        <w:t xml:space="preserve"> </w:t>
      </w:r>
      <w:r w:rsidRPr="00DD3421">
        <w:t>as appropriate</w:t>
      </w:r>
      <w:r w:rsidR="00724AC6">
        <w:t>.</w:t>
      </w:r>
      <w:r w:rsidRPr="00DD3421">
        <w:t xml:space="preserve"> </w:t>
      </w:r>
    </w:p>
    <w:p w:rsidR="00DD3421" w:rsidRPr="00DD3421" w:rsidRDefault="00DD3421" w:rsidP="00724AC6">
      <w:pPr>
        <w:pStyle w:val="Bulletedlist"/>
      </w:pPr>
      <w:r w:rsidRPr="00DD3421">
        <w:t xml:space="preserve">Please confirm that you have read and complied with the </w:t>
      </w:r>
      <w:fldSimple w:instr=" REF References \h  \* MERGEFORMAT ">
        <w:r w:rsidR="00724AC6">
          <w:t xml:space="preserve">Referees </w:t>
        </w:r>
      </w:fldSimple>
      <w:r w:rsidRPr="00DD3421">
        <w:t xml:space="preserve">requirements </w:t>
      </w:r>
    </w:p>
    <w:p w:rsidR="00DD3421" w:rsidRPr="00DD3421" w:rsidRDefault="00DD3421" w:rsidP="00724AC6">
      <w:pPr>
        <w:pStyle w:val="Bulletedlist"/>
      </w:pPr>
      <w:r w:rsidRPr="00DD3421">
        <w:t xml:space="preserve">Finally that you have completed the </w:t>
      </w:r>
      <w:fldSimple w:instr=" REF Equal \h  \* MERGEFORMAT ">
        <w:r w:rsidR="00724AC6" w:rsidRPr="00DD3421">
          <w:t xml:space="preserve">Equal opportunities </w:t>
        </w:r>
      </w:fldSimple>
      <w:r w:rsidRPr="00DD3421">
        <w:t xml:space="preserve">form.    </w:t>
      </w:r>
    </w:p>
    <w:p w:rsidR="00DD3421" w:rsidRDefault="00DD3421" w:rsidP="00DD3421"/>
    <w:p w:rsidR="00DD3421" w:rsidRDefault="00DD3421" w:rsidP="00DD3421"/>
    <w:p w:rsidR="00DD3421" w:rsidRDefault="00DD3421" w:rsidP="00DD3421"/>
    <w:p w:rsidR="00DD3421" w:rsidRPr="00DD3421" w:rsidRDefault="00DD3421" w:rsidP="00DD3421">
      <w:r>
        <w:t xml:space="preserve">.................................................................................................. Signed </w:t>
      </w:r>
    </w:p>
    <w:p w:rsidR="00DD3421" w:rsidRDefault="00DD3421" w:rsidP="00DD3421"/>
    <w:p w:rsidR="00DD3421" w:rsidRDefault="00DD3421" w:rsidP="00DD3421"/>
    <w:p w:rsidR="00DD3421" w:rsidRDefault="00DD3421" w:rsidP="00DD3421"/>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3282"/>
        <w:gridCol w:w="3380"/>
      </w:tblGrid>
      <w:tr w:rsidR="00DD3421" w:rsidRPr="00A9412E" w:rsidTr="001D154E">
        <w:trPr>
          <w:trHeight w:val="285"/>
        </w:trPr>
        <w:tc>
          <w:tcPr>
            <w:tcW w:w="5000" w:type="pct"/>
            <w:gridSpan w:val="3"/>
            <w:shd w:val="clear" w:color="auto" w:fill="82CEE5"/>
          </w:tcPr>
          <w:p w:rsidR="00DD3421" w:rsidRPr="00DD3421" w:rsidRDefault="00DD3421" w:rsidP="00E63160">
            <w:pPr>
              <w:pStyle w:val="NoTOCH3"/>
            </w:pPr>
            <w:bookmarkStart w:id="39" w:name="table01"/>
            <w:bookmarkStart w:id="40" w:name="table02"/>
            <w:bookmarkStart w:id="41" w:name="bookmark24"/>
            <w:bookmarkStart w:id="42" w:name="graphic05"/>
            <w:bookmarkStart w:id="43" w:name="table03"/>
            <w:bookmarkStart w:id="44" w:name="Equal"/>
            <w:bookmarkEnd w:id="39"/>
            <w:bookmarkEnd w:id="40"/>
            <w:bookmarkEnd w:id="41"/>
            <w:bookmarkEnd w:id="42"/>
            <w:bookmarkEnd w:id="43"/>
            <w:r w:rsidRPr="00DD3421">
              <w:lastRenderedPageBreak/>
              <w:t xml:space="preserve">Equal opportunities </w:t>
            </w:r>
            <w:bookmarkEnd w:id="44"/>
            <w:r w:rsidRPr="00DD3421">
              <w:t>monitoring form</w:t>
            </w:r>
          </w:p>
        </w:tc>
      </w:tr>
      <w:tr w:rsidR="00DD3421" w:rsidRPr="00A9412E" w:rsidTr="002F523B">
        <w:trPr>
          <w:trHeight w:val="1605"/>
        </w:trPr>
        <w:tc>
          <w:tcPr>
            <w:tcW w:w="5000" w:type="pct"/>
            <w:gridSpan w:val="3"/>
          </w:tcPr>
          <w:p w:rsidR="00DD3421" w:rsidRPr="00DD3421" w:rsidRDefault="00DD3421" w:rsidP="00DD3421">
            <w:r w:rsidRPr="00DD3421">
              <w:t>The Home Office is committed to recruiting, retaining and developing a workforce that reflects at all grades the diverse communities that we serve. It is vital that we monitor and analyse diversity information so that we can ensure that our HR processes are fair, transparent, promote equality of opportunity for all staff, and do not have an adverse impact on any particular group. Your cooperation in providing us with accurate data will ensure that not only do we meet our legal obligations, but even more importantly it will help us in designing and applying policies and processes that attract and retain a diverse, talented and motivated workforce.</w:t>
            </w:r>
          </w:p>
          <w:p w:rsidR="00DD3421" w:rsidRPr="00DD3421" w:rsidRDefault="00DD3421" w:rsidP="00DD3421">
            <w:r w:rsidRPr="00DD3421">
              <w:t>The information you provide is confidential and will be processed in line with the requirements of the Data Protection Act, 1998. As such your data will be used for statistical purposes only. It will not be seen by anybody directly involved in a selection process. No information will be published or used in any way which allows any individual to be identified.</w:t>
            </w:r>
          </w:p>
        </w:tc>
      </w:tr>
      <w:tr w:rsidR="00DD3421" w:rsidRPr="00A9412E" w:rsidTr="002F523B">
        <w:trPr>
          <w:trHeight w:val="210"/>
        </w:trPr>
        <w:tc>
          <w:tcPr>
            <w:tcW w:w="5000" w:type="pct"/>
            <w:gridSpan w:val="3"/>
          </w:tcPr>
          <w:p w:rsidR="00DD3421" w:rsidRPr="00BB46B6" w:rsidRDefault="00DD3421" w:rsidP="00BB46B6">
            <w:pPr>
              <w:pStyle w:val="Numberedlist"/>
              <w:numPr>
                <w:ilvl w:val="0"/>
                <w:numId w:val="27"/>
              </w:numPr>
              <w:rPr>
                <w:rStyle w:val="Strong"/>
              </w:rPr>
            </w:pPr>
            <w:r w:rsidRPr="00BB46B6">
              <w:rPr>
                <w:rStyle w:val="Strong"/>
              </w:rPr>
              <w:t>Personal Details</w:t>
            </w:r>
          </w:p>
        </w:tc>
      </w:tr>
      <w:tr w:rsidR="00DD3421" w:rsidRPr="00A9412E" w:rsidTr="00BB46B6">
        <w:trPr>
          <w:trHeight w:val="210"/>
        </w:trPr>
        <w:tc>
          <w:tcPr>
            <w:tcW w:w="1624" w:type="pct"/>
          </w:tcPr>
          <w:p w:rsidR="00DD3421" w:rsidRPr="00BB46B6" w:rsidRDefault="00DD3421" w:rsidP="00DD3421">
            <w:pPr>
              <w:rPr>
                <w:rStyle w:val="Strong"/>
              </w:rPr>
            </w:pPr>
            <w:r w:rsidRPr="00BB46B6">
              <w:rPr>
                <w:rStyle w:val="Strong"/>
              </w:rPr>
              <w:t>Title (Mr/Mrs/Miss/Ms/Dr/Other)</w:t>
            </w:r>
          </w:p>
        </w:tc>
        <w:tc>
          <w:tcPr>
            <w:tcW w:w="1663" w:type="pct"/>
          </w:tcPr>
          <w:p w:rsidR="00DD3421" w:rsidRPr="00BB46B6" w:rsidRDefault="00DD3421" w:rsidP="00DD3421">
            <w:pPr>
              <w:rPr>
                <w:rStyle w:val="Strong"/>
              </w:rPr>
            </w:pPr>
            <w:r w:rsidRPr="00BB46B6">
              <w:rPr>
                <w:rStyle w:val="Strong"/>
              </w:rPr>
              <w:t>Surname</w:t>
            </w:r>
          </w:p>
        </w:tc>
        <w:tc>
          <w:tcPr>
            <w:tcW w:w="1713" w:type="pct"/>
          </w:tcPr>
          <w:p w:rsidR="00DD3421" w:rsidRPr="00BB46B6" w:rsidRDefault="00DD3421" w:rsidP="00DD3421">
            <w:pPr>
              <w:rPr>
                <w:rStyle w:val="Strong"/>
              </w:rPr>
            </w:pPr>
            <w:r w:rsidRPr="00BB46B6">
              <w:rPr>
                <w:rStyle w:val="Strong"/>
              </w:rPr>
              <w:t>First name</w:t>
            </w:r>
          </w:p>
        </w:tc>
      </w:tr>
      <w:tr w:rsidR="00DD3421" w:rsidRPr="00A9412E" w:rsidTr="00BB46B6">
        <w:trPr>
          <w:trHeight w:val="330"/>
        </w:trPr>
        <w:tc>
          <w:tcPr>
            <w:tcW w:w="1624" w:type="pct"/>
          </w:tcPr>
          <w:p w:rsidR="00DD3421" w:rsidRPr="00DD3421" w:rsidRDefault="00DD3421" w:rsidP="00DD3421">
            <w:r>
              <w:t> </w:t>
            </w:r>
          </w:p>
        </w:tc>
        <w:tc>
          <w:tcPr>
            <w:tcW w:w="1663" w:type="pct"/>
          </w:tcPr>
          <w:p w:rsidR="00DD3421" w:rsidRPr="00DD3421" w:rsidRDefault="00DD3421" w:rsidP="00DD3421">
            <w:r>
              <w:t> </w:t>
            </w:r>
          </w:p>
        </w:tc>
        <w:tc>
          <w:tcPr>
            <w:tcW w:w="1713" w:type="pct"/>
          </w:tcPr>
          <w:p w:rsidR="00DD3421" w:rsidRPr="00DD3421" w:rsidRDefault="00DD3421" w:rsidP="00DD3421">
            <w:r>
              <w:t> </w:t>
            </w:r>
          </w:p>
        </w:tc>
      </w:tr>
      <w:tr w:rsidR="00DD3421" w:rsidRPr="00A9412E" w:rsidTr="00BB46B6">
        <w:trPr>
          <w:trHeight w:val="210"/>
        </w:trPr>
        <w:tc>
          <w:tcPr>
            <w:tcW w:w="3287" w:type="pct"/>
            <w:gridSpan w:val="2"/>
          </w:tcPr>
          <w:p w:rsidR="00DD3421" w:rsidRPr="00BB46B6" w:rsidRDefault="00DD3421" w:rsidP="00DD3421">
            <w:pPr>
              <w:rPr>
                <w:rStyle w:val="Strong"/>
              </w:rPr>
            </w:pPr>
            <w:r w:rsidRPr="00BB46B6">
              <w:rPr>
                <w:rStyle w:val="Strong"/>
              </w:rPr>
              <w:t xml:space="preserve">Age </w:t>
            </w:r>
          </w:p>
        </w:tc>
        <w:tc>
          <w:tcPr>
            <w:tcW w:w="1713" w:type="pct"/>
          </w:tcPr>
          <w:p w:rsidR="00DD3421" w:rsidRPr="00BB46B6" w:rsidRDefault="00DD3421" w:rsidP="00DD3421">
            <w:pPr>
              <w:rPr>
                <w:rStyle w:val="Strong"/>
              </w:rPr>
            </w:pPr>
            <w:r w:rsidRPr="00BB46B6">
              <w:rPr>
                <w:rStyle w:val="Strong"/>
              </w:rPr>
              <w:t>Gender</w:t>
            </w:r>
          </w:p>
        </w:tc>
      </w:tr>
      <w:tr w:rsidR="00DD3421" w:rsidRPr="00A9412E" w:rsidTr="00BB46B6">
        <w:trPr>
          <w:trHeight w:val="283"/>
        </w:trPr>
        <w:tc>
          <w:tcPr>
            <w:tcW w:w="3287" w:type="pct"/>
            <w:gridSpan w:val="2"/>
          </w:tcPr>
          <w:p w:rsidR="00DD3421" w:rsidRPr="00DD3421" w:rsidRDefault="00DD3421" w:rsidP="00DD3421">
            <w:r>
              <w:t> </w:t>
            </w:r>
          </w:p>
        </w:tc>
        <w:tc>
          <w:tcPr>
            <w:tcW w:w="1713" w:type="pct"/>
          </w:tcPr>
          <w:p w:rsidR="00DD3421" w:rsidRPr="00BB46B6" w:rsidRDefault="00DD3421" w:rsidP="00BB46B6">
            <w:pPr>
              <w:rPr>
                <w:rStyle w:val="Strong"/>
              </w:rPr>
            </w:pPr>
            <w:bookmarkStart w:id="45" w:name="bookmark27"/>
            <w:bookmarkEnd w:id="45"/>
            <w:r w:rsidRPr="00BB46B6">
              <w:rPr>
                <w:rStyle w:val="Strong"/>
              </w:rPr>
              <w:t>Male</w:t>
            </w:r>
            <w:r w:rsidR="00BB46B6" w:rsidRPr="00BB46B6">
              <w:rPr>
                <w:rStyle w:val="Strong"/>
              </w:rPr>
              <w:t xml:space="preserve"> </w:t>
            </w:r>
            <w:r w:rsidR="00E96A8B" w:rsidRPr="00BB46B6">
              <w:rPr>
                <w:rStyle w:val="Strong"/>
              </w:rPr>
              <w:fldChar w:fldCharType="begin">
                <w:ffData>
                  <w:name w:val="Check11"/>
                  <w:enabled/>
                  <w:calcOnExit w:val="0"/>
                  <w:checkBox>
                    <w:sizeAuto/>
                    <w:default w:val="0"/>
                  </w:checkBox>
                </w:ffData>
              </w:fldChar>
            </w:r>
            <w:r w:rsidR="00BB46B6" w:rsidRPr="00BB46B6">
              <w:rPr>
                <w:rStyle w:val="Strong"/>
              </w:rPr>
              <w:instrText xml:space="preserve"> FORMCHECKBOX </w:instrText>
            </w:r>
            <w:r w:rsidR="00E96A8B">
              <w:rPr>
                <w:rStyle w:val="Strong"/>
              </w:rPr>
            </w:r>
            <w:r w:rsidR="00E96A8B">
              <w:rPr>
                <w:rStyle w:val="Strong"/>
              </w:rPr>
              <w:fldChar w:fldCharType="separate"/>
            </w:r>
            <w:r w:rsidR="00E96A8B" w:rsidRPr="00BB46B6">
              <w:rPr>
                <w:rStyle w:val="Strong"/>
              </w:rPr>
              <w:fldChar w:fldCharType="end"/>
            </w:r>
            <w:r w:rsidRPr="00BB46B6">
              <w:rPr>
                <w:rStyle w:val="Strong"/>
              </w:rPr>
              <w:t xml:space="preserve"> Female </w:t>
            </w:r>
            <w:bookmarkStart w:id="46" w:name="bookmark29"/>
            <w:bookmarkEnd w:id="46"/>
            <w:r w:rsidR="00E96A8B" w:rsidRPr="00BB46B6">
              <w:rPr>
                <w:rStyle w:val="Strong"/>
              </w:rPr>
              <w:fldChar w:fldCharType="begin">
                <w:ffData>
                  <w:name w:val="Check11"/>
                  <w:enabled/>
                  <w:calcOnExit w:val="0"/>
                  <w:checkBox>
                    <w:sizeAuto/>
                    <w:default w:val="0"/>
                  </w:checkBox>
                </w:ffData>
              </w:fldChar>
            </w:r>
            <w:r w:rsidR="00BB46B6" w:rsidRPr="00BB46B6">
              <w:rPr>
                <w:rStyle w:val="Strong"/>
              </w:rPr>
              <w:instrText xml:space="preserve"> FORMCHECKBOX </w:instrText>
            </w:r>
            <w:r w:rsidR="00E96A8B">
              <w:rPr>
                <w:rStyle w:val="Strong"/>
              </w:rPr>
            </w:r>
            <w:r w:rsidR="00E96A8B">
              <w:rPr>
                <w:rStyle w:val="Strong"/>
              </w:rPr>
              <w:fldChar w:fldCharType="separate"/>
            </w:r>
            <w:r w:rsidR="00E96A8B" w:rsidRPr="00BB46B6">
              <w:rPr>
                <w:rStyle w:val="Strong"/>
              </w:rPr>
              <w:fldChar w:fldCharType="end"/>
            </w:r>
          </w:p>
        </w:tc>
      </w:tr>
      <w:tr w:rsidR="00DD3421" w:rsidRPr="00A9412E" w:rsidTr="002F523B">
        <w:trPr>
          <w:trHeight w:val="330"/>
        </w:trPr>
        <w:tc>
          <w:tcPr>
            <w:tcW w:w="5000" w:type="pct"/>
            <w:gridSpan w:val="3"/>
          </w:tcPr>
          <w:p w:rsidR="00DD3421" w:rsidRPr="00BB46B6" w:rsidRDefault="00DD3421" w:rsidP="00DD3421">
            <w:pPr>
              <w:rPr>
                <w:rStyle w:val="Strong"/>
              </w:rPr>
            </w:pPr>
            <w:r w:rsidRPr="00BB46B6">
              <w:rPr>
                <w:rStyle w:val="Strong"/>
              </w:rPr>
              <w:t>Gender Identity (optional): If you identify as transsexual or transgender (in that you have effected a permanent change of gender identity) or as intersex, which group do you identity with?</w:t>
            </w:r>
          </w:p>
        </w:tc>
      </w:tr>
      <w:tr w:rsidR="00DD3421" w:rsidRPr="00A9412E" w:rsidTr="002F523B">
        <w:trPr>
          <w:trHeight w:val="330"/>
        </w:trPr>
        <w:tc>
          <w:tcPr>
            <w:tcW w:w="5000" w:type="pct"/>
            <w:gridSpan w:val="3"/>
          </w:tcPr>
          <w:p w:rsidR="00DD3421" w:rsidRPr="00DD3421" w:rsidRDefault="00DD3421" w:rsidP="0000082F">
            <w:r>
              <w:t>Transsexual</w:t>
            </w:r>
            <w:r w:rsidRPr="00DD3421">
              <w:t xml:space="preserve"> </w:t>
            </w:r>
            <w:bookmarkStart w:id="47" w:name="bookmark30"/>
            <w:bookmarkEnd w:id="47"/>
            <w:r w:rsidR="00E96A8B" w:rsidRPr="0000082F">
              <w:fldChar w:fldCharType="begin">
                <w:ffData>
                  <w:name w:val="Check11"/>
                  <w:enabled/>
                  <w:calcOnExit w:val="0"/>
                  <w:checkBox>
                    <w:sizeAuto/>
                    <w:default w:val="0"/>
                  </w:checkBox>
                </w:ffData>
              </w:fldChar>
            </w:r>
            <w:r w:rsidR="0000082F" w:rsidRPr="0000082F">
              <w:instrText xml:space="preserve"> FORMCHECKBOX </w:instrText>
            </w:r>
            <w:r w:rsidR="00E96A8B">
              <w:fldChar w:fldCharType="separate"/>
            </w:r>
            <w:r w:rsidR="00E96A8B" w:rsidRPr="0000082F">
              <w:fldChar w:fldCharType="end"/>
            </w:r>
            <w:r w:rsidR="0000082F" w:rsidRPr="0000082F">
              <w:t xml:space="preserve"> </w:t>
            </w:r>
            <w:r w:rsidRPr="00DD3421">
              <w:t xml:space="preserve">Transgender </w:t>
            </w:r>
            <w:bookmarkStart w:id="48" w:name="bookmark31"/>
            <w:bookmarkEnd w:id="48"/>
            <w:r w:rsidR="00E96A8B" w:rsidRPr="0000082F">
              <w:fldChar w:fldCharType="begin">
                <w:ffData>
                  <w:name w:val="Check11"/>
                  <w:enabled/>
                  <w:calcOnExit w:val="0"/>
                  <w:checkBox>
                    <w:sizeAuto/>
                    <w:default w:val="0"/>
                  </w:checkBox>
                </w:ffData>
              </w:fldChar>
            </w:r>
            <w:r w:rsidR="0000082F" w:rsidRPr="0000082F">
              <w:instrText xml:space="preserve"> FORMCHECKBOX </w:instrText>
            </w:r>
            <w:r w:rsidR="00E96A8B">
              <w:fldChar w:fldCharType="separate"/>
            </w:r>
            <w:r w:rsidR="00E96A8B" w:rsidRPr="0000082F">
              <w:fldChar w:fldCharType="end"/>
            </w:r>
            <w:r w:rsidR="0000082F" w:rsidRPr="0000082F">
              <w:t xml:space="preserve"> </w:t>
            </w:r>
            <w:r w:rsidRPr="00DD3421">
              <w:t xml:space="preserve">Intersex </w:t>
            </w:r>
            <w:bookmarkStart w:id="49" w:name="bookmark32"/>
            <w:bookmarkEnd w:id="49"/>
            <w:r w:rsidR="00E96A8B" w:rsidRPr="0000082F">
              <w:fldChar w:fldCharType="begin">
                <w:ffData>
                  <w:name w:val="Check11"/>
                  <w:enabled/>
                  <w:calcOnExit w:val="0"/>
                  <w:checkBox>
                    <w:sizeAuto/>
                    <w:default w:val="0"/>
                  </w:checkBox>
                </w:ffData>
              </w:fldChar>
            </w:r>
            <w:r w:rsidR="0000082F" w:rsidRPr="0000082F">
              <w:instrText xml:space="preserve"> FORMCHECKBOX </w:instrText>
            </w:r>
            <w:r w:rsidR="00E96A8B">
              <w:fldChar w:fldCharType="separate"/>
            </w:r>
            <w:r w:rsidR="00E96A8B" w:rsidRPr="0000082F">
              <w:fldChar w:fldCharType="end"/>
            </w:r>
          </w:p>
        </w:tc>
      </w:tr>
      <w:tr w:rsidR="00DD3421" w:rsidRPr="00A9412E" w:rsidTr="002F523B">
        <w:trPr>
          <w:trHeight w:val="210"/>
        </w:trPr>
        <w:tc>
          <w:tcPr>
            <w:tcW w:w="5000" w:type="pct"/>
            <w:gridSpan w:val="3"/>
          </w:tcPr>
          <w:p w:rsidR="00DD3421" w:rsidRPr="00BB46B6" w:rsidRDefault="00DD3421" w:rsidP="00BB46B6">
            <w:pPr>
              <w:pStyle w:val="Numberedlist"/>
              <w:rPr>
                <w:rStyle w:val="Strong"/>
              </w:rPr>
            </w:pPr>
            <w:r w:rsidRPr="00BB46B6">
              <w:rPr>
                <w:rStyle w:val="Strong"/>
              </w:rPr>
              <w:t>Working Pattern</w:t>
            </w:r>
          </w:p>
        </w:tc>
      </w:tr>
      <w:tr w:rsidR="00DD3421" w:rsidRPr="00A9412E" w:rsidTr="002F523B">
        <w:trPr>
          <w:trHeight w:val="330"/>
        </w:trPr>
        <w:tc>
          <w:tcPr>
            <w:tcW w:w="5000" w:type="pct"/>
            <w:gridSpan w:val="3"/>
          </w:tcPr>
          <w:p w:rsidR="00DD3421" w:rsidRPr="00DD3421" w:rsidRDefault="00DD3421" w:rsidP="0000082F">
            <w:r>
              <w:t xml:space="preserve">Part time </w:t>
            </w:r>
            <w:bookmarkStart w:id="50" w:name="bookmark33"/>
            <w:bookmarkEnd w:id="50"/>
            <w:r w:rsidR="00E96A8B" w:rsidRPr="0000082F">
              <w:fldChar w:fldCharType="begin">
                <w:ffData>
                  <w:name w:val="Check11"/>
                  <w:enabled/>
                  <w:calcOnExit w:val="0"/>
                  <w:checkBox>
                    <w:sizeAuto/>
                    <w:default w:val="0"/>
                  </w:checkBox>
                </w:ffData>
              </w:fldChar>
            </w:r>
            <w:r w:rsidR="0000082F" w:rsidRPr="0000082F">
              <w:instrText xml:space="preserve"> FORMCHECKBOX </w:instrText>
            </w:r>
            <w:r w:rsidR="00E96A8B">
              <w:fldChar w:fldCharType="separate"/>
            </w:r>
            <w:r w:rsidR="00E96A8B" w:rsidRPr="0000082F">
              <w:fldChar w:fldCharType="end"/>
            </w:r>
            <w:r w:rsidR="0000082F" w:rsidRPr="0000082F">
              <w:t xml:space="preserve"> </w:t>
            </w:r>
            <w:r w:rsidR="0000082F">
              <w:t>F</w:t>
            </w:r>
            <w:r w:rsidRPr="00DD3421">
              <w:t xml:space="preserve">ull time </w:t>
            </w:r>
            <w:bookmarkStart w:id="51" w:name="bookmark34"/>
            <w:bookmarkEnd w:id="51"/>
            <w:r w:rsidR="00E96A8B" w:rsidRPr="0000082F">
              <w:fldChar w:fldCharType="begin">
                <w:ffData>
                  <w:name w:val="Check11"/>
                  <w:enabled/>
                  <w:calcOnExit w:val="0"/>
                  <w:checkBox>
                    <w:sizeAuto/>
                    <w:default w:val="0"/>
                  </w:checkBox>
                </w:ffData>
              </w:fldChar>
            </w:r>
            <w:r w:rsidR="0000082F" w:rsidRPr="0000082F">
              <w:instrText xml:space="preserve"> FORMCHECKBOX </w:instrText>
            </w:r>
            <w:r w:rsidR="00E96A8B">
              <w:fldChar w:fldCharType="separate"/>
            </w:r>
            <w:r w:rsidR="00E96A8B" w:rsidRPr="0000082F">
              <w:fldChar w:fldCharType="end"/>
            </w:r>
          </w:p>
        </w:tc>
      </w:tr>
    </w:tbl>
    <w:p w:rsidR="00267CCF" w:rsidRDefault="00267CCF"/>
    <w:tbl>
      <w:tblPr>
        <w:tblW w:w="9867" w:type="dxa"/>
        <w:tblInd w:w="108" w:type="dxa"/>
        <w:tblLook w:val="0000"/>
      </w:tblPr>
      <w:tblGrid>
        <w:gridCol w:w="9867"/>
      </w:tblGrid>
      <w:tr w:rsidR="003F6277" w:rsidTr="003F6277">
        <w:trPr>
          <w:trHeight w:val="210"/>
        </w:trPr>
        <w:tc>
          <w:tcPr>
            <w:tcW w:w="5000" w:type="pct"/>
            <w:tcBorders>
              <w:top w:val="single" w:sz="4" w:space="0" w:color="auto"/>
              <w:left w:val="single" w:sz="4" w:space="0" w:color="auto"/>
              <w:bottom w:val="single" w:sz="4" w:space="0" w:color="auto"/>
              <w:right w:val="single" w:sz="4" w:space="0" w:color="auto"/>
            </w:tcBorders>
          </w:tcPr>
          <w:p w:rsidR="003F6277" w:rsidRDefault="003F6277" w:rsidP="003F6277">
            <w:r w:rsidRPr="003F6277">
              <w:rPr>
                <w:rStyle w:val="Strong"/>
                <w:b w:val="0"/>
                <w:bCs w:val="0"/>
              </w:rPr>
              <w:t>Ethnic origin</w:t>
            </w:r>
            <w:r w:rsidRPr="00DD3421">
              <w:t xml:space="preserve"> </w:t>
            </w:r>
            <w:r>
              <w:br/>
            </w:r>
            <w:r w:rsidRPr="00DD3421">
              <w:t>Please tick against one of the following:</w:t>
            </w:r>
          </w:p>
        </w:tc>
      </w:tr>
    </w:tbl>
    <w:tbl>
      <w:tblPr>
        <w:tblStyle w:val="TableGrid"/>
        <w:tblW w:w="9867" w:type="dxa"/>
        <w:tblInd w:w="108" w:type="dxa"/>
        <w:tblLook w:val="04A0"/>
      </w:tblPr>
      <w:tblGrid>
        <w:gridCol w:w="1538"/>
        <w:gridCol w:w="1625"/>
        <w:gridCol w:w="1624"/>
        <w:gridCol w:w="1760"/>
        <w:gridCol w:w="1579"/>
        <w:gridCol w:w="1741"/>
      </w:tblGrid>
      <w:tr w:rsidR="003F6277" w:rsidTr="003F6277">
        <w:tc>
          <w:tcPr>
            <w:tcW w:w="1603" w:type="pct"/>
            <w:gridSpan w:val="2"/>
          </w:tcPr>
          <w:p w:rsidR="003F6277" w:rsidRDefault="003F6277" w:rsidP="00724AC6">
            <w:r w:rsidRPr="00267CCF">
              <w:rPr>
                <w:rStyle w:val="Strong"/>
              </w:rPr>
              <w:t>1. Asian or Asian Britis</w:t>
            </w:r>
            <w:r>
              <w:rPr>
                <w:rStyle w:val="Strong"/>
              </w:rPr>
              <w:t>h</w:t>
            </w:r>
          </w:p>
        </w:tc>
        <w:tc>
          <w:tcPr>
            <w:tcW w:w="1715" w:type="pct"/>
            <w:gridSpan w:val="2"/>
          </w:tcPr>
          <w:p w:rsidR="003F6277" w:rsidRDefault="003F6277" w:rsidP="00724AC6">
            <w:r w:rsidRPr="004E7B57">
              <w:rPr>
                <w:b/>
              </w:rPr>
              <w:t>3. Chinese or other ethnic group</w:t>
            </w:r>
          </w:p>
        </w:tc>
        <w:tc>
          <w:tcPr>
            <w:tcW w:w="1682" w:type="pct"/>
            <w:gridSpan w:val="2"/>
          </w:tcPr>
          <w:p w:rsidR="003F6277" w:rsidRPr="004E7B57" w:rsidRDefault="003F6277" w:rsidP="00724AC6">
            <w:pPr>
              <w:rPr>
                <w:b/>
              </w:rPr>
            </w:pPr>
            <w:r w:rsidRPr="004E7B57">
              <w:rPr>
                <w:b/>
              </w:rPr>
              <w:t>5. White</w:t>
            </w:r>
          </w:p>
          <w:p w:rsidR="003F6277" w:rsidRDefault="003F6277" w:rsidP="00724AC6"/>
        </w:tc>
      </w:tr>
      <w:tr w:rsidR="003F6277" w:rsidTr="003F6277">
        <w:tc>
          <w:tcPr>
            <w:tcW w:w="779" w:type="pct"/>
          </w:tcPr>
          <w:p w:rsidR="003F6277" w:rsidRDefault="003F6277" w:rsidP="00724AC6">
            <w:r w:rsidRPr="00BB46B6">
              <w:t>Bangladeshi</w:t>
            </w:r>
          </w:p>
        </w:tc>
        <w:tc>
          <w:tcPr>
            <w:tcW w:w="824" w:type="pct"/>
          </w:tcPr>
          <w:p w:rsidR="003F6277" w:rsidRDefault="00E96A8B" w:rsidP="00724AC6">
            <w:r w:rsidRPr="00BB46B6">
              <w:fldChar w:fldCharType="begin">
                <w:ffData>
                  <w:name w:val=""/>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23" w:type="pct"/>
          </w:tcPr>
          <w:p w:rsidR="003F6277" w:rsidRDefault="003F6277" w:rsidP="00724AC6">
            <w:r>
              <w:t>Chinese</w:t>
            </w:r>
          </w:p>
          <w:p w:rsidR="003F6277" w:rsidRDefault="003F6277" w:rsidP="00724AC6"/>
        </w:tc>
        <w:tc>
          <w:tcPr>
            <w:tcW w:w="891" w:type="pct"/>
          </w:tcPr>
          <w:p w:rsidR="003F6277" w:rsidRDefault="00E96A8B" w:rsidP="00724AC6">
            <w:r w:rsidRPr="00DD3421">
              <w:fldChar w:fldCharType="begin">
                <w:ffData>
                  <w:name w:val="Check17"/>
                  <w:enabled/>
                  <w:calcOnExit w:val="0"/>
                  <w:checkBox>
                    <w:sizeAuto/>
                    <w:default w:val="0"/>
                  </w:checkBox>
                </w:ffData>
              </w:fldChar>
            </w:r>
            <w:r w:rsidR="003F6277" w:rsidRPr="00DD3421">
              <w:instrText xml:space="preserve"> FORMCHECKBOX </w:instrText>
            </w:r>
            <w:r>
              <w:fldChar w:fldCharType="separate"/>
            </w:r>
            <w:r w:rsidRPr="00DD3421">
              <w:fldChar w:fldCharType="end"/>
            </w:r>
          </w:p>
        </w:tc>
        <w:tc>
          <w:tcPr>
            <w:tcW w:w="800" w:type="pct"/>
          </w:tcPr>
          <w:p w:rsidR="003F6277" w:rsidRDefault="003F6277" w:rsidP="00724AC6">
            <w:r>
              <w:t>British</w:t>
            </w:r>
            <w:r w:rsidRPr="00DD3421">
              <w:tab/>
            </w:r>
          </w:p>
        </w:tc>
        <w:tc>
          <w:tcPr>
            <w:tcW w:w="882" w:type="pct"/>
          </w:tcPr>
          <w:p w:rsidR="003F6277" w:rsidRDefault="00E96A8B" w:rsidP="00724AC6">
            <w:r w:rsidRPr="00DD3421">
              <w:fldChar w:fldCharType="begin">
                <w:ffData>
                  <w:name w:val="Check17"/>
                  <w:enabled/>
                  <w:calcOnExit w:val="0"/>
                  <w:checkBox>
                    <w:sizeAuto/>
                    <w:default w:val="0"/>
                  </w:checkBox>
                </w:ffData>
              </w:fldChar>
            </w:r>
            <w:r w:rsidR="003F6277" w:rsidRPr="00DD3421">
              <w:instrText xml:space="preserve"> FORMCHECKBOX </w:instrText>
            </w:r>
            <w:r>
              <w:fldChar w:fldCharType="separate"/>
            </w:r>
            <w:r w:rsidRPr="00DD3421">
              <w:fldChar w:fldCharType="end"/>
            </w:r>
          </w:p>
        </w:tc>
      </w:tr>
      <w:tr w:rsidR="003F6277" w:rsidTr="003F6277">
        <w:tc>
          <w:tcPr>
            <w:tcW w:w="779" w:type="pct"/>
          </w:tcPr>
          <w:p w:rsidR="003F6277" w:rsidRDefault="003F6277" w:rsidP="00724AC6">
            <w:r w:rsidRPr="00BB46B6">
              <w:lastRenderedPageBreak/>
              <w:t>Indian</w:t>
            </w:r>
          </w:p>
        </w:tc>
        <w:tc>
          <w:tcPr>
            <w:tcW w:w="824" w:type="pct"/>
          </w:tcPr>
          <w:p w:rsidR="003F6277" w:rsidRDefault="00E96A8B" w:rsidP="00724AC6">
            <w:r w:rsidRPr="00BB46B6">
              <w:fldChar w:fldCharType="begin">
                <w:ffData>
                  <w:name w:val=""/>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23" w:type="pct"/>
            <w:vMerge w:val="restart"/>
          </w:tcPr>
          <w:p w:rsidR="003F6277" w:rsidRDefault="003F6277" w:rsidP="00724AC6">
            <w:r>
              <w:t>Any other</w:t>
            </w:r>
          </w:p>
        </w:tc>
        <w:tc>
          <w:tcPr>
            <w:tcW w:w="891" w:type="pct"/>
            <w:vMerge w:val="restart"/>
          </w:tcPr>
          <w:p w:rsidR="003F6277" w:rsidRDefault="00E96A8B" w:rsidP="00724AC6">
            <w:r w:rsidRPr="00DD3421">
              <w:fldChar w:fldCharType="begin">
                <w:ffData>
                  <w:name w:val="Check17"/>
                  <w:enabled/>
                  <w:calcOnExit w:val="0"/>
                  <w:checkBox>
                    <w:sizeAuto/>
                    <w:default w:val="0"/>
                  </w:checkBox>
                </w:ffData>
              </w:fldChar>
            </w:r>
            <w:r w:rsidR="003F6277" w:rsidRPr="00DD3421">
              <w:instrText xml:space="preserve"> FORMCHECKBOX </w:instrText>
            </w:r>
            <w:r>
              <w:fldChar w:fldCharType="separate"/>
            </w:r>
            <w:r w:rsidRPr="00DD3421">
              <w:fldChar w:fldCharType="end"/>
            </w:r>
          </w:p>
        </w:tc>
        <w:tc>
          <w:tcPr>
            <w:tcW w:w="800" w:type="pct"/>
          </w:tcPr>
          <w:p w:rsidR="003F6277" w:rsidRDefault="003F6277" w:rsidP="00724AC6">
            <w:r>
              <w:t>Irish</w:t>
            </w:r>
          </w:p>
        </w:tc>
        <w:tc>
          <w:tcPr>
            <w:tcW w:w="882" w:type="pct"/>
          </w:tcPr>
          <w:p w:rsidR="003F6277" w:rsidRDefault="00E96A8B" w:rsidP="00724AC6">
            <w:r w:rsidRPr="00DD3421">
              <w:fldChar w:fldCharType="begin">
                <w:ffData>
                  <w:name w:val="Check17"/>
                  <w:enabled/>
                  <w:calcOnExit w:val="0"/>
                  <w:checkBox>
                    <w:sizeAuto/>
                    <w:default w:val="0"/>
                  </w:checkBox>
                </w:ffData>
              </w:fldChar>
            </w:r>
            <w:r w:rsidR="003F6277" w:rsidRPr="00DD3421">
              <w:instrText xml:space="preserve"> FORMCHECKBOX </w:instrText>
            </w:r>
            <w:r>
              <w:fldChar w:fldCharType="separate"/>
            </w:r>
            <w:r w:rsidRPr="00DD3421">
              <w:fldChar w:fldCharType="end"/>
            </w:r>
          </w:p>
        </w:tc>
      </w:tr>
      <w:tr w:rsidR="003F6277" w:rsidTr="003F6277">
        <w:tc>
          <w:tcPr>
            <w:tcW w:w="779" w:type="pct"/>
          </w:tcPr>
          <w:p w:rsidR="003F6277" w:rsidRDefault="003F6277" w:rsidP="00724AC6">
            <w:r w:rsidRPr="00BB46B6">
              <w:t>Pakistani </w:t>
            </w:r>
          </w:p>
        </w:tc>
        <w:tc>
          <w:tcPr>
            <w:tcW w:w="824" w:type="pct"/>
          </w:tcPr>
          <w:p w:rsidR="003F6277" w:rsidRDefault="00E96A8B" w:rsidP="00724AC6">
            <w:r w:rsidRPr="00BB46B6">
              <w:fldChar w:fldCharType="begin">
                <w:ffData>
                  <w:name w:val=""/>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23" w:type="pct"/>
            <w:vMerge/>
          </w:tcPr>
          <w:p w:rsidR="003F6277" w:rsidRDefault="003F6277" w:rsidP="00724AC6"/>
        </w:tc>
        <w:tc>
          <w:tcPr>
            <w:tcW w:w="891" w:type="pct"/>
            <w:vMerge/>
          </w:tcPr>
          <w:p w:rsidR="003F6277" w:rsidRDefault="003F6277" w:rsidP="00724AC6"/>
        </w:tc>
        <w:tc>
          <w:tcPr>
            <w:tcW w:w="800" w:type="pct"/>
            <w:vMerge w:val="restart"/>
          </w:tcPr>
          <w:p w:rsidR="003F6277" w:rsidRDefault="003F6277" w:rsidP="00724AC6">
            <w:r>
              <w:t>Any other White background</w:t>
            </w:r>
          </w:p>
        </w:tc>
        <w:tc>
          <w:tcPr>
            <w:tcW w:w="882" w:type="pct"/>
            <w:vMerge w:val="restart"/>
          </w:tcPr>
          <w:p w:rsidR="003F6277" w:rsidRDefault="00E96A8B" w:rsidP="00724AC6">
            <w:r w:rsidRPr="00DD3421">
              <w:fldChar w:fldCharType="begin">
                <w:ffData>
                  <w:name w:val="Check17"/>
                  <w:enabled/>
                  <w:calcOnExit w:val="0"/>
                  <w:checkBox>
                    <w:sizeAuto/>
                    <w:default w:val="0"/>
                  </w:checkBox>
                </w:ffData>
              </w:fldChar>
            </w:r>
            <w:r w:rsidR="003F6277" w:rsidRPr="00DD3421">
              <w:instrText xml:space="preserve"> FORMCHECKBOX </w:instrText>
            </w:r>
            <w:r>
              <w:fldChar w:fldCharType="separate"/>
            </w:r>
            <w:r w:rsidRPr="00DD3421">
              <w:fldChar w:fldCharType="end"/>
            </w:r>
          </w:p>
        </w:tc>
      </w:tr>
      <w:tr w:rsidR="003F6277" w:rsidTr="003F6277">
        <w:tc>
          <w:tcPr>
            <w:tcW w:w="779" w:type="pct"/>
          </w:tcPr>
          <w:p w:rsidR="003F6277" w:rsidRDefault="003F6277" w:rsidP="00724AC6">
            <w:r w:rsidRPr="00BB46B6">
              <w:t>Any other Asian background</w:t>
            </w:r>
          </w:p>
        </w:tc>
        <w:tc>
          <w:tcPr>
            <w:tcW w:w="824" w:type="pct"/>
          </w:tcPr>
          <w:p w:rsidR="003F6277" w:rsidRDefault="00E96A8B" w:rsidP="00724AC6">
            <w:r w:rsidRPr="00BB46B6">
              <w:fldChar w:fldCharType="begin">
                <w:ffData>
                  <w:name w:val=""/>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23" w:type="pct"/>
            <w:vMerge/>
          </w:tcPr>
          <w:p w:rsidR="003F6277" w:rsidRDefault="003F6277" w:rsidP="00724AC6"/>
        </w:tc>
        <w:tc>
          <w:tcPr>
            <w:tcW w:w="891" w:type="pct"/>
            <w:vMerge/>
          </w:tcPr>
          <w:p w:rsidR="003F6277" w:rsidRDefault="003F6277" w:rsidP="00724AC6"/>
        </w:tc>
        <w:tc>
          <w:tcPr>
            <w:tcW w:w="800" w:type="pct"/>
            <w:vMerge/>
          </w:tcPr>
          <w:p w:rsidR="003F6277" w:rsidRDefault="003F6277" w:rsidP="00724AC6"/>
        </w:tc>
        <w:tc>
          <w:tcPr>
            <w:tcW w:w="882" w:type="pct"/>
            <w:vMerge/>
          </w:tcPr>
          <w:p w:rsidR="003F6277" w:rsidRDefault="003F6277" w:rsidP="00724AC6"/>
        </w:tc>
      </w:tr>
      <w:tr w:rsidR="003F6277" w:rsidTr="003F6277">
        <w:tc>
          <w:tcPr>
            <w:tcW w:w="1603" w:type="pct"/>
            <w:gridSpan w:val="2"/>
          </w:tcPr>
          <w:p w:rsidR="003F6277" w:rsidRDefault="003F6277" w:rsidP="00724AC6">
            <w:r w:rsidRPr="00267CCF">
              <w:rPr>
                <w:rStyle w:val="Strong"/>
              </w:rPr>
              <w:t>2. Black or Black British</w:t>
            </w:r>
          </w:p>
        </w:tc>
        <w:tc>
          <w:tcPr>
            <w:tcW w:w="1715" w:type="pct"/>
            <w:gridSpan w:val="2"/>
          </w:tcPr>
          <w:p w:rsidR="003F6277" w:rsidRPr="006D5B92" w:rsidRDefault="003F6277" w:rsidP="00724AC6">
            <w:pPr>
              <w:rPr>
                <w:b/>
              </w:rPr>
            </w:pPr>
            <w:r w:rsidRPr="006D5B92">
              <w:rPr>
                <w:b/>
              </w:rPr>
              <w:t>4. Mixed</w:t>
            </w:r>
          </w:p>
        </w:tc>
        <w:tc>
          <w:tcPr>
            <w:tcW w:w="1682" w:type="pct"/>
            <w:gridSpan w:val="2"/>
          </w:tcPr>
          <w:p w:rsidR="003F6277" w:rsidRPr="006D5B92" w:rsidRDefault="003F6277" w:rsidP="00724AC6">
            <w:pPr>
              <w:rPr>
                <w:b/>
              </w:rPr>
            </w:pPr>
            <w:r w:rsidRPr="006D5B92">
              <w:rPr>
                <w:b/>
              </w:rPr>
              <w:t>6. Prefer not to say</w:t>
            </w:r>
          </w:p>
        </w:tc>
      </w:tr>
      <w:tr w:rsidR="003F6277" w:rsidTr="003F6277">
        <w:tc>
          <w:tcPr>
            <w:tcW w:w="779" w:type="pct"/>
          </w:tcPr>
          <w:p w:rsidR="003F6277" w:rsidRDefault="003F6277" w:rsidP="00724AC6">
            <w:r w:rsidRPr="00BB46B6">
              <w:t>African</w:t>
            </w:r>
          </w:p>
        </w:tc>
        <w:tc>
          <w:tcPr>
            <w:tcW w:w="824" w:type="pct"/>
          </w:tcPr>
          <w:p w:rsidR="003F6277" w:rsidRDefault="00E96A8B" w:rsidP="00724AC6">
            <w:r w:rsidRPr="00BB46B6">
              <w:fldChar w:fldCharType="begin">
                <w:ffData>
                  <w:name w:val=""/>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23" w:type="pct"/>
          </w:tcPr>
          <w:p w:rsidR="003F6277" w:rsidRDefault="003F6277" w:rsidP="00724AC6">
            <w:r w:rsidRPr="00BB46B6">
              <w:t>White and Black Caribbean</w:t>
            </w:r>
          </w:p>
        </w:tc>
        <w:tc>
          <w:tcPr>
            <w:tcW w:w="891" w:type="pct"/>
          </w:tcPr>
          <w:p w:rsidR="003F6277" w:rsidRDefault="00E96A8B" w:rsidP="00724AC6">
            <w:r w:rsidRPr="00BB46B6">
              <w:fldChar w:fldCharType="begin">
                <w:ffData>
                  <w:name w:val="Check18"/>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00" w:type="pct"/>
            <w:vMerge w:val="restart"/>
          </w:tcPr>
          <w:p w:rsidR="003F6277" w:rsidRDefault="003F6277" w:rsidP="00724AC6">
            <w:r w:rsidRPr="00BB46B6">
              <w:t>Prefer not to say</w:t>
            </w:r>
            <w:r w:rsidRPr="00BB46B6">
              <w:tab/>
            </w:r>
          </w:p>
        </w:tc>
        <w:tc>
          <w:tcPr>
            <w:tcW w:w="882" w:type="pct"/>
            <w:vMerge w:val="restart"/>
          </w:tcPr>
          <w:p w:rsidR="003F6277" w:rsidRDefault="00E96A8B" w:rsidP="00724AC6">
            <w:r w:rsidRPr="00BB46B6">
              <w:fldChar w:fldCharType="begin">
                <w:ffData>
                  <w:name w:val="Check25"/>
                  <w:enabled/>
                  <w:calcOnExit w:val="0"/>
                  <w:checkBox>
                    <w:sizeAuto/>
                    <w:default w:val="0"/>
                  </w:checkBox>
                </w:ffData>
              </w:fldChar>
            </w:r>
            <w:r w:rsidR="003F6277" w:rsidRPr="00BB46B6">
              <w:instrText xml:space="preserve"> FORMCHECKBOX </w:instrText>
            </w:r>
            <w:r>
              <w:fldChar w:fldCharType="separate"/>
            </w:r>
            <w:r w:rsidRPr="00BB46B6">
              <w:fldChar w:fldCharType="end"/>
            </w:r>
          </w:p>
        </w:tc>
      </w:tr>
      <w:tr w:rsidR="003F6277" w:rsidTr="003F6277">
        <w:tc>
          <w:tcPr>
            <w:tcW w:w="779" w:type="pct"/>
          </w:tcPr>
          <w:p w:rsidR="003F6277" w:rsidRDefault="003F6277" w:rsidP="00724AC6">
            <w:r w:rsidRPr="00BB46B6">
              <w:t>Caribbean</w:t>
            </w:r>
          </w:p>
        </w:tc>
        <w:tc>
          <w:tcPr>
            <w:tcW w:w="824" w:type="pct"/>
          </w:tcPr>
          <w:p w:rsidR="003F6277" w:rsidRDefault="00E96A8B" w:rsidP="00724AC6">
            <w:r w:rsidRPr="00BB46B6">
              <w:fldChar w:fldCharType="begin">
                <w:ffData>
                  <w:name w:val=""/>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23" w:type="pct"/>
          </w:tcPr>
          <w:p w:rsidR="003F6277" w:rsidRDefault="003F6277" w:rsidP="00724AC6">
            <w:r w:rsidRPr="00BB46B6">
              <w:t>White and Black Africa</w:t>
            </w:r>
          </w:p>
        </w:tc>
        <w:tc>
          <w:tcPr>
            <w:tcW w:w="891" w:type="pct"/>
          </w:tcPr>
          <w:p w:rsidR="003F6277" w:rsidRDefault="00E96A8B" w:rsidP="00724AC6">
            <w:r w:rsidRPr="00BB46B6">
              <w:fldChar w:fldCharType="begin">
                <w:ffData>
                  <w:name w:val="Check18"/>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00" w:type="pct"/>
            <w:vMerge/>
          </w:tcPr>
          <w:p w:rsidR="003F6277" w:rsidRDefault="003F6277" w:rsidP="00724AC6"/>
        </w:tc>
        <w:tc>
          <w:tcPr>
            <w:tcW w:w="882" w:type="pct"/>
            <w:vMerge/>
          </w:tcPr>
          <w:p w:rsidR="003F6277" w:rsidRDefault="003F6277" w:rsidP="00724AC6"/>
        </w:tc>
      </w:tr>
      <w:tr w:rsidR="003F6277" w:rsidTr="003F6277">
        <w:tc>
          <w:tcPr>
            <w:tcW w:w="779" w:type="pct"/>
            <w:vMerge w:val="restart"/>
          </w:tcPr>
          <w:p w:rsidR="003F6277" w:rsidRDefault="003F6277" w:rsidP="00724AC6">
            <w:r w:rsidRPr="00BB46B6">
              <w:t>Any other Black background</w:t>
            </w:r>
          </w:p>
        </w:tc>
        <w:tc>
          <w:tcPr>
            <w:tcW w:w="824" w:type="pct"/>
            <w:vMerge w:val="restart"/>
          </w:tcPr>
          <w:p w:rsidR="003F6277" w:rsidRDefault="00E96A8B" w:rsidP="00724AC6">
            <w:r w:rsidRPr="00BB46B6">
              <w:fldChar w:fldCharType="begin">
                <w:ffData>
                  <w:name w:val=""/>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23" w:type="pct"/>
          </w:tcPr>
          <w:p w:rsidR="003F6277" w:rsidRDefault="003F6277" w:rsidP="00724AC6">
            <w:r w:rsidRPr="00BB46B6">
              <w:t>White and Asian</w:t>
            </w:r>
          </w:p>
        </w:tc>
        <w:tc>
          <w:tcPr>
            <w:tcW w:w="891" w:type="pct"/>
          </w:tcPr>
          <w:p w:rsidR="003F6277" w:rsidRDefault="00E96A8B" w:rsidP="00724AC6">
            <w:r w:rsidRPr="00BB46B6">
              <w:fldChar w:fldCharType="begin">
                <w:ffData>
                  <w:name w:val="Check18"/>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00" w:type="pct"/>
            <w:vMerge/>
          </w:tcPr>
          <w:p w:rsidR="003F6277" w:rsidRDefault="003F6277" w:rsidP="00724AC6"/>
        </w:tc>
        <w:tc>
          <w:tcPr>
            <w:tcW w:w="882" w:type="pct"/>
            <w:vMerge/>
          </w:tcPr>
          <w:p w:rsidR="003F6277" w:rsidRDefault="003F6277" w:rsidP="00724AC6"/>
        </w:tc>
      </w:tr>
      <w:tr w:rsidR="003F6277" w:rsidTr="003F6277">
        <w:tc>
          <w:tcPr>
            <w:tcW w:w="779" w:type="pct"/>
            <w:vMerge/>
          </w:tcPr>
          <w:p w:rsidR="003F6277" w:rsidRPr="00BB46B6" w:rsidRDefault="003F6277" w:rsidP="00724AC6"/>
        </w:tc>
        <w:tc>
          <w:tcPr>
            <w:tcW w:w="824" w:type="pct"/>
            <w:vMerge/>
          </w:tcPr>
          <w:p w:rsidR="003F6277" w:rsidRPr="00BB46B6" w:rsidRDefault="003F6277" w:rsidP="00724AC6"/>
        </w:tc>
        <w:tc>
          <w:tcPr>
            <w:tcW w:w="823" w:type="pct"/>
          </w:tcPr>
          <w:p w:rsidR="003F6277" w:rsidRPr="00BB46B6" w:rsidRDefault="003F6277" w:rsidP="00724AC6">
            <w:r>
              <w:t>A</w:t>
            </w:r>
            <w:r w:rsidRPr="00BB46B6">
              <w:t>ny other mixed background</w:t>
            </w:r>
          </w:p>
        </w:tc>
        <w:tc>
          <w:tcPr>
            <w:tcW w:w="891" w:type="pct"/>
          </w:tcPr>
          <w:p w:rsidR="003F6277" w:rsidRDefault="00E96A8B" w:rsidP="00724AC6">
            <w:r w:rsidRPr="00BB46B6">
              <w:fldChar w:fldCharType="begin">
                <w:ffData>
                  <w:name w:val="Check18"/>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00" w:type="pct"/>
            <w:vMerge/>
          </w:tcPr>
          <w:p w:rsidR="003F6277" w:rsidRDefault="003F6277" w:rsidP="00724AC6"/>
        </w:tc>
        <w:tc>
          <w:tcPr>
            <w:tcW w:w="882" w:type="pct"/>
            <w:vMerge/>
          </w:tcPr>
          <w:p w:rsidR="003F6277" w:rsidRDefault="003F6277" w:rsidP="00724AC6"/>
        </w:tc>
      </w:tr>
    </w:tbl>
    <w:p w:rsidR="003F6277" w:rsidRDefault="003F6277"/>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67"/>
      </w:tblGrid>
      <w:tr w:rsidR="00DD3421" w:rsidRPr="00A9412E" w:rsidTr="002F523B">
        <w:trPr>
          <w:trHeight w:val="210"/>
        </w:trPr>
        <w:tc>
          <w:tcPr>
            <w:tcW w:w="5000" w:type="pct"/>
          </w:tcPr>
          <w:p w:rsidR="00DD3421" w:rsidRPr="00724AC6" w:rsidRDefault="00DD3421" w:rsidP="00DD3421">
            <w:pPr>
              <w:rPr>
                <w:rStyle w:val="Strong"/>
              </w:rPr>
            </w:pPr>
            <w:r w:rsidRPr="00724AC6">
              <w:rPr>
                <w:rStyle w:val="Strong"/>
              </w:rPr>
              <w:t>Disability Please tick against one of the following:</w:t>
            </w:r>
          </w:p>
        </w:tc>
      </w:tr>
      <w:tr w:rsidR="00DD3421" w:rsidRPr="00A9412E" w:rsidTr="002F523B">
        <w:trPr>
          <w:trHeight w:val="1530"/>
        </w:trPr>
        <w:tc>
          <w:tcPr>
            <w:tcW w:w="5000" w:type="pct"/>
          </w:tcPr>
          <w:p w:rsidR="00DD3421" w:rsidRPr="00DD3421" w:rsidRDefault="00DD3421" w:rsidP="00DD3421">
            <w:r>
              <w:t xml:space="preserve">The Disability Discrimination Act 1995 defines a disabled person as someone who has a physical or mental impairment which has a substantial </w:t>
            </w:r>
            <w:r w:rsidRPr="00DD3421">
              <w:t>and adverse long-term effect on his or her ability to carry out normal day-to-day activities. Conditions covered may include, for example, severe depression, dyslexia, diabetes, epilepsy and arthritis.</w:t>
            </w:r>
          </w:p>
          <w:p w:rsidR="00DD3421" w:rsidRPr="00DD3421" w:rsidRDefault="00DD3421" w:rsidP="00DD3421">
            <w:r>
              <w:t>Do you consider yourself to have a disability within the meaning of the Disability Discrimination Act 1995?</w:t>
            </w:r>
          </w:p>
          <w:p w:rsidR="00DD3421" w:rsidRPr="00DD3421" w:rsidRDefault="00DD3421" w:rsidP="00DD3421">
            <w:r>
              <w:t xml:space="preserve">Yes </w:t>
            </w:r>
            <w:bookmarkStart w:id="52" w:name="bookmark52"/>
            <w:bookmarkEnd w:id="52"/>
            <w:r w:rsidR="00E96A8B" w:rsidRPr="0000082F">
              <w:fldChar w:fldCharType="begin">
                <w:ffData>
                  <w:name w:val="Check11"/>
                  <w:enabled/>
                  <w:calcOnExit w:val="0"/>
                  <w:checkBox>
                    <w:sizeAuto/>
                    <w:default w:val="0"/>
                  </w:checkBox>
                </w:ffData>
              </w:fldChar>
            </w:r>
            <w:r w:rsidR="0000082F" w:rsidRPr="0000082F">
              <w:instrText xml:space="preserve"> FORMCHECKBOX </w:instrText>
            </w:r>
            <w:r w:rsidR="00E96A8B">
              <w:fldChar w:fldCharType="separate"/>
            </w:r>
            <w:r w:rsidR="00E96A8B" w:rsidRPr="0000082F">
              <w:fldChar w:fldCharType="end"/>
            </w:r>
            <w:r w:rsidR="0000082F" w:rsidRPr="0000082F">
              <w:t xml:space="preserve"> </w:t>
            </w:r>
            <w:r w:rsidRPr="00DD3421">
              <w:t xml:space="preserve">  No </w:t>
            </w:r>
            <w:bookmarkStart w:id="53" w:name="bookmark53"/>
            <w:bookmarkEnd w:id="53"/>
            <w:r w:rsidR="00E96A8B" w:rsidRPr="0000082F">
              <w:fldChar w:fldCharType="begin">
                <w:ffData>
                  <w:name w:val="Check11"/>
                  <w:enabled/>
                  <w:calcOnExit w:val="0"/>
                  <w:checkBox>
                    <w:sizeAuto/>
                    <w:default w:val="0"/>
                  </w:checkBox>
                </w:ffData>
              </w:fldChar>
            </w:r>
            <w:r w:rsidR="0000082F" w:rsidRPr="0000082F">
              <w:instrText xml:space="preserve"> FORMCHECKBOX </w:instrText>
            </w:r>
            <w:r w:rsidR="00E96A8B">
              <w:fldChar w:fldCharType="separate"/>
            </w:r>
            <w:r w:rsidR="00E96A8B" w:rsidRPr="0000082F">
              <w:fldChar w:fldCharType="end"/>
            </w:r>
            <w:r w:rsidR="0000082F" w:rsidRPr="0000082F">
              <w:t xml:space="preserve"> </w:t>
            </w:r>
            <w:r w:rsidR="0000082F">
              <w:t xml:space="preserve"> </w:t>
            </w:r>
            <w:r w:rsidRPr="00DD3421">
              <w:t xml:space="preserve">Prefer not to say </w:t>
            </w:r>
            <w:bookmarkStart w:id="54" w:name="bookmark54"/>
            <w:bookmarkEnd w:id="54"/>
            <w:r w:rsidR="00E96A8B" w:rsidRPr="0000082F">
              <w:fldChar w:fldCharType="begin">
                <w:ffData>
                  <w:name w:val="Check11"/>
                  <w:enabled/>
                  <w:calcOnExit w:val="0"/>
                  <w:checkBox>
                    <w:sizeAuto/>
                    <w:default w:val="0"/>
                  </w:checkBox>
                </w:ffData>
              </w:fldChar>
            </w:r>
            <w:r w:rsidR="0000082F" w:rsidRPr="0000082F">
              <w:instrText xml:space="preserve"> FORMCHECKBOX </w:instrText>
            </w:r>
            <w:r w:rsidR="00E96A8B">
              <w:fldChar w:fldCharType="separate"/>
            </w:r>
            <w:r w:rsidR="00E96A8B" w:rsidRPr="0000082F">
              <w:fldChar w:fldCharType="end"/>
            </w:r>
            <w:r w:rsidR="0000082F" w:rsidRPr="0000082F">
              <w:t xml:space="preserve"> </w:t>
            </w:r>
            <w:r w:rsidRPr="00DD3421">
              <w:t xml:space="preserve"> </w:t>
            </w:r>
          </w:p>
          <w:p w:rsidR="00DD3421" w:rsidRPr="00DD3421" w:rsidRDefault="00DD3421" w:rsidP="00DD3421">
            <w:r>
              <w:t>This information is provided for monitoring purposes only – if you need any reasonable adjustments you should arrange these separately</w:t>
            </w:r>
          </w:p>
        </w:tc>
      </w:tr>
    </w:tbl>
    <w:p w:rsidR="00724AC6" w:rsidRDefault="00724AC6"/>
    <w:tbl>
      <w:tblPr>
        <w:tblStyle w:val="TableGrid"/>
        <w:tblW w:w="9923" w:type="dxa"/>
        <w:tblInd w:w="108" w:type="dxa"/>
        <w:tblLook w:val="04A0"/>
      </w:tblPr>
      <w:tblGrid>
        <w:gridCol w:w="1431"/>
        <w:gridCol w:w="1550"/>
        <w:gridCol w:w="1550"/>
        <w:gridCol w:w="1677"/>
        <w:gridCol w:w="1504"/>
        <w:gridCol w:w="2211"/>
      </w:tblGrid>
      <w:tr w:rsidR="00724AC6" w:rsidTr="00724AC6">
        <w:tc>
          <w:tcPr>
            <w:tcW w:w="5000" w:type="pct"/>
            <w:gridSpan w:val="6"/>
          </w:tcPr>
          <w:p w:rsidR="00724AC6" w:rsidRDefault="00724AC6" w:rsidP="00724AC6">
            <w:r>
              <w:rPr>
                <w:rStyle w:val="Strong"/>
              </w:rPr>
              <w:t>Religion or belief</w:t>
            </w:r>
            <w:r>
              <w:br/>
            </w:r>
            <w:r w:rsidRPr="00DD3421">
              <w:t>Please tick against one of the following:</w:t>
            </w:r>
          </w:p>
        </w:tc>
      </w:tr>
      <w:tr w:rsidR="00724AC6" w:rsidTr="00724AC6">
        <w:tc>
          <w:tcPr>
            <w:tcW w:w="721" w:type="pct"/>
          </w:tcPr>
          <w:p w:rsidR="00724AC6" w:rsidRDefault="00724AC6" w:rsidP="00724AC6">
            <w:r>
              <w:t>No religion</w:t>
            </w:r>
          </w:p>
        </w:tc>
        <w:tc>
          <w:tcPr>
            <w:tcW w:w="781" w:type="pct"/>
          </w:tcPr>
          <w:p w:rsidR="00724AC6" w:rsidRDefault="00E96A8B" w:rsidP="00724AC6">
            <w:r w:rsidRPr="00BB46B6">
              <w:fldChar w:fldCharType="begin">
                <w:ffData>
                  <w:name w:val=""/>
                  <w:enabled/>
                  <w:calcOnExit w:val="0"/>
                  <w:checkBox>
                    <w:sizeAuto/>
                    <w:default w:val="0"/>
                  </w:checkBox>
                </w:ffData>
              </w:fldChar>
            </w:r>
            <w:r w:rsidR="00724AC6" w:rsidRPr="00BB46B6">
              <w:instrText xml:space="preserve"> FORMCHECKBOX </w:instrText>
            </w:r>
            <w:r>
              <w:fldChar w:fldCharType="separate"/>
            </w:r>
            <w:r w:rsidRPr="00BB46B6">
              <w:fldChar w:fldCharType="end"/>
            </w:r>
          </w:p>
        </w:tc>
        <w:tc>
          <w:tcPr>
            <w:tcW w:w="781" w:type="pct"/>
          </w:tcPr>
          <w:p w:rsidR="00724AC6" w:rsidRDefault="00724AC6" w:rsidP="00724AC6">
            <w:r>
              <w:t>Hindu</w:t>
            </w:r>
          </w:p>
          <w:p w:rsidR="00724AC6" w:rsidRDefault="00724AC6" w:rsidP="00724AC6"/>
        </w:tc>
        <w:tc>
          <w:tcPr>
            <w:tcW w:w="845" w:type="pct"/>
          </w:tcPr>
          <w:p w:rsidR="00724AC6" w:rsidRDefault="00E96A8B" w:rsidP="00724AC6">
            <w:r w:rsidRPr="00DD3421">
              <w:fldChar w:fldCharType="begin">
                <w:ffData>
                  <w:name w:val="Check17"/>
                  <w:enabled/>
                  <w:calcOnExit w:val="0"/>
                  <w:checkBox>
                    <w:sizeAuto/>
                    <w:default w:val="0"/>
                  </w:checkBox>
                </w:ffData>
              </w:fldChar>
            </w:r>
            <w:r w:rsidR="00724AC6" w:rsidRPr="00DD3421">
              <w:instrText xml:space="preserve"> FORMCHECKBOX </w:instrText>
            </w:r>
            <w:r>
              <w:fldChar w:fldCharType="separate"/>
            </w:r>
            <w:r w:rsidRPr="00DD3421">
              <w:fldChar w:fldCharType="end"/>
            </w:r>
          </w:p>
        </w:tc>
        <w:tc>
          <w:tcPr>
            <w:tcW w:w="758" w:type="pct"/>
          </w:tcPr>
          <w:p w:rsidR="00724AC6" w:rsidRDefault="00724AC6" w:rsidP="00724AC6">
            <w:r>
              <w:t>Sikh</w:t>
            </w:r>
            <w:r w:rsidRPr="00DD3421">
              <w:tab/>
            </w:r>
          </w:p>
        </w:tc>
        <w:tc>
          <w:tcPr>
            <w:tcW w:w="1114" w:type="pct"/>
          </w:tcPr>
          <w:p w:rsidR="00724AC6" w:rsidRDefault="00E96A8B" w:rsidP="00724AC6">
            <w:r w:rsidRPr="00DD3421">
              <w:fldChar w:fldCharType="begin">
                <w:ffData>
                  <w:name w:val="Check17"/>
                  <w:enabled/>
                  <w:calcOnExit w:val="0"/>
                  <w:checkBox>
                    <w:sizeAuto/>
                    <w:default w:val="0"/>
                  </w:checkBox>
                </w:ffData>
              </w:fldChar>
            </w:r>
            <w:r w:rsidR="00724AC6" w:rsidRPr="00DD3421">
              <w:instrText xml:space="preserve"> FORMCHECKBOX </w:instrText>
            </w:r>
            <w:r>
              <w:fldChar w:fldCharType="separate"/>
            </w:r>
            <w:r w:rsidRPr="00DD3421">
              <w:fldChar w:fldCharType="end"/>
            </w:r>
          </w:p>
        </w:tc>
      </w:tr>
      <w:tr w:rsidR="00724AC6" w:rsidTr="00724AC6">
        <w:tc>
          <w:tcPr>
            <w:tcW w:w="721" w:type="pct"/>
          </w:tcPr>
          <w:p w:rsidR="00724AC6" w:rsidRDefault="00724AC6" w:rsidP="00724AC6">
            <w:proofErr w:type="spellStart"/>
            <w:r>
              <w:lastRenderedPageBreak/>
              <w:t>Bahai</w:t>
            </w:r>
            <w:proofErr w:type="spellEnd"/>
          </w:p>
        </w:tc>
        <w:tc>
          <w:tcPr>
            <w:tcW w:w="781" w:type="pct"/>
          </w:tcPr>
          <w:p w:rsidR="00724AC6" w:rsidRDefault="00E96A8B" w:rsidP="00724AC6">
            <w:r w:rsidRPr="00BB46B6">
              <w:fldChar w:fldCharType="begin">
                <w:ffData>
                  <w:name w:val=""/>
                  <w:enabled/>
                  <w:calcOnExit w:val="0"/>
                  <w:checkBox>
                    <w:sizeAuto/>
                    <w:default w:val="0"/>
                  </w:checkBox>
                </w:ffData>
              </w:fldChar>
            </w:r>
            <w:r w:rsidR="00724AC6" w:rsidRPr="00BB46B6">
              <w:instrText xml:space="preserve"> FORMCHECKBOX </w:instrText>
            </w:r>
            <w:r>
              <w:fldChar w:fldCharType="separate"/>
            </w:r>
            <w:r w:rsidRPr="00BB46B6">
              <w:fldChar w:fldCharType="end"/>
            </w:r>
          </w:p>
        </w:tc>
        <w:tc>
          <w:tcPr>
            <w:tcW w:w="781" w:type="pct"/>
          </w:tcPr>
          <w:p w:rsidR="00724AC6" w:rsidRDefault="00724AC6" w:rsidP="00724AC6">
            <w:r>
              <w:t>Jain</w:t>
            </w:r>
          </w:p>
        </w:tc>
        <w:tc>
          <w:tcPr>
            <w:tcW w:w="845" w:type="pct"/>
          </w:tcPr>
          <w:p w:rsidR="00724AC6" w:rsidRDefault="00E96A8B" w:rsidP="00724AC6">
            <w:r w:rsidRPr="00DD3421">
              <w:fldChar w:fldCharType="begin">
                <w:ffData>
                  <w:name w:val="Check17"/>
                  <w:enabled/>
                  <w:calcOnExit w:val="0"/>
                  <w:checkBox>
                    <w:sizeAuto/>
                    <w:default w:val="0"/>
                  </w:checkBox>
                </w:ffData>
              </w:fldChar>
            </w:r>
            <w:r w:rsidR="00724AC6" w:rsidRPr="00DD3421">
              <w:instrText xml:space="preserve"> FORMCHECKBOX </w:instrText>
            </w:r>
            <w:r>
              <w:fldChar w:fldCharType="separate"/>
            </w:r>
            <w:r w:rsidRPr="00DD3421">
              <w:fldChar w:fldCharType="end"/>
            </w:r>
          </w:p>
        </w:tc>
        <w:tc>
          <w:tcPr>
            <w:tcW w:w="758" w:type="pct"/>
          </w:tcPr>
          <w:p w:rsidR="00724AC6" w:rsidRDefault="00724AC6" w:rsidP="00724AC6">
            <w:r>
              <w:t>Other</w:t>
            </w:r>
          </w:p>
        </w:tc>
        <w:tc>
          <w:tcPr>
            <w:tcW w:w="1114" w:type="pct"/>
          </w:tcPr>
          <w:p w:rsidR="00724AC6" w:rsidRDefault="00E96A8B" w:rsidP="00724AC6">
            <w:r w:rsidRPr="00DD3421">
              <w:fldChar w:fldCharType="begin">
                <w:ffData>
                  <w:name w:val="Check17"/>
                  <w:enabled/>
                  <w:calcOnExit w:val="0"/>
                  <w:checkBox>
                    <w:sizeAuto/>
                    <w:default w:val="0"/>
                  </w:checkBox>
                </w:ffData>
              </w:fldChar>
            </w:r>
            <w:r w:rsidR="00724AC6" w:rsidRPr="00DD3421">
              <w:instrText xml:space="preserve"> FORMCHECKBOX </w:instrText>
            </w:r>
            <w:r>
              <w:fldChar w:fldCharType="separate"/>
            </w:r>
            <w:r w:rsidRPr="00DD3421">
              <w:fldChar w:fldCharType="end"/>
            </w:r>
          </w:p>
        </w:tc>
      </w:tr>
      <w:tr w:rsidR="00724AC6" w:rsidTr="00724AC6">
        <w:tc>
          <w:tcPr>
            <w:tcW w:w="721" w:type="pct"/>
          </w:tcPr>
          <w:p w:rsidR="00724AC6" w:rsidRDefault="00724AC6" w:rsidP="00724AC6">
            <w:r>
              <w:t>Buddhist</w:t>
            </w:r>
          </w:p>
        </w:tc>
        <w:tc>
          <w:tcPr>
            <w:tcW w:w="781" w:type="pct"/>
          </w:tcPr>
          <w:p w:rsidR="00724AC6" w:rsidRDefault="00E96A8B" w:rsidP="00724AC6">
            <w:r w:rsidRPr="00BB46B6">
              <w:fldChar w:fldCharType="begin">
                <w:ffData>
                  <w:name w:val=""/>
                  <w:enabled/>
                  <w:calcOnExit w:val="0"/>
                  <w:checkBox>
                    <w:sizeAuto/>
                    <w:default w:val="0"/>
                  </w:checkBox>
                </w:ffData>
              </w:fldChar>
            </w:r>
            <w:r w:rsidR="00724AC6" w:rsidRPr="00BB46B6">
              <w:instrText xml:space="preserve"> FORMCHECKBOX </w:instrText>
            </w:r>
            <w:r>
              <w:fldChar w:fldCharType="separate"/>
            </w:r>
            <w:r w:rsidRPr="00BB46B6">
              <w:fldChar w:fldCharType="end"/>
            </w:r>
          </w:p>
        </w:tc>
        <w:tc>
          <w:tcPr>
            <w:tcW w:w="781" w:type="pct"/>
          </w:tcPr>
          <w:p w:rsidR="00724AC6" w:rsidRDefault="00724AC6" w:rsidP="00724AC6">
            <w:pPr>
              <w:spacing w:after="0" w:line="240" w:lineRule="auto"/>
            </w:pPr>
            <w:r>
              <w:t>Jewish</w:t>
            </w:r>
          </w:p>
        </w:tc>
        <w:tc>
          <w:tcPr>
            <w:tcW w:w="845" w:type="pct"/>
          </w:tcPr>
          <w:p w:rsidR="00724AC6" w:rsidRDefault="00E96A8B" w:rsidP="00724AC6">
            <w:pPr>
              <w:spacing w:after="0" w:line="240" w:lineRule="auto"/>
            </w:pPr>
            <w:r w:rsidRPr="00BB46B6">
              <w:fldChar w:fldCharType="begin">
                <w:ffData>
                  <w:name w:val=""/>
                  <w:enabled/>
                  <w:calcOnExit w:val="0"/>
                  <w:checkBox>
                    <w:sizeAuto/>
                    <w:default w:val="0"/>
                  </w:checkBox>
                </w:ffData>
              </w:fldChar>
            </w:r>
            <w:r w:rsidR="00724AC6" w:rsidRPr="00BB46B6">
              <w:instrText xml:space="preserve"> FORMCHECKBOX </w:instrText>
            </w:r>
            <w:r>
              <w:fldChar w:fldCharType="separate"/>
            </w:r>
            <w:r w:rsidRPr="00BB46B6">
              <w:fldChar w:fldCharType="end"/>
            </w:r>
          </w:p>
        </w:tc>
        <w:tc>
          <w:tcPr>
            <w:tcW w:w="758" w:type="pct"/>
            <w:vMerge w:val="restart"/>
          </w:tcPr>
          <w:p w:rsidR="00724AC6" w:rsidRDefault="00724AC6" w:rsidP="00724AC6">
            <w:pPr>
              <w:spacing w:after="0" w:line="240" w:lineRule="auto"/>
            </w:pPr>
            <w:r w:rsidRPr="00BB46B6">
              <w:t>Prefer not to say</w:t>
            </w:r>
            <w:r w:rsidRPr="00BB46B6">
              <w:tab/>
            </w:r>
          </w:p>
        </w:tc>
        <w:tc>
          <w:tcPr>
            <w:tcW w:w="1114" w:type="pct"/>
            <w:vMerge w:val="restart"/>
          </w:tcPr>
          <w:p w:rsidR="00724AC6" w:rsidRDefault="00E96A8B" w:rsidP="00724AC6">
            <w:r w:rsidRPr="00DD3421">
              <w:fldChar w:fldCharType="begin">
                <w:ffData>
                  <w:name w:val="Check17"/>
                  <w:enabled/>
                  <w:calcOnExit w:val="0"/>
                  <w:checkBox>
                    <w:sizeAuto/>
                    <w:default w:val="0"/>
                  </w:checkBox>
                </w:ffData>
              </w:fldChar>
            </w:r>
            <w:r w:rsidR="00724AC6" w:rsidRPr="00DD3421">
              <w:instrText xml:space="preserve"> FORMCHECKBOX </w:instrText>
            </w:r>
            <w:r>
              <w:fldChar w:fldCharType="separate"/>
            </w:r>
            <w:r w:rsidRPr="00DD3421">
              <w:fldChar w:fldCharType="end"/>
            </w:r>
          </w:p>
        </w:tc>
      </w:tr>
      <w:tr w:rsidR="00724AC6" w:rsidTr="00724AC6">
        <w:tc>
          <w:tcPr>
            <w:tcW w:w="721" w:type="pct"/>
          </w:tcPr>
          <w:p w:rsidR="00724AC6" w:rsidRDefault="00724AC6" w:rsidP="00724AC6">
            <w:r>
              <w:t>Christian</w:t>
            </w:r>
          </w:p>
        </w:tc>
        <w:tc>
          <w:tcPr>
            <w:tcW w:w="781" w:type="pct"/>
          </w:tcPr>
          <w:p w:rsidR="00724AC6" w:rsidRDefault="00E96A8B" w:rsidP="00724AC6">
            <w:r w:rsidRPr="00BB46B6">
              <w:fldChar w:fldCharType="begin">
                <w:ffData>
                  <w:name w:val=""/>
                  <w:enabled/>
                  <w:calcOnExit w:val="0"/>
                  <w:checkBox>
                    <w:sizeAuto/>
                    <w:default w:val="0"/>
                  </w:checkBox>
                </w:ffData>
              </w:fldChar>
            </w:r>
            <w:r w:rsidR="00724AC6" w:rsidRPr="00BB46B6">
              <w:instrText xml:space="preserve"> FORMCHECKBOX </w:instrText>
            </w:r>
            <w:r>
              <w:fldChar w:fldCharType="separate"/>
            </w:r>
            <w:r w:rsidRPr="00BB46B6">
              <w:fldChar w:fldCharType="end"/>
            </w:r>
          </w:p>
        </w:tc>
        <w:tc>
          <w:tcPr>
            <w:tcW w:w="781" w:type="pct"/>
          </w:tcPr>
          <w:p w:rsidR="00724AC6" w:rsidRDefault="00724AC6" w:rsidP="00724AC6">
            <w:r>
              <w:t>Muslim</w:t>
            </w:r>
          </w:p>
        </w:tc>
        <w:tc>
          <w:tcPr>
            <w:tcW w:w="845" w:type="pct"/>
          </w:tcPr>
          <w:p w:rsidR="00724AC6" w:rsidRDefault="00E96A8B" w:rsidP="00724AC6">
            <w:r w:rsidRPr="00BB46B6">
              <w:fldChar w:fldCharType="begin">
                <w:ffData>
                  <w:name w:val=""/>
                  <w:enabled/>
                  <w:calcOnExit w:val="0"/>
                  <w:checkBox>
                    <w:sizeAuto/>
                    <w:default w:val="0"/>
                  </w:checkBox>
                </w:ffData>
              </w:fldChar>
            </w:r>
            <w:r w:rsidR="00724AC6" w:rsidRPr="00BB46B6">
              <w:instrText xml:space="preserve"> FORMCHECKBOX </w:instrText>
            </w:r>
            <w:r>
              <w:fldChar w:fldCharType="separate"/>
            </w:r>
            <w:r w:rsidRPr="00BB46B6">
              <w:fldChar w:fldCharType="end"/>
            </w:r>
          </w:p>
        </w:tc>
        <w:tc>
          <w:tcPr>
            <w:tcW w:w="758" w:type="pct"/>
            <w:vMerge/>
          </w:tcPr>
          <w:p w:rsidR="00724AC6" w:rsidRDefault="00724AC6" w:rsidP="00724AC6">
            <w:pPr>
              <w:spacing w:after="0" w:line="240" w:lineRule="auto"/>
            </w:pPr>
          </w:p>
        </w:tc>
        <w:tc>
          <w:tcPr>
            <w:tcW w:w="1114" w:type="pct"/>
            <w:vMerge/>
          </w:tcPr>
          <w:p w:rsidR="00724AC6" w:rsidRDefault="00724AC6" w:rsidP="00724AC6"/>
        </w:tc>
      </w:tr>
    </w:tbl>
    <w:p w:rsidR="00724AC6" w:rsidRDefault="00724AC6" w:rsidP="00724AC6"/>
    <w:tbl>
      <w:tblPr>
        <w:tblStyle w:val="TableGrid"/>
        <w:tblW w:w="9923" w:type="dxa"/>
        <w:tblInd w:w="108" w:type="dxa"/>
        <w:tblLook w:val="04A0"/>
      </w:tblPr>
      <w:tblGrid>
        <w:gridCol w:w="1431"/>
        <w:gridCol w:w="1550"/>
        <w:gridCol w:w="1550"/>
        <w:gridCol w:w="1677"/>
        <w:gridCol w:w="1504"/>
        <w:gridCol w:w="2211"/>
      </w:tblGrid>
      <w:tr w:rsidR="00724AC6" w:rsidTr="00724AC6">
        <w:tc>
          <w:tcPr>
            <w:tcW w:w="5000" w:type="pct"/>
            <w:gridSpan w:val="6"/>
          </w:tcPr>
          <w:p w:rsidR="00724AC6" w:rsidRDefault="00724AC6" w:rsidP="00724AC6">
            <w:pPr>
              <w:rPr>
                <w:rStyle w:val="Strong"/>
              </w:rPr>
            </w:pPr>
            <w:r>
              <w:rPr>
                <w:rStyle w:val="Strong"/>
              </w:rPr>
              <w:t>Sexual orientation</w:t>
            </w:r>
          </w:p>
          <w:p w:rsidR="00724AC6" w:rsidRPr="006D5B92" w:rsidRDefault="00724AC6" w:rsidP="00724AC6">
            <w:pPr>
              <w:rPr>
                <w:b/>
              </w:rPr>
            </w:pPr>
            <w:r w:rsidRPr="00DD3421">
              <w:t>Please tick against one of the following:</w:t>
            </w:r>
          </w:p>
        </w:tc>
      </w:tr>
      <w:tr w:rsidR="00724AC6" w:rsidTr="00724AC6">
        <w:tc>
          <w:tcPr>
            <w:tcW w:w="721" w:type="pct"/>
          </w:tcPr>
          <w:p w:rsidR="00724AC6" w:rsidRDefault="00724AC6" w:rsidP="00724AC6">
            <w:r>
              <w:t>Bisexual</w:t>
            </w:r>
          </w:p>
        </w:tc>
        <w:tc>
          <w:tcPr>
            <w:tcW w:w="781" w:type="pct"/>
          </w:tcPr>
          <w:p w:rsidR="00724AC6" w:rsidRDefault="00E96A8B" w:rsidP="00724AC6">
            <w:r w:rsidRPr="00BB46B6">
              <w:fldChar w:fldCharType="begin">
                <w:ffData>
                  <w:name w:val=""/>
                  <w:enabled/>
                  <w:calcOnExit w:val="0"/>
                  <w:checkBox>
                    <w:sizeAuto/>
                    <w:default w:val="0"/>
                  </w:checkBox>
                </w:ffData>
              </w:fldChar>
            </w:r>
            <w:r w:rsidR="00724AC6" w:rsidRPr="00BB46B6">
              <w:instrText xml:space="preserve"> FORMCHECKBOX </w:instrText>
            </w:r>
            <w:r>
              <w:fldChar w:fldCharType="separate"/>
            </w:r>
            <w:r w:rsidRPr="00BB46B6">
              <w:fldChar w:fldCharType="end"/>
            </w:r>
          </w:p>
        </w:tc>
        <w:tc>
          <w:tcPr>
            <w:tcW w:w="781" w:type="pct"/>
          </w:tcPr>
          <w:p w:rsidR="00724AC6" w:rsidRDefault="00724AC6" w:rsidP="00724AC6">
            <w:r>
              <w:t>Gay woman/ lesbian</w:t>
            </w:r>
          </w:p>
        </w:tc>
        <w:tc>
          <w:tcPr>
            <w:tcW w:w="845" w:type="pct"/>
          </w:tcPr>
          <w:p w:rsidR="00724AC6" w:rsidRDefault="00E96A8B" w:rsidP="00724AC6">
            <w:r w:rsidRPr="00BB46B6">
              <w:fldChar w:fldCharType="begin">
                <w:ffData>
                  <w:name w:val="Check18"/>
                  <w:enabled/>
                  <w:calcOnExit w:val="0"/>
                  <w:checkBox>
                    <w:sizeAuto/>
                    <w:default w:val="0"/>
                  </w:checkBox>
                </w:ffData>
              </w:fldChar>
            </w:r>
            <w:r w:rsidR="00724AC6" w:rsidRPr="00BB46B6">
              <w:instrText xml:space="preserve"> FORMCHECKBOX </w:instrText>
            </w:r>
            <w:r>
              <w:fldChar w:fldCharType="separate"/>
            </w:r>
            <w:r w:rsidRPr="00BB46B6">
              <w:fldChar w:fldCharType="end"/>
            </w:r>
          </w:p>
        </w:tc>
        <w:tc>
          <w:tcPr>
            <w:tcW w:w="758" w:type="pct"/>
          </w:tcPr>
          <w:p w:rsidR="00724AC6" w:rsidRDefault="00724AC6" w:rsidP="00724AC6">
            <w:r w:rsidRPr="00BB46B6">
              <w:t>Prefer not to say</w:t>
            </w:r>
            <w:r w:rsidRPr="00BB46B6">
              <w:tab/>
            </w:r>
          </w:p>
        </w:tc>
        <w:tc>
          <w:tcPr>
            <w:tcW w:w="1116" w:type="pct"/>
          </w:tcPr>
          <w:p w:rsidR="00724AC6" w:rsidRDefault="00E96A8B" w:rsidP="00724AC6">
            <w:r w:rsidRPr="00BB46B6">
              <w:fldChar w:fldCharType="begin">
                <w:ffData>
                  <w:name w:val="Check25"/>
                  <w:enabled/>
                  <w:calcOnExit w:val="0"/>
                  <w:checkBox>
                    <w:sizeAuto/>
                    <w:default w:val="0"/>
                  </w:checkBox>
                </w:ffData>
              </w:fldChar>
            </w:r>
            <w:r w:rsidR="00724AC6" w:rsidRPr="00BB46B6">
              <w:instrText xml:space="preserve"> FORMCHECKBOX </w:instrText>
            </w:r>
            <w:r>
              <w:fldChar w:fldCharType="separate"/>
            </w:r>
            <w:r w:rsidRPr="00BB46B6">
              <w:fldChar w:fldCharType="end"/>
            </w:r>
          </w:p>
        </w:tc>
      </w:tr>
    </w:tbl>
    <w:p w:rsidR="00DD3421" w:rsidRPr="00DD3421" w:rsidRDefault="00DD3421" w:rsidP="00DD3421">
      <w:pPr>
        <w:sectPr w:rsidR="00DD3421" w:rsidRPr="00DD3421" w:rsidSect="002F523B">
          <w:pgSz w:w="11906" w:h="16838"/>
          <w:pgMar w:top="899" w:right="1800" w:bottom="1440" w:left="900" w:header="708" w:footer="708" w:gutter="0"/>
          <w:cols w:space="708"/>
          <w:docGrid w:linePitch="360"/>
        </w:sectPr>
      </w:pPr>
    </w:p>
    <w:p w:rsidR="00DD3421" w:rsidRPr="00DD3421" w:rsidRDefault="00DD3421" w:rsidP="00DD3421">
      <w:r>
        <w:rPr>
          <w:noProof/>
          <w:lang w:eastAsia="en-GB"/>
        </w:rPr>
        <w:lastRenderedPageBreak/>
        <w:drawing>
          <wp:anchor distT="0" distB="0" distL="114300" distR="114300" simplePos="0" relativeHeight="251656704" behindDoc="1" locked="0" layoutInCell="1" allowOverlap="1">
            <wp:simplePos x="0" y="0"/>
            <wp:positionH relativeFrom="column">
              <wp:posOffset>1400175</wp:posOffset>
            </wp:positionH>
            <wp:positionV relativeFrom="paragraph">
              <wp:posOffset>-571500</wp:posOffset>
            </wp:positionV>
            <wp:extent cx="1028700" cy="962025"/>
            <wp:effectExtent l="19050" t="0" r="0" b="0"/>
            <wp:wrapTight wrapText="bothSides">
              <wp:wrapPolygon edited="0">
                <wp:start x="-400" y="0"/>
                <wp:lineTo x="-400" y="21386"/>
                <wp:lineTo x="21600" y="21386"/>
                <wp:lineTo x="21600" y="0"/>
                <wp:lineTo x="-400" y="0"/>
              </wp:wrapPolygon>
            </wp:wrapTight>
            <wp:docPr id="17"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15" cstate="print"/>
                    <a:srcRect/>
                    <a:stretch>
                      <a:fillRect/>
                    </a:stretch>
                  </pic:blipFill>
                  <pic:spPr bwMode="auto">
                    <a:xfrm>
                      <a:off x="0" y="0"/>
                      <a:ext cx="1028700" cy="962025"/>
                    </a:xfrm>
                    <a:prstGeom prst="rect">
                      <a:avLst/>
                    </a:prstGeom>
                    <a:noFill/>
                    <a:ln w="9525">
                      <a:noFill/>
                      <a:miter lim="800000"/>
                      <a:headEnd/>
                      <a:tailEnd/>
                    </a:ln>
                  </pic:spPr>
                </pic:pic>
              </a:graphicData>
            </a:graphic>
          </wp:anchor>
        </w:drawing>
      </w:r>
      <w:r w:rsidR="00E96A8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39.7pt;width:79.5pt;height:62.4pt;z-index:-251657728;mso-position-horizontal-relative:text;mso-position-vertical-relative:text" wrapcoords="-140 0 -140 21421 21600 21421 21600 0 -140 0">
            <v:imagedata r:id="rId16" o:title=""/>
            <w10:wrap type="tight"/>
          </v:shape>
          <o:OLEObject Type="Embed" ProgID="MSPhotoEd.3" ShapeID="_x0000_s1026" DrawAspect="Content" ObjectID="_1541248307" r:id="rId17"/>
        </w:pict>
      </w:r>
    </w:p>
    <w:p w:rsidR="00DD3421" w:rsidRPr="00DD3421" w:rsidRDefault="00DD3421" w:rsidP="00DD3421"/>
    <w:p w:rsidR="00DD3421" w:rsidRPr="00DD3421" w:rsidRDefault="00DD3421" w:rsidP="0000082F">
      <w:pPr>
        <w:pStyle w:val="Nopgbreak"/>
      </w:pPr>
      <w:bookmarkStart w:id="55" w:name="bookmark71"/>
      <w:bookmarkStart w:id="56" w:name="graphic06"/>
      <w:bookmarkStart w:id="57" w:name="bookmark74"/>
      <w:bookmarkEnd w:id="55"/>
      <w:bookmarkEnd w:id="56"/>
      <w:bookmarkEnd w:id="57"/>
      <w:r w:rsidRPr="00DD3421">
        <w:t>Guaranteed interview scheme</w:t>
      </w:r>
    </w:p>
    <w:p w:rsidR="00DD3421" w:rsidRPr="00DD3421" w:rsidRDefault="00DD3421" w:rsidP="00DD3421">
      <w:r w:rsidRPr="00DD3421">
        <w:t>The Home Office is committed to the employment and career development of disabled people. To demonstrate our commitment we use the Disability Symbol which is awarded by the Employment Service. As a symbol user, we guarantee an interview to anyone with a disability whose application meets the minimum criteria for the post.</w:t>
      </w:r>
    </w:p>
    <w:p w:rsidR="00DD3421" w:rsidRPr="00DD3421" w:rsidRDefault="00DD3421" w:rsidP="00DD3421">
      <w:proofErr w:type="gramStart"/>
      <w:r w:rsidRPr="00DD3421">
        <w:t>Applicants who consider themselves to have a disability and who meet the published essential requirements (minimum criteria) for the job will be guaranteed and interview.</w:t>
      </w:r>
      <w:proofErr w:type="gramEnd"/>
    </w:p>
    <w:p w:rsidR="00DD3421" w:rsidRPr="00DD3421" w:rsidRDefault="00DD3421" w:rsidP="00DD3421">
      <w:r w:rsidRPr="00DD3421">
        <w:t>For some posts we require applicants for jobs to attend an assessment centre for tests. Standard practice is for applicants to be selected for assessment via initial tests and/or an application form. Where a disabled candidate meets the minimum criteria for invitation to an assessment centre, this must be accepted as fulfilling the requirements of commitment 1 of the Disability Symbol – the guaranteed interview, i.e. the assessment centre must be regarded as the interview, whether or not an actual interview is part of the tests.</w:t>
      </w:r>
    </w:p>
    <w:p w:rsidR="00DD3421" w:rsidRPr="00DD3421" w:rsidRDefault="00DD3421" w:rsidP="0000082F">
      <w:pPr>
        <w:pStyle w:val="NoTOCH2"/>
      </w:pPr>
      <w:r w:rsidRPr="00DD3421">
        <w:t>How do I apply?</w:t>
      </w:r>
    </w:p>
    <w:p w:rsidR="00DD3421" w:rsidRPr="00DD3421" w:rsidRDefault="00DD3421" w:rsidP="00DD3421">
      <w:r w:rsidRPr="00DD3421">
        <w:t>Simply complete this form.</w:t>
      </w:r>
    </w:p>
    <w:p w:rsidR="00DD3421" w:rsidRPr="00DD3421" w:rsidRDefault="00DD3421" w:rsidP="00DD3421">
      <w:r w:rsidRPr="00DD3421">
        <w:t>Please give details of any disability that you have below:</w:t>
      </w:r>
    </w:p>
    <w:p w:rsidR="00DD3421" w:rsidRPr="00DD3421" w:rsidRDefault="00DD3421" w:rsidP="00DD3421">
      <w:r w:rsidRPr="00DD3421">
        <w:t>............................................................................................................................................................................................................................................................................................................................................................................................</w:t>
      </w:r>
      <w:r w:rsidR="0000082F">
        <w:t>.........................</w:t>
      </w:r>
    </w:p>
    <w:p w:rsidR="00DD3421" w:rsidRPr="00DD3421" w:rsidRDefault="00DD3421" w:rsidP="00DD3421">
      <w:r w:rsidRPr="00DD3421">
        <w:t>We have a duty to make reasonable adjustments to ensure that disabled people are treated fairly. Adjustments could include providing access, equipment or other practical support.</w:t>
      </w:r>
    </w:p>
    <w:p w:rsidR="00DD3421" w:rsidRPr="00DD3421" w:rsidRDefault="00DD3421" w:rsidP="00DD3421">
      <w:r w:rsidRPr="00DD3421">
        <w:t>Declaration</w:t>
      </w:r>
    </w:p>
    <w:p w:rsidR="00DD3421" w:rsidRPr="00DD3421" w:rsidRDefault="00DD3421" w:rsidP="00DD3421">
      <w:r w:rsidRPr="00DD3421">
        <w:t>I consider myself to have a disability and I would like to apply under the Guaranteed Interview Scheme</w:t>
      </w:r>
    </w:p>
    <w:p w:rsidR="00DD3421" w:rsidRPr="00DD3421" w:rsidRDefault="00DD3421" w:rsidP="00DD3421">
      <w:r w:rsidRPr="00DD3421">
        <w:t xml:space="preserve">Name......................................................      </w:t>
      </w:r>
      <w:proofErr w:type="gramStart"/>
      <w:r w:rsidRPr="00DD3421">
        <w:t>Date ......................</w:t>
      </w:r>
      <w:proofErr w:type="gramEnd"/>
    </w:p>
    <w:p w:rsidR="00DD3421" w:rsidRPr="00DD3421" w:rsidRDefault="00DD3421" w:rsidP="00DD3421">
      <w:r w:rsidRPr="00DD3421">
        <w:t>Signature...........................................................................................</w:t>
      </w:r>
    </w:p>
    <w:p w:rsidR="00DD3421" w:rsidRPr="00DD3421" w:rsidRDefault="0000082F" w:rsidP="00DD3421">
      <w:r>
        <w:rPr>
          <w:noProof/>
          <w:lang w:eastAsia="en-GB"/>
        </w:rPr>
        <w:lastRenderedPageBreak/>
        <w:drawing>
          <wp:anchor distT="0" distB="0" distL="114300" distR="114300" simplePos="0" relativeHeight="251657728" behindDoc="1" locked="0" layoutInCell="1" allowOverlap="1">
            <wp:simplePos x="0" y="0"/>
            <wp:positionH relativeFrom="column">
              <wp:posOffset>1504950</wp:posOffset>
            </wp:positionH>
            <wp:positionV relativeFrom="paragraph">
              <wp:posOffset>443230</wp:posOffset>
            </wp:positionV>
            <wp:extent cx="819150" cy="476250"/>
            <wp:effectExtent l="19050" t="0" r="0" b="0"/>
            <wp:wrapTight wrapText="bothSides">
              <wp:wrapPolygon edited="0">
                <wp:start x="-502" y="0"/>
                <wp:lineTo x="-502" y="20736"/>
                <wp:lineTo x="21600" y="20736"/>
                <wp:lineTo x="21600" y="0"/>
                <wp:lineTo x="-502" y="0"/>
              </wp:wrapPolygon>
            </wp:wrapTight>
            <wp:docPr id="15"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18" cstate="print"/>
                    <a:srcRect/>
                    <a:stretch>
                      <a:fillRect/>
                    </a:stretch>
                  </pic:blipFill>
                  <pic:spPr bwMode="auto">
                    <a:xfrm>
                      <a:off x="0" y="0"/>
                      <a:ext cx="819150" cy="476250"/>
                    </a:xfrm>
                    <a:prstGeom prst="rect">
                      <a:avLst/>
                    </a:prstGeom>
                    <a:noFill/>
                    <a:ln w="9525">
                      <a:noFill/>
                      <a:miter lim="800000"/>
                      <a:headEnd/>
                      <a:tailEnd/>
                    </a:ln>
                  </pic:spPr>
                </pic:pic>
              </a:graphicData>
            </a:graphic>
          </wp:anchor>
        </w:drawing>
      </w:r>
      <w:r w:rsidR="00DD3421" w:rsidRPr="00DD3421">
        <w:t>Any false declaration of disability to obtain an interview under the guaranteed interview scheme will subsequently invalidate any contract of employment</w:t>
      </w:r>
    </w:p>
    <w:p w:rsidR="00DD3421" w:rsidRDefault="00DD3421" w:rsidP="00DD3421">
      <w:bookmarkStart w:id="58" w:name="graphic60"/>
      <w:bookmarkEnd w:id="58"/>
    </w:p>
    <w:p w:rsidR="00DD3421" w:rsidRPr="00DD3421" w:rsidRDefault="00DD3421" w:rsidP="0000082F">
      <w:pPr>
        <w:pStyle w:val="NoTOCH2"/>
      </w:pPr>
      <w:r w:rsidRPr="00DD3421">
        <w:t>For Official Use Only</w:t>
      </w:r>
    </w:p>
    <w:p w:rsidR="00DD3421" w:rsidRPr="00DD3421" w:rsidRDefault="00DD3421" w:rsidP="00DD3421">
      <w:r w:rsidRPr="00DD3421">
        <w:t>Recruiting manager to confirm category of eligibility to work in the Home Office</w:t>
      </w:r>
    </w:p>
    <w:p w:rsidR="00DD3421" w:rsidRPr="00DD3421" w:rsidRDefault="00DD3421" w:rsidP="00DD3421">
      <w:bookmarkStart w:id="59" w:name="graphic51"/>
      <w:bookmarkEnd w:id="59"/>
      <w:r w:rsidRPr="00DD3421">
        <w:rPr>
          <w:noProof/>
          <w:lang w:eastAsia="en-GB"/>
        </w:rPr>
        <w:drawing>
          <wp:inline distT="0" distB="0" distL="0" distR="0">
            <wp:extent cx="1143000" cy="247650"/>
            <wp:effectExtent l="19050" t="0" r="0" b="0"/>
            <wp:docPr id="14"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9" cstate="print"/>
                    <a:srcRect/>
                    <a:stretch>
                      <a:fillRect/>
                    </a:stretch>
                  </pic:blipFill>
                  <pic:spPr bwMode="auto">
                    <a:xfrm>
                      <a:off x="0" y="0"/>
                      <a:ext cx="1143000" cy="247650"/>
                    </a:xfrm>
                    <a:prstGeom prst="rect">
                      <a:avLst/>
                    </a:prstGeom>
                    <a:noFill/>
                    <a:ln w="9525">
                      <a:noFill/>
                      <a:miter lim="800000"/>
                      <a:headEnd/>
                      <a:tailEnd/>
                    </a:ln>
                  </pic:spPr>
                </pic:pic>
              </a:graphicData>
            </a:graphic>
          </wp:inline>
        </w:drawing>
      </w:r>
      <w:r w:rsidRPr="00DD3421">
        <w:t xml:space="preserve">       </w:t>
      </w:r>
    </w:p>
    <w:p w:rsidR="00DD3421" w:rsidRPr="00DD3421" w:rsidRDefault="00DD3421" w:rsidP="00DD3421">
      <w:bookmarkStart w:id="60" w:name="graphic52"/>
      <w:bookmarkEnd w:id="60"/>
      <w:r w:rsidRPr="00DD3421">
        <w:rPr>
          <w:noProof/>
          <w:lang w:eastAsia="en-GB"/>
        </w:rPr>
        <w:drawing>
          <wp:inline distT="0" distB="0" distL="0" distR="0">
            <wp:extent cx="2686050" cy="247650"/>
            <wp:effectExtent l="19050" t="0" r="0" b="0"/>
            <wp:docPr id="1"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0" cstate="print"/>
                    <a:srcRect/>
                    <a:stretch>
                      <a:fillRect/>
                    </a:stretch>
                  </pic:blipFill>
                  <pic:spPr bwMode="auto">
                    <a:xfrm>
                      <a:off x="0" y="0"/>
                      <a:ext cx="2686050" cy="247650"/>
                    </a:xfrm>
                    <a:prstGeom prst="rect">
                      <a:avLst/>
                    </a:prstGeom>
                    <a:noFill/>
                    <a:ln w="9525">
                      <a:noFill/>
                      <a:miter lim="800000"/>
                      <a:headEnd/>
                      <a:tailEnd/>
                    </a:ln>
                  </pic:spPr>
                </pic:pic>
              </a:graphicData>
            </a:graphic>
          </wp:inline>
        </w:drawing>
      </w:r>
      <w:r w:rsidRPr="00DD3421">
        <w:t xml:space="preserve">      </w:t>
      </w:r>
    </w:p>
    <w:p w:rsidR="00DD3421" w:rsidRPr="00DD3421" w:rsidRDefault="00DD3421" w:rsidP="00DD3421">
      <w:bookmarkStart w:id="61" w:name="graphic53"/>
      <w:bookmarkEnd w:id="61"/>
      <w:r w:rsidRPr="00DD3421">
        <w:rPr>
          <w:noProof/>
          <w:lang w:eastAsia="en-GB"/>
        </w:rPr>
        <w:drawing>
          <wp:inline distT="0" distB="0" distL="0" distR="0">
            <wp:extent cx="3009900" cy="247650"/>
            <wp:effectExtent l="19050" t="0" r="0" b="0"/>
            <wp:docPr id="3"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21" cstate="print"/>
                    <a:srcRect/>
                    <a:stretch>
                      <a:fillRect/>
                    </a:stretch>
                  </pic:blipFill>
                  <pic:spPr bwMode="auto">
                    <a:xfrm>
                      <a:off x="0" y="0"/>
                      <a:ext cx="3009900" cy="247650"/>
                    </a:xfrm>
                    <a:prstGeom prst="rect">
                      <a:avLst/>
                    </a:prstGeom>
                    <a:noFill/>
                    <a:ln w="9525">
                      <a:noFill/>
                      <a:miter lim="800000"/>
                      <a:headEnd/>
                      <a:tailEnd/>
                    </a:ln>
                  </pic:spPr>
                </pic:pic>
              </a:graphicData>
            </a:graphic>
          </wp:inline>
        </w:drawing>
      </w:r>
    </w:p>
    <w:p w:rsidR="00DD3421" w:rsidRPr="00DD3421" w:rsidRDefault="00DD3421" w:rsidP="00DD3421">
      <w:bookmarkStart w:id="62" w:name="graphic54"/>
      <w:bookmarkEnd w:id="62"/>
      <w:r w:rsidRPr="00DD3421">
        <w:rPr>
          <w:noProof/>
          <w:lang w:eastAsia="en-GB"/>
        </w:rPr>
        <w:drawing>
          <wp:inline distT="0" distB="0" distL="0" distR="0">
            <wp:extent cx="5162550" cy="247650"/>
            <wp:effectExtent l="19050" t="0" r="0" b="0"/>
            <wp:docPr id="4"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2" cstate="print"/>
                    <a:srcRect/>
                    <a:stretch>
                      <a:fillRect/>
                    </a:stretch>
                  </pic:blipFill>
                  <pic:spPr bwMode="auto">
                    <a:xfrm>
                      <a:off x="0" y="0"/>
                      <a:ext cx="5162550" cy="247650"/>
                    </a:xfrm>
                    <a:prstGeom prst="rect">
                      <a:avLst/>
                    </a:prstGeom>
                    <a:noFill/>
                    <a:ln w="9525">
                      <a:noFill/>
                      <a:miter lim="800000"/>
                      <a:headEnd/>
                      <a:tailEnd/>
                    </a:ln>
                  </pic:spPr>
                </pic:pic>
              </a:graphicData>
            </a:graphic>
          </wp:inline>
        </w:drawing>
      </w:r>
    </w:p>
    <w:p w:rsidR="00DD3421" w:rsidRPr="00DD3421" w:rsidRDefault="00DD3421" w:rsidP="00DD3421">
      <w:r w:rsidRPr="00DD3421">
        <w:t>Please see PEC guidance for relevant documents for candidate to bring to interview</w:t>
      </w:r>
    </w:p>
    <w:p w:rsidR="00DD3421" w:rsidRPr="00DD3421" w:rsidRDefault="00DD3421" w:rsidP="00DD3421">
      <w:r w:rsidRPr="00DD3421">
        <w:t>You are required to take a photocopy of all requested original documentation and certify that you have seen the original on the copy</w:t>
      </w:r>
    </w:p>
    <w:p w:rsidR="00DD3421" w:rsidRPr="00DD3421" w:rsidRDefault="00DD3421" w:rsidP="00DD3421">
      <w:bookmarkStart w:id="63" w:name="graphic55"/>
      <w:bookmarkEnd w:id="63"/>
      <w:r w:rsidRPr="00DD3421">
        <w:rPr>
          <w:noProof/>
          <w:lang w:eastAsia="en-GB"/>
        </w:rPr>
        <w:drawing>
          <wp:inline distT="0" distB="0" distL="0" distR="0">
            <wp:extent cx="1943100" cy="247650"/>
            <wp:effectExtent l="19050" t="0" r="0" b="0"/>
            <wp:docPr id="5"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23" cstate="print"/>
                    <a:srcRect/>
                    <a:stretch>
                      <a:fillRect/>
                    </a:stretch>
                  </pic:blipFill>
                  <pic:spPr bwMode="auto">
                    <a:xfrm>
                      <a:off x="0" y="0"/>
                      <a:ext cx="1943100" cy="247650"/>
                    </a:xfrm>
                    <a:prstGeom prst="rect">
                      <a:avLst/>
                    </a:prstGeom>
                    <a:noFill/>
                    <a:ln w="9525">
                      <a:noFill/>
                      <a:miter lim="800000"/>
                      <a:headEnd/>
                      <a:tailEnd/>
                    </a:ln>
                  </pic:spPr>
                </pic:pic>
              </a:graphicData>
            </a:graphic>
          </wp:inline>
        </w:drawing>
      </w:r>
    </w:p>
    <w:p w:rsidR="00DD3421" w:rsidRPr="00DD3421" w:rsidRDefault="00DD3421" w:rsidP="00DD3421">
      <w:r w:rsidRPr="00DD3421">
        <w:t>Comments:</w:t>
      </w:r>
    </w:p>
    <w:p w:rsidR="00DD3421" w:rsidRPr="00DD3421" w:rsidRDefault="00DD3421" w:rsidP="00DD3421">
      <w:bookmarkStart w:id="64" w:name="graphic56"/>
      <w:bookmarkEnd w:id="64"/>
      <w:r w:rsidRPr="00DD3421">
        <w:rPr>
          <w:noProof/>
          <w:lang w:eastAsia="en-GB"/>
        </w:rPr>
        <w:drawing>
          <wp:inline distT="0" distB="0" distL="0" distR="0">
            <wp:extent cx="4800600" cy="381000"/>
            <wp:effectExtent l="19050" t="0" r="0" b="0"/>
            <wp:docPr id="6"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4" cstate="print"/>
                    <a:srcRect/>
                    <a:stretch>
                      <a:fillRect/>
                    </a:stretch>
                  </pic:blipFill>
                  <pic:spPr bwMode="auto">
                    <a:xfrm>
                      <a:off x="0" y="0"/>
                      <a:ext cx="4800600" cy="381000"/>
                    </a:xfrm>
                    <a:prstGeom prst="rect">
                      <a:avLst/>
                    </a:prstGeom>
                    <a:noFill/>
                    <a:ln w="9525">
                      <a:noFill/>
                      <a:miter lim="800000"/>
                      <a:headEnd/>
                      <a:tailEnd/>
                    </a:ln>
                  </pic:spPr>
                </pic:pic>
              </a:graphicData>
            </a:graphic>
          </wp:inline>
        </w:drawing>
      </w:r>
    </w:p>
    <w:p w:rsidR="00DD3421" w:rsidRPr="00DD3421" w:rsidRDefault="00DD3421" w:rsidP="00DD3421">
      <w:bookmarkStart w:id="65" w:name="graphic57"/>
      <w:bookmarkEnd w:id="65"/>
      <w:r w:rsidRPr="00DD3421">
        <w:rPr>
          <w:noProof/>
          <w:lang w:eastAsia="en-GB"/>
        </w:rPr>
        <w:drawing>
          <wp:inline distT="0" distB="0" distL="0" distR="0">
            <wp:extent cx="2057400" cy="247650"/>
            <wp:effectExtent l="19050" t="0" r="0" b="0"/>
            <wp:docPr id="7"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25" cstate="print"/>
                    <a:srcRect/>
                    <a:stretch>
                      <a:fillRect/>
                    </a:stretch>
                  </pic:blipFill>
                  <pic:spPr bwMode="auto">
                    <a:xfrm>
                      <a:off x="0" y="0"/>
                      <a:ext cx="2057400" cy="247650"/>
                    </a:xfrm>
                    <a:prstGeom prst="rect">
                      <a:avLst/>
                    </a:prstGeom>
                    <a:noFill/>
                    <a:ln w="9525">
                      <a:noFill/>
                      <a:miter lim="800000"/>
                      <a:headEnd/>
                      <a:tailEnd/>
                    </a:ln>
                  </pic:spPr>
                </pic:pic>
              </a:graphicData>
            </a:graphic>
          </wp:inline>
        </w:drawing>
      </w:r>
      <w:r w:rsidRPr="00DD3421">
        <w:t xml:space="preserve">              </w:t>
      </w:r>
      <w:bookmarkStart w:id="66" w:name="graphic58"/>
      <w:bookmarkEnd w:id="66"/>
      <w:r w:rsidRPr="00DD3421">
        <w:rPr>
          <w:noProof/>
          <w:lang w:eastAsia="en-GB"/>
        </w:rPr>
        <w:drawing>
          <wp:inline distT="0" distB="0" distL="0" distR="0">
            <wp:extent cx="1609725" cy="247650"/>
            <wp:effectExtent l="19050" t="0" r="9525" b="0"/>
            <wp:docPr id="8"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6" cstate="print"/>
                    <a:srcRect/>
                    <a:stretch>
                      <a:fillRect/>
                    </a:stretch>
                  </pic:blipFill>
                  <pic:spPr bwMode="auto">
                    <a:xfrm>
                      <a:off x="0" y="0"/>
                      <a:ext cx="1609725" cy="247650"/>
                    </a:xfrm>
                    <a:prstGeom prst="rect">
                      <a:avLst/>
                    </a:prstGeom>
                    <a:noFill/>
                    <a:ln w="9525">
                      <a:noFill/>
                      <a:miter lim="800000"/>
                      <a:headEnd/>
                      <a:tailEnd/>
                    </a:ln>
                  </pic:spPr>
                </pic:pic>
              </a:graphicData>
            </a:graphic>
          </wp:inline>
        </w:drawing>
      </w:r>
      <w:r w:rsidRPr="00DD3421">
        <w:t xml:space="preserve">            </w:t>
      </w:r>
    </w:p>
    <w:p w:rsidR="00DD3421" w:rsidRPr="00DD3421" w:rsidRDefault="00DD3421" w:rsidP="00DD3421">
      <w:bookmarkStart w:id="67" w:name="graphic59"/>
      <w:bookmarkEnd w:id="67"/>
      <w:r w:rsidRPr="00DD3421">
        <w:rPr>
          <w:noProof/>
          <w:lang w:eastAsia="en-GB"/>
        </w:rPr>
        <w:drawing>
          <wp:inline distT="0" distB="0" distL="0" distR="0">
            <wp:extent cx="571500" cy="247650"/>
            <wp:effectExtent l="19050" t="0" r="0" b="0"/>
            <wp:docPr id="9"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27" cstate="print"/>
                    <a:srcRect/>
                    <a:stretch>
                      <a:fillRect/>
                    </a:stretch>
                  </pic:blipFill>
                  <pic:spPr bwMode="auto">
                    <a:xfrm>
                      <a:off x="0" y="0"/>
                      <a:ext cx="571500" cy="247650"/>
                    </a:xfrm>
                    <a:prstGeom prst="rect">
                      <a:avLst/>
                    </a:prstGeom>
                    <a:noFill/>
                    <a:ln w="9525">
                      <a:noFill/>
                      <a:miter lim="800000"/>
                      <a:headEnd/>
                      <a:tailEnd/>
                    </a:ln>
                  </pic:spPr>
                </pic:pic>
              </a:graphicData>
            </a:graphic>
          </wp:inline>
        </w:drawing>
      </w:r>
      <w:r w:rsidRPr="00DD3421">
        <w:t xml:space="preserve">              </w:t>
      </w:r>
      <w:bookmarkStart w:id="68" w:name="graphic5A"/>
      <w:bookmarkEnd w:id="68"/>
      <w:r w:rsidRPr="00DD3421">
        <w:rPr>
          <w:noProof/>
          <w:lang w:eastAsia="en-GB"/>
        </w:rPr>
        <w:drawing>
          <wp:inline distT="0" distB="0" distL="0" distR="0">
            <wp:extent cx="504825" cy="247650"/>
            <wp:effectExtent l="19050" t="0" r="9525" b="0"/>
            <wp:docPr id="10"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8" cstate="print"/>
                    <a:srcRect/>
                    <a:stretch>
                      <a:fillRect/>
                    </a:stretch>
                  </pic:blipFill>
                  <pic:spPr bwMode="auto">
                    <a:xfrm>
                      <a:off x="0" y="0"/>
                      <a:ext cx="504825" cy="247650"/>
                    </a:xfrm>
                    <a:prstGeom prst="rect">
                      <a:avLst/>
                    </a:prstGeom>
                    <a:noFill/>
                    <a:ln w="9525">
                      <a:noFill/>
                      <a:miter lim="800000"/>
                      <a:headEnd/>
                      <a:tailEnd/>
                    </a:ln>
                  </pic:spPr>
                </pic:pic>
              </a:graphicData>
            </a:graphic>
          </wp:inline>
        </w:drawing>
      </w:r>
      <w:r w:rsidRPr="00DD3421">
        <w:t xml:space="preserve">              </w:t>
      </w:r>
      <w:bookmarkStart w:id="69" w:name="graphic5B"/>
      <w:bookmarkEnd w:id="69"/>
      <w:r w:rsidRPr="00DD3421">
        <w:rPr>
          <w:noProof/>
          <w:lang w:eastAsia="en-GB"/>
        </w:rPr>
        <w:drawing>
          <wp:inline distT="0" distB="0" distL="0" distR="0">
            <wp:extent cx="504825" cy="247650"/>
            <wp:effectExtent l="19050" t="0" r="9525" b="0"/>
            <wp:docPr id="11"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29" cstate="print"/>
                    <a:srcRect/>
                    <a:stretch>
                      <a:fillRect/>
                    </a:stretch>
                  </pic:blipFill>
                  <pic:spPr bwMode="auto">
                    <a:xfrm>
                      <a:off x="0" y="0"/>
                      <a:ext cx="504825" cy="247650"/>
                    </a:xfrm>
                    <a:prstGeom prst="rect">
                      <a:avLst/>
                    </a:prstGeom>
                    <a:noFill/>
                    <a:ln w="9525">
                      <a:noFill/>
                      <a:miter lim="800000"/>
                      <a:headEnd/>
                      <a:tailEnd/>
                    </a:ln>
                  </pic:spPr>
                </pic:pic>
              </a:graphicData>
            </a:graphic>
          </wp:inline>
        </w:drawing>
      </w:r>
    </w:p>
    <w:p w:rsidR="00DD3421" w:rsidRPr="00DD3421" w:rsidRDefault="00DD3421" w:rsidP="00DD3421">
      <w:r w:rsidRPr="00DD3421">
        <w:t>I confirm the candidate presented original supporting documentation</w:t>
      </w:r>
    </w:p>
    <w:p w:rsidR="00DD3421" w:rsidRPr="00DD3421" w:rsidRDefault="00DD3421" w:rsidP="00DD3421">
      <w:r w:rsidRPr="00DD3421">
        <w:t xml:space="preserve">Recruiting manager signature                    Date  </w:t>
      </w:r>
    </w:p>
    <w:p w:rsidR="00DD3421" w:rsidRPr="00DD3421" w:rsidRDefault="00DD3421" w:rsidP="00DD3421">
      <w:bookmarkStart w:id="70" w:name="graphic5C"/>
      <w:bookmarkEnd w:id="70"/>
      <w:r w:rsidRPr="00DD3421">
        <w:rPr>
          <w:noProof/>
          <w:lang w:eastAsia="en-GB"/>
        </w:rPr>
        <w:drawing>
          <wp:inline distT="0" distB="0" distL="0" distR="0">
            <wp:extent cx="2971800" cy="285750"/>
            <wp:effectExtent l="19050" t="0" r="0" b="0"/>
            <wp:docPr id="12"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0" cstate="print"/>
                    <a:srcRect/>
                    <a:stretch>
                      <a:fillRect/>
                    </a:stretch>
                  </pic:blipFill>
                  <pic:spPr bwMode="auto">
                    <a:xfrm>
                      <a:off x="0" y="0"/>
                      <a:ext cx="2971800" cy="285750"/>
                    </a:xfrm>
                    <a:prstGeom prst="rect">
                      <a:avLst/>
                    </a:prstGeom>
                    <a:noFill/>
                    <a:ln w="9525">
                      <a:noFill/>
                      <a:miter lim="800000"/>
                      <a:headEnd/>
                      <a:tailEnd/>
                    </a:ln>
                  </pic:spPr>
                </pic:pic>
              </a:graphicData>
            </a:graphic>
          </wp:inline>
        </w:drawing>
      </w:r>
      <w:r w:rsidRPr="00DD3421">
        <w:t xml:space="preserve"> </w:t>
      </w:r>
      <w:bookmarkStart w:id="71" w:name="graphic5D"/>
      <w:bookmarkEnd w:id="71"/>
      <w:r w:rsidRPr="00DD3421">
        <w:rPr>
          <w:noProof/>
          <w:lang w:eastAsia="en-GB"/>
        </w:rPr>
        <w:drawing>
          <wp:inline distT="0" distB="0" distL="0" distR="0">
            <wp:extent cx="1400175" cy="285750"/>
            <wp:effectExtent l="19050" t="0" r="9525" b="0"/>
            <wp:docPr id="13"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31" cstate="print"/>
                    <a:srcRect/>
                    <a:stretch>
                      <a:fillRect/>
                    </a:stretch>
                  </pic:blipFill>
                  <pic:spPr bwMode="auto">
                    <a:xfrm>
                      <a:off x="0" y="0"/>
                      <a:ext cx="1400175" cy="285750"/>
                    </a:xfrm>
                    <a:prstGeom prst="rect">
                      <a:avLst/>
                    </a:prstGeom>
                    <a:noFill/>
                    <a:ln w="9525">
                      <a:noFill/>
                      <a:miter lim="800000"/>
                      <a:headEnd/>
                      <a:tailEnd/>
                    </a:ln>
                  </pic:spPr>
                </pic:pic>
              </a:graphicData>
            </a:graphic>
          </wp:inline>
        </w:drawing>
      </w:r>
    </w:p>
    <w:p w:rsidR="00DD3421" w:rsidRPr="00C92D23" w:rsidRDefault="00DD3421" w:rsidP="00DD3421"/>
    <w:p w:rsidR="00B17BFE" w:rsidRPr="00DD0A9F" w:rsidRDefault="00B17BFE" w:rsidP="00DD0A9F"/>
    <w:sectPr w:rsidR="00B17BFE" w:rsidRPr="00DD0A9F" w:rsidSect="00BE6F4B">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AC6" w:rsidRDefault="00724AC6" w:rsidP="00D74864">
      <w:pPr>
        <w:spacing w:after="0" w:line="240" w:lineRule="auto"/>
      </w:pPr>
      <w:r>
        <w:separator/>
      </w:r>
    </w:p>
  </w:endnote>
  <w:endnote w:type="continuationSeparator" w:id="0">
    <w:p w:rsidR="00724AC6" w:rsidRDefault="00724AC6" w:rsidP="00D74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C6" w:rsidRDefault="00E96A8B" w:rsidP="002F523B">
    <w:pPr>
      <w:framePr w:wrap="around" w:vAnchor="text" w:hAnchor="margin" w:xAlign="center" w:y="1"/>
    </w:pPr>
    <w:fldSimple w:instr="PAGE  ">
      <w:r w:rsidR="00724AC6">
        <w:rPr>
          <w:noProof/>
        </w:rPr>
        <w:t>14</w:t>
      </w:r>
    </w:fldSimple>
  </w:p>
  <w:p w:rsidR="00724AC6" w:rsidRDefault="00724AC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C6" w:rsidRPr="00A22162" w:rsidRDefault="00A22162" w:rsidP="00A22162">
    <w:r>
      <w:t>ASS04</w:t>
    </w:r>
    <w:r w:rsidR="005804AA">
      <w:t>1EFF</w:t>
    </w:r>
    <w:r>
      <w:t>16120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C6" w:rsidRDefault="00724AC6">
    <w:pPr>
      <w:spacing w:after="0" w:line="240"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C6" w:rsidRDefault="00724AC6">
    <w:pPr>
      <w:spacing w:after="0" w:line="240"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C6" w:rsidRPr="00724AC6" w:rsidRDefault="00724AC6" w:rsidP="00724AC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66337"/>
      <w:docPartObj>
        <w:docPartGallery w:val="Page Numbers (Bottom of Page)"/>
        <w:docPartUnique/>
      </w:docPartObj>
    </w:sdtPr>
    <w:sdtContent>
      <w:p w:rsidR="00724AC6" w:rsidRDefault="00E96A8B">
        <w:pPr>
          <w:pStyle w:val="Footer"/>
          <w:jc w:val="right"/>
        </w:pPr>
      </w:p>
    </w:sdtContent>
  </w:sdt>
  <w:p w:rsidR="00724AC6" w:rsidRDefault="00A22162">
    <w:pPr>
      <w:spacing w:after="0" w:line="240" w:lineRule="auto"/>
    </w:pPr>
    <w:r>
      <w:t>ASS040LEG1612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AC6" w:rsidRDefault="00724AC6" w:rsidP="00D74864">
      <w:pPr>
        <w:spacing w:after="0" w:line="240" w:lineRule="auto"/>
      </w:pPr>
      <w:r>
        <w:separator/>
      </w:r>
    </w:p>
  </w:footnote>
  <w:footnote w:type="continuationSeparator" w:id="0">
    <w:p w:rsidR="00724AC6" w:rsidRDefault="00724AC6" w:rsidP="00D74864">
      <w:pPr>
        <w:spacing w:after="0" w:line="240" w:lineRule="auto"/>
      </w:pPr>
      <w:r>
        <w:continuationSeparator/>
      </w:r>
    </w:p>
  </w:footnote>
  <w:footnote w:id="1">
    <w:p w:rsidR="00724AC6" w:rsidRPr="00BB46B6" w:rsidRDefault="00724AC6" w:rsidP="00BB46B6">
      <w:pPr>
        <w:pStyle w:val="FootnoteText"/>
        <w:rPr>
          <w:rStyle w:val="FootnoteReference"/>
          <w:vertAlign w:val="baseline"/>
        </w:rPr>
      </w:pPr>
      <w:r w:rsidRPr="00E63160">
        <w:rPr>
          <w:rStyle w:val="FootnoteReference"/>
        </w:rPr>
        <w:sym w:font="Symbol" w:char="F02A"/>
      </w:r>
      <w:r>
        <w:t xml:space="preserve"> </w:t>
      </w:r>
      <w:r w:rsidRPr="00E63160">
        <w:t>A ‘</w:t>
      </w:r>
      <w:proofErr w:type="spellStart"/>
      <w:r w:rsidRPr="00E63160">
        <w:t>notifiable</w:t>
      </w:r>
      <w:proofErr w:type="spellEnd"/>
      <w:r w:rsidRPr="00E63160">
        <w:t xml:space="preserve"> association’ is an association which has the potential to compromise HMIC operations, activity or reputation. Association relates to association with persons who have no criminal convictions but who are engaged in criminal activities or those who associate with such persons. If this information is</w:t>
      </w:r>
      <w:r>
        <w:t xml:space="preserve"> known, it should be declared. </w:t>
      </w:r>
      <w:r>
        <w:br/>
      </w:r>
      <w:r w:rsidRPr="00DD3421">
        <w:t xml:space="preserve">If you have friends or relatives who fall into this category, </w:t>
      </w:r>
      <w:r>
        <w:t>their details must be inclu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C6" w:rsidRDefault="00724AC6">
    <w:pP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C6" w:rsidRDefault="00724AC6">
    <w:pP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C6" w:rsidRDefault="00724AC6">
    <w:r w:rsidRPr="006C7E8E">
      <w:rPr>
        <w:noProof/>
        <w:lang w:eastAsia="en-GB"/>
      </w:rPr>
      <w:drawing>
        <wp:anchor distT="0" distB="0" distL="114300" distR="114300" simplePos="0" relativeHeight="251660800" behindDoc="1" locked="0" layoutInCell="1" allowOverlap="1">
          <wp:simplePos x="0" y="0"/>
          <wp:positionH relativeFrom="column">
            <wp:posOffset>3429000</wp:posOffset>
          </wp:positionH>
          <wp:positionV relativeFrom="paragraph">
            <wp:posOffset>36195</wp:posOffset>
          </wp:positionV>
          <wp:extent cx="2529840" cy="809625"/>
          <wp:effectExtent l="19050" t="0" r="3810" b="0"/>
          <wp:wrapTight wrapText="bothSides">
            <wp:wrapPolygon edited="0">
              <wp:start x="-163" y="0"/>
              <wp:lineTo x="-163" y="21346"/>
              <wp:lineTo x="21633" y="21346"/>
              <wp:lineTo x="21633" y="0"/>
              <wp:lineTo x="-163" y="0"/>
            </wp:wrapPolygon>
          </wp:wrapTight>
          <wp:docPr id="18" name="Picture 1" descr="HMIC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C_logo_FINAL"/>
                  <pic:cNvPicPr>
                    <a:picLocks noChangeAspect="1" noChangeArrowheads="1"/>
                  </pic:cNvPicPr>
                </pic:nvPicPr>
                <pic:blipFill>
                  <a:blip r:embed="rId1"/>
                  <a:srcRect/>
                  <a:stretch>
                    <a:fillRect/>
                  </a:stretch>
                </pic:blipFill>
                <pic:spPr bwMode="auto">
                  <a:xfrm>
                    <a:off x="0" y="0"/>
                    <a:ext cx="2529840" cy="809625"/>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C6" w:rsidRDefault="00724AC6">
    <w:pPr>
      <w:spacing w:after="0" w:line="240"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C6" w:rsidRDefault="00724AC6">
    <w:pPr>
      <w:spacing w:after="0" w:line="240"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C6" w:rsidRDefault="00724AC6">
    <w:pPr>
      <w:pStyle w:val="Header"/>
    </w:pPr>
    <w:r w:rsidRPr="007045C2">
      <w:rPr>
        <w:noProof/>
        <w:lang w:eastAsia="en-GB"/>
      </w:rPr>
      <w:drawing>
        <wp:anchor distT="0" distB="0" distL="114300" distR="114300" simplePos="0" relativeHeight="251658752" behindDoc="1" locked="0" layoutInCell="1" allowOverlap="1">
          <wp:simplePos x="0" y="0"/>
          <wp:positionH relativeFrom="column">
            <wp:posOffset>2733675</wp:posOffset>
          </wp:positionH>
          <wp:positionV relativeFrom="paragraph">
            <wp:posOffset>-21590</wp:posOffset>
          </wp:positionV>
          <wp:extent cx="2590800" cy="828675"/>
          <wp:effectExtent l="19050" t="0" r="0" b="0"/>
          <wp:wrapTight wrapText="bothSides">
            <wp:wrapPolygon edited="0">
              <wp:start x="-159" y="0"/>
              <wp:lineTo x="-159" y="21352"/>
              <wp:lineTo x="21600" y="21352"/>
              <wp:lineTo x="21600" y="0"/>
              <wp:lineTo x="-159" y="0"/>
            </wp:wrapPolygon>
          </wp:wrapTight>
          <wp:docPr id="2" name="Picture 1" descr="C:\Documents and Settings\AllmanR\Local Settings\Temporary Internet Files\Content.Word\HMIC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manR\Local Settings\Temporary Internet Files\Content.Word\HMIC_logo_FINAL.JPG"/>
                  <pic:cNvPicPr>
                    <a:picLocks noChangeAspect="1" noChangeArrowheads="1"/>
                  </pic:cNvPicPr>
                </pic:nvPicPr>
                <pic:blipFill>
                  <a:blip r:embed="rId1"/>
                  <a:srcRect/>
                  <a:stretch>
                    <a:fillRect/>
                  </a:stretch>
                </pic:blipFill>
                <pic:spPr bwMode="auto">
                  <a:xfrm>
                    <a:off x="0" y="0"/>
                    <a:ext cx="2590800" cy="828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7D5D"/>
    <w:multiLevelType w:val="hybridMultilevel"/>
    <w:tmpl w:val="6BCE3B3E"/>
    <w:lvl w:ilvl="0" w:tplc="47C4BDF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61A0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36865B0"/>
    <w:multiLevelType w:val="hybridMultilevel"/>
    <w:tmpl w:val="B3C0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46161"/>
    <w:multiLevelType w:val="hybridMultilevel"/>
    <w:tmpl w:val="1FC8873A"/>
    <w:lvl w:ilvl="0" w:tplc="6B0ADA1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B5946"/>
    <w:multiLevelType w:val="hybridMultilevel"/>
    <w:tmpl w:val="8D28A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D25BEB"/>
    <w:multiLevelType w:val="hybridMultilevel"/>
    <w:tmpl w:val="2FDEDAA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60B6625"/>
    <w:multiLevelType w:val="hybridMultilevel"/>
    <w:tmpl w:val="E5E0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46675"/>
    <w:multiLevelType w:val="hybridMultilevel"/>
    <w:tmpl w:val="A4BC4916"/>
    <w:lvl w:ilvl="0" w:tplc="5D3ACC3A">
      <w:start w:val="1"/>
      <w:numFmt w:val="lowerLetter"/>
      <w:pStyle w:val="Lett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A7FFB"/>
    <w:multiLevelType w:val="multilevel"/>
    <w:tmpl w:val="7660ABD2"/>
    <w:lvl w:ilvl="0">
      <w:start w:val="4"/>
      <w:numFmt w:val="decimal"/>
      <w:lvlText w:val="%1.14"/>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5A8698C"/>
    <w:multiLevelType w:val="singleLevel"/>
    <w:tmpl w:val="08090001"/>
    <w:lvl w:ilvl="0">
      <w:start w:val="1"/>
      <w:numFmt w:val="bullet"/>
      <w:lvlText w:val=""/>
      <w:lvlJc w:val="left"/>
      <w:pPr>
        <w:ind w:left="720" w:hanging="360"/>
      </w:pPr>
      <w:rPr>
        <w:rFonts w:ascii="Symbol" w:hAnsi="Symbol" w:hint="default"/>
      </w:rPr>
    </w:lvl>
  </w:abstractNum>
  <w:abstractNum w:abstractNumId="10">
    <w:nsid w:val="28D061F1"/>
    <w:multiLevelType w:val="hybridMultilevel"/>
    <w:tmpl w:val="5CDAA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EE6822"/>
    <w:multiLevelType w:val="hybridMultilevel"/>
    <w:tmpl w:val="73808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F66668D"/>
    <w:multiLevelType w:val="hybridMultilevel"/>
    <w:tmpl w:val="659A52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1CF752E"/>
    <w:multiLevelType w:val="hybridMultilevel"/>
    <w:tmpl w:val="174C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EA133A"/>
    <w:multiLevelType w:val="multilevel"/>
    <w:tmpl w:val="F8E048DC"/>
    <w:lvl w:ilvl="0">
      <w:start w:val="1"/>
      <w:numFmt w:val="decimal"/>
      <w:pStyle w:val="Heading1numbered"/>
      <w:lvlText w:val="%1."/>
      <w:lvlJc w:val="left"/>
      <w:pPr>
        <w:ind w:left="360" w:hanging="360"/>
      </w:pPr>
    </w:lvl>
    <w:lvl w:ilvl="1">
      <w:start w:val="1"/>
      <w:numFmt w:val="decimal"/>
      <w:pStyle w:val="Numbered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611196"/>
    <w:multiLevelType w:val="hybridMultilevel"/>
    <w:tmpl w:val="B004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A14C79"/>
    <w:multiLevelType w:val="hybridMultilevel"/>
    <w:tmpl w:val="97C4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E0439E"/>
    <w:multiLevelType w:val="hybridMultilevel"/>
    <w:tmpl w:val="E5EC2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E064F5"/>
    <w:multiLevelType w:val="hybridMultilevel"/>
    <w:tmpl w:val="D054B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813E3C"/>
    <w:multiLevelType w:val="multilevel"/>
    <w:tmpl w:val="0809001F"/>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F8833BA"/>
    <w:multiLevelType w:val="hybridMultilevel"/>
    <w:tmpl w:val="29B8BD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026580F"/>
    <w:multiLevelType w:val="hybridMultilevel"/>
    <w:tmpl w:val="DB389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E10589"/>
    <w:multiLevelType w:val="hybridMultilevel"/>
    <w:tmpl w:val="00F6531C"/>
    <w:lvl w:ilvl="0" w:tplc="E3EECAAC">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DA6D34"/>
    <w:multiLevelType w:val="hybridMultilevel"/>
    <w:tmpl w:val="5BA4100E"/>
    <w:lvl w:ilvl="0" w:tplc="FFFFFFFF">
      <w:start w:val="1"/>
      <w:numFmt w:val="bullet"/>
      <w:lvlText w:val=""/>
      <w:lvlJc w:val="left"/>
      <w:pPr>
        <w:tabs>
          <w:tab w:val="num" w:pos="720"/>
        </w:tabs>
        <w:ind w:left="720" w:hanging="360"/>
      </w:pPr>
      <w:rPr>
        <w:rFonts w:ascii="Symbol" w:hAnsi="Symbol" w:hint="default"/>
        <w:color w:val="666699"/>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7"/>
  </w:num>
  <w:num w:numId="4">
    <w:abstractNumId w:val="22"/>
    <w:lvlOverride w:ilvl="0">
      <w:startOverride w:val="1"/>
    </w:lvlOverride>
  </w:num>
  <w:num w:numId="5">
    <w:abstractNumId w:val="0"/>
  </w:num>
  <w:num w:numId="6">
    <w:abstractNumId w:val="6"/>
  </w:num>
  <w:num w:numId="7">
    <w:abstractNumId w:val="3"/>
  </w:num>
  <w:num w:numId="8">
    <w:abstractNumId w:val="14"/>
  </w:num>
  <w:num w:numId="9">
    <w:abstractNumId w:val="13"/>
  </w:num>
  <w:num w:numId="10">
    <w:abstractNumId w:val="10"/>
  </w:num>
  <w:num w:numId="11">
    <w:abstractNumId w:val="1"/>
  </w:num>
  <w:num w:numId="12">
    <w:abstractNumId w:val="8"/>
  </w:num>
  <w:num w:numId="13">
    <w:abstractNumId w:val="19"/>
  </w:num>
  <w:num w:numId="14">
    <w:abstractNumId w:val="12"/>
  </w:num>
  <w:num w:numId="15">
    <w:abstractNumId w:val="11"/>
  </w:num>
  <w:num w:numId="16">
    <w:abstractNumId w:val="18"/>
  </w:num>
  <w:num w:numId="17">
    <w:abstractNumId w:val="9"/>
  </w:num>
  <w:num w:numId="18">
    <w:abstractNumId w:val="23"/>
  </w:num>
  <w:num w:numId="19">
    <w:abstractNumId w:val="21"/>
  </w:num>
  <w:num w:numId="20">
    <w:abstractNumId w:val="2"/>
  </w:num>
  <w:num w:numId="21">
    <w:abstractNumId w:val="16"/>
  </w:num>
  <w:num w:numId="22">
    <w:abstractNumId w:val="15"/>
  </w:num>
  <w:num w:numId="23">
    <w:abstractNumId w:val="5"/>
  </w:num>
  <w:num w:numId="24">
    <w:abstractNumId w:val="17"/>
  </w:num>
  <w:num w:numId="25">
    <w:abstractNumId w:val="4"/>
  </w:num>
  <w:num w:numId="26">
    <w:abstractNumId w:val="20"/>
  </w:num>
  <w:num w:numId="27">
    <w:abstractNumId w:val="2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1"/>
  <w:styleLockTheme/>
  <w:styleLockQFSet/>
  <w:defaultTabStop w:val="720"/>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rsids>
    <w:rsidRoot w:val="00DC2ED0"/>
    <w:rsid w:val="00000044"/>
    <w:rsid w:val="0000082F"/>
    <w:rsid w:val="00002C75"/>
    <w:rsid w:val="000030FA"/>
    <w:rsid w:val="000052D6"/>
    <w:rsid w:val="000076A0"/>
    <w:rsid w:val="000169F7"/>
    <w:rsid w:val="00032D0A"/>
    <w:rsid w:val="0003506C"/>
    <w:rsid w:val="0003773B"/>
    <w:rsid w:val="000421DD"/>
    <w:rsid w:val="0004528A"/>
    <w:rsid w:val="000454E0"/>
    <w:rsid w:val="00046DF3"/>
    <w:rsid w:val="0005288D"/>
    <w:rsid w:val="00064F29"/>
    <w:rsid w:val="00066558"/>
    <w:rsid w:val="00095B96"/>
    <w:rsid w:val="000A6B76"/>
    <w:rsid w:val="000A7C00"/>
    <w:rsid w:val="000B05FF"/>
    <w:rsid w:val="000B2FD1"/>
    <w:rsid w:val="000B4FB8"/>
    <w:rsid w:val="000E30F0"/>
    <w:rsid w:val="000E4306"/>
    <w:rsid w:val="00101136"/>
    <w:rsid w:val="001079A8"/>
    <w:rsid w:val="00134E58"/>
    <w:rsid w:val="001368E3"/>
    <w:rsid w:val="001431B9"/>
    <w:rsid w:val="001478D7"/>
    <w:rsid w:val="00153163"/>
    <w:rsid w:val="00162778"/>
    <w:rsid w:val="001673C6"/>
    <w:rsid w:val="001707C6"/>
    <w:rsid w:val="00177251"/>
    <w:rsid w:val="00182F48"/>
    <w:rsid w:val="001866FA"/>
    <w:rsid w:val="001921AA"/>
    <w:rsid w:val="001932C7"/>
    <w:rsid w:val="001A22A8"/>
    <w:rsid w:val="001B2ED7"/>
    <w:rsid w:val="001B6F81"/>
    <w:rsid w:val="001B7D7C"/>
    <w:rsid w:val="001C34B2"/>
    <w:rsid w:val="001C5596"/>
    <w:rsid w:val="001D154E"/>
    <w:rsid w:val="001D2C15"/>
    <w:rsid w:val="001E7709"/>
    <w:rsid w:val="001F2CBA"/>
    <w:rsid w:val="001F3E53"/>
    <w:rsid w:val="001F4FDD"/>
    <w:rsid w:val="001F7145"/>
    <w:rsid w:val="002108D2"/>
    <w:rsid w:val="00213312"/>
    <w:rsid w:val="002218EB"/>
    <w:rsid w:val="00223781"/>
    <w:rsid w:val="002413A9"/>
    <w:rsid w:val="00254B4F"/>
    <w:rsid w:val="00260AF3"/>
    <w:rsid w:val="00267CCF"/>
    <w:rsid w:val="00277CB0"/>
    <w:rsid w:val="00282580"/>
    <w:rsid w:val="002A3396"/>
    <w:rsid w:val="002C6986"/>
    <w:rsid w:val="002E6D42"/>
    <w:rsid w:val="002F523B"/>
    <w:rsid w:val="002F5883"/>
    <w:rsid w:val="00304213"/>
    <w:rsid w:val="003043C2"/>
    <w:rsid w:val="00306509"/>
    <w:rsid w:val="0031735D"/>
    <w:rsid w:val="00327CA4"/>
    <w:rsid w:val="003343A8"/>
    <w:rsid w:val="00335EAB"/>
    <w:rsid w:val="003526F9"/>
    <w:rsid w:val="00362E76"/>
    <w:rsid w:val="00374A9D"/>
    <w:rsid w:val="0037666D"/>
    <w:rsid w:val="003821D2"/>
    <w:rsid w:val="00386837"/>
    <w:rsid w:val="003A3F90"/>
    <w:rsid w:val="003A6FE6"/>
    <w:rsid w:val="003B4212"/>
    <w:rsid w:val="003B4314"/>
    <w:rsid w:val="003C2467"/>
    <w:rsid w:val="003C2AC8"/>
    <w:rsid w:val="003E01CC"/>
    <w:rsid w:val="003E7F9D"/>
    <w:rsid w:val="003F04A8"/>
    <w:rsid w:val="003F5043"/>
    <w:rsid w:val="003F6277"/>
    <w:rsid w:val="003F75AF"/>
    <w:rsid w:val="00405437"/>
    <w:rsid w:val="00412B9E"/>
    <w:rsid w:val="00414453"/>
    <w:rsid w:val="00416457"/>
    <w:rsid w:val="00423851"/>
    <w:rsid w:val="00430FA0"/>
    <w:rsid w:val="0043306B"/>
    <w:rsid w:val="00444703"/>
    <w:rsid w:val="00447F0D"/>
    <w:rsid w:val="0045006C"/>
    <w:rsid w:val="004545F4"/>
    <w:rsid w:val="00457C1C"/>
    <w:rsid w:val="00481C83"/>
    <w:rsid w:val="00485A96"/>
    <w:rsid w:val="00492BBE"/>
    <w:rsid w:val="00494134"/>
    <w:rsid w:val="00494787"/>
    <w:rsid w:val="004A3775"/>
    <w:rsid w:val="004A7BFA"/>
    <w:rsid w:val="004B4E5E"/>
    <w:rsid w:val="004C2947"/>
    <w:rsid w:val="004C6449"/>
    <w:rsid w:val="004C6B02"/>
    <w:rsid w:val="004E16E5"/>
    <w:rsid w:val="004E7023"/>
    <w:rsid w:val="00504493"/>
    <w:rsid w:val="00522545"/>
    <w:rsid w:val="00546698"/>
    <w:rsid w:val="00552588"/>
    <w:rsid w:val="005605D7"/>
    <w:rsid w:val="0057790F"/>
    <w:rsid w:val="005804AA"/>
    <w:rsid w:val="0058437B"/>
    <w:rsid w:val="005A56E0"/>
    <w:rsid w:val="005B016C"/>
    <w:rsid w:val="005B124C"/>
    <w:rsid w:val="005B7108"/>
    <w:rsid w:val="005C4D30"/>
    <w:rsid w:val="005E15B2"/>
    <w:rsid w:val="005E42F7"/>
    <w:rsid w:val="005E761C"/>
    <w:rsid w:val="005F1869"/>
    <w:rsid w:val="005F1D1D"/>
    <w:rsid w:val="005F1D60"/>
    <w:rsid w:val="005F2566"/>
    <w:rsid w:val="00603F6B"/>
    <w:rsid w:val="006062F8"/>
    <w:rsid w:val="00613471"/>
    <w:rsid w:val="006175D2"/>
    <w:rsid w:val="00634EB6"/>
    <w:rsid w:val="006551BD"/>
    <w:rsid w:val="006646C4"/>
    <w:rsid w:val="00670189"/>
    <w:rsid w:val="00686CBD"/>
    <w:rsid w:val="006876C9"/>
    <w:rsid w:val="00690361"/>
    <w:rsid w:val="00695ABF"/>
    <w:rsid w:val="006A15C4"/>
    <w:rsid w:val="006A32A9"/>
    <w:rsid w:val="006B7BDB"/>
    <w:rsid w:val="006D6C3E"/>
    <w:rsid w:val="006D72C6"/>
    <w:rsid w:val="006E5708"/>
    <w:rsid w:val="007045C2"/>
    <w:rsid w:val="00705BD3"/>
    <w:rsid w:val="007061E8"/>
    <w:rsid w:val="00724AC6"/>
    <w:rsid w:val="00731530"/>
    <w:rsid w:val="00734BBA"/>
    <w:rsid w:val="007422D8"/>
    <w:rsid w:val="00754BD0"/>
    <w:rsid w:val="007643C5"/>
    <w:rsid w:val="00764A08"/>
    <w:rsid w:val="007B0DD8"/>
    <w:rsid w:val="007C04DE"/>
    <w:rsid w:val="007D1A13"/>
    <w:rsid w:val="007D27CE"/>
    <w:rsid w:val="007D493D"/>
    <w:rsid w:val="007E60E4"/>
    <w:rsid w:val="007F0C7C"/>
    <w:rsid w:val="0080399E"/>
    <w:rsid w:val="00813EDD"/>
    <w:rsid w:val="0082178E"/>
    <w:rsid w:val="008306D2"/>
    <w:rsid w:val="00831C42"/>
    <w:rsid w:val="00850DF1"/>
    <w:rsid w:val="00854887"/>
    <w:rsid w:val="00863889"/>
    <w:rsid w:val="00864148"/>
    <w:rsid w:val="00866819"/>
    <w:rsid w:val="0088099B"/>
    <w:rsid w:val="008827FD"/>
    <w:rsid w:val="00885D4D"/>
    <w:rsid w:val="00892EE9"/>
    <w:rsid w:val="00894773"/>
    <w:rsid w:val="008A4551"/>
    <w:rsid w:val="008C521B"/>
    <w:rsid w:val="008C6510"/>
    <w:rsid w:val="008C683E"/>
    <w:rsid w:val="008C6A00"/>
    <w:rsid w:val="008E203C"/>
    <w:rsid w:val="008F59FC"/>
    <w:rsid w:val="009010FD"/>
    <w:rsid w:val="00903803"/>
    <w:rsid w:val="00916C3E"/>
    <w:rsid w:val="00917A0B"/>
    <w:rsid w:val="00925238"/>
    <w:rsid w:val="0093335E"/>
    <w:rsid w:val="0095534F"/>
    <w:rsid w:val="009742C8"/>
    <w:rsid w:val="009770C5"/>
    <w:rsid w:val="009A53FE"/>
    <w:rsid w:val="009B788F"/>
    <w:rsid w:val="009D2C04"/>
    <w:rsid w:val="009E0F4D"/>
    <w:rsid w:val="009F2944"/>
    <w:rsid w:val="009F2DEC"/>
    <w:rsid w:val="009F4B66"/>
    <w:rsid w:val="009F6F24"/>
    <w:rsid w:val="009F7515"/>
    <w:rsid w:val="00A01FF3"/>
    <w:rsid w:val="00A02A88"/>
    <w:rsid w:val="00A107A2"/>
    <w:rsid w:val="00A22162"/>
    <w:rsid w:val="00A31E88"/>
    <w:rsid w:val="00A346E7"/>
    <w:rsid w:val="00A47C64"/>
    <w:rsid w:val="00A522D0"/>
    <w:rsid w:val="00A56541"/>
    <w:rsid w:val="00A61183"/>
    <w:rsid w:val="00A65AC1"/>
    <w:rsid w:val="00A675BC"/>
    <w:rsid w:val="00A70D8B"/>
    <w:rsid w:val="00A75158"/>
    <w:rsid w:val="00A766E4"/>
    <w:rsid w:val="00A95EF9"/>
    <w:rsid w:val="00AA7CC1"/>
    <w:rsid w:val="00AC6249"/>
    <w:rsid w:val="00AF6F8C"/>
    <w:rsid w:val="00B05C64"/>
    <w:rsid w:val="00B14082"/>
    <w:rsid w:val="00B17BFE"/>
    <w:rsid w:val="00B20D8A"/>
    <w:rsid w:val="00B26AE8"/>
    <w:rsid w:val="00B442F7"/>
    <w:rsid w:val="00B4564C"/>
    <w:rsid w:val="00B47365"/>
    <w:rsid w:val="00B50C96"/>
    <w:rsid w:val="00B5360D"/>
    <w:rsid w:val="00B80508"/>
    <w:rsid w:val="00B80B32"/>
    <w:rsid w:val="00B8549D"/>
    <w:rsid w:val="00BA4031"/>
    <w:rsid w:val="00BB46B6"/>
    <w:rsid w:val="00BB6E0D"/>
    <w:rsid w:val="00BC02C7"/>
    <w:rsid w:val="00BE6F4B"/>
    <w:rsid w:val="00C00732"/>
    <w:rsid w:val="00C12656"/>
    <w:rsid w:val="00C202C9"/>
    <w:rsid w:val="00C24551"/>
    <w:rsid w:val="00C32D65"/>
    <w:rsid w:val="00C372AF"/>
    <w:rsid w:val="00C379A7"/>
    <w:rsid w:val="00C44AE4"/>
    <w:rsid w:val="00C46AFE"/>
    <w:rsid w:val="00C56C83"/>
    <w:rsid w:val="00C61140"/>
    <w:rsid w:val="00C62251"/>
    <w:rsid w:val="00C80B1E"/>
    <w:rsid w:val="00C849FE"/>
    <w:rsid w:val="00C928CF"/>
    <w:rsid w:val="00C954B4"/>
    <w:rsid w:val="00C9628B"/>
    <w:rsid w:val="00CA630E"/>
    <w:rsid w:val="00CA6921"/>
    <w:rsid w:val="00CB623D"/>
    <w:rsid w:val="00CD26FE"/>
    <w:rsid w:val="00CE14FC"/>
    <w:rsid w:val="00CF0A49"/>
    <w:rsid w:val="00CF4199"/>
    <w:rsid w:val="00D10F85"/>
    <w:rsid w:val="00D115DD"/>
    <w:rsid w:val="00D13DE9"/>
    <w:rsid w:val="00D2206E"/>
    <w:rsid w:val="00D24052"/>
    <w:rsid w:val="00D31017"/>
    <w:rsid w:val="00D3336F"/>
    <w:rsid w:val="00D356E6"/>
    <w:rsid w:val="00D46EB9"/>
    <w:rsid w:val="00D573B0"/>
    <w:rsid w:val="00D57F66"/>
    <w:rsid w:val="00D608AA"/>
    <w:rsid w:val="00D6669B"/>
    <w:rsid w:val="00D670AA"/>
    <w:rsid w:val="00D728BE"/>
    <w:rsid w:val="00D74864"/>
    <w:rsid w:val="00DA7498"/>
    <w:rsid w:val="00DC1193"/>
    <w:rsid w:val="00DC2ED0"/>
    <w:rsid w:val="00DC6335"/>
    <w:rsid w:val="00DD0A9F"/>
    <w:rsid w:val="00DD315A"/>
    <w:rsid w:val="00DD3421"/>
    <w:rsid w:val="00DE512A"/>
    <w:rsid w:val="00DF2AD4"/>
    <w:rsid w:val="00DF76C5"/>
    <w:rsid w:val="00E00F56"/>
    <w:rsid w:val="00E26294"/>
    <w:rsid w:val="00E301E9"/>
    <w:rsid w:val="00E4325E"/>
    <w:rsid w:val="00E43909"/>
    <w:rsid w:val="00E43ABD"/>
    <w:rsid w:val="00E4561F"/>
    <w:rsid w:val="00E5123C"/>
    <w:rsid w:val="00E63160"/>
    <w:rsid w:val="00E64E3C"/>
    <w:rsid w:val="00E725EE"/>
    <w:rsid w:val="00E94A2D"/>
    <w:rsid w:val="00E96A8B"/>
    <w:rsid w:val="00EB5EBA"/>
    <w:rsid w:val="00EB7471"/>
    <w:rsid w:val="00ED0F77"/>
    <w:rsid w:val="00ED22B6"/>
    <w:rsid w:val="00ED4A34"/>
    <w:rsid w:val="00EE63F1"/>
    <w:rsid w:val="00F16E82"/>
    <w:rsid w:val="00F306D8"/>
    <w:rsid w:val="00F42F02"/>
    <w:rsid w:val="00F45E9B"/>
    <w:rsid w:val="00F66BAE"/>
    <w:rsid w:val="00F76559"/>
    <w:rsid w:val="00F84ABF"/>
    <w:rsid w:val="00FA4C3E"/>
    <w:rsid w:val="00FA51D6"/>
    <w:rsid w:val="00FA5A8F"/>
    <w:rsid w:val="00FB3DEA"/>
    <w:rsid w:val="00FB450E"/>
    <w:rsid w:val="00FC442B"/>
    <w:rsid w:val="00FD1CAF"/>
    <w:rsid w:val="00FD58D9"/>
    <w:rsid w:val="00FE0008"/>
    <w:rsid w:val="00FE1C51"/>
    <w:rsid w:val="00FE2866"/>
    <w:rsid w:val="00FF2F6F"/>
    <w:rsid w:val="00FF36F8"/>
    <w:rsid w:val="00FF5F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0" w:qFormat="1"/>
    <w:lsdException w:name="heading 4" w:uiPriority="9"/>
    <w:lsdException w:name="heading 6" w:qFormat="1"/>
    <w:lsdException w:name="heading 7" w:qFormat="1"/>
    <w:lsdException w:name="heading 8" w:qFormat="1"/>
    <w:lsdException w:name="heading 9" w:qFormat="1"/>
    <w:lsdException w:name="toc 1" w:locked="0" w:uiPriority="39"/>
    <w:lsdException w:name="toc 2" w:locked="0" w:uiPriority="39"/>
    <w:lsdException w:name="toc 3" w:locked="0" w:uiPriority="39"/>
    <w:lsdException w:name="footnote text" w:locked="0"/>
    <w:lsdException w:name="caption" w:locked="0" w:semiHidden="0" w:uiPriority="35" w:unhideWhenUsed="0" w:qFormat="1"/>
    <w:lsdException w:name="footnote reference" w:locked="0"/>
    <w:lsdException w:name="Title" w:locked="0" w:semiHidden="0" w:uiPriority="10" w:unhideWhenUsed="0" w:qFormat="1"/>
    <w:lsdException w:name="Default Paragraph Font" w:locked="0" w:uiPriority="1"/>
    <w:lsdException w:name="Subtitle" w:locked="0" w:semiHidden="0" w:uiPriority="0" w:unhideWhenUsed="0" w:qFormat="1"/>
    <w:lsdException w:name="Hyperlink" w:locked="0"/>
    <w:lsdException w:name="Strong" w:locked="0" w:semiHidden="0" w:uiPriority="22" w:unhideWhenUsed="0" w:qFormat="1"/>
    <w:lsdException w:name="Emphasis" w:locked="0" w:semiHidden="0" w:uiPriority="2"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64E3C"/>
    <w:pPr>
      <w:spacing w:after="200" w:line="276" w:lineRule="auto"/>
    </w:pPr>
    <w:rPr>
      <w:sz w:val="24"/>
      <w:szCs w:val="24"/>
      <w:lang w:eastAsia="en-US"/>
    </w:rPr>
  </w:style>
  <w:style w:type="paragraph" w:styleId="Heading1">
    <w:name w:val="heading 1"/>
    <w:basedOn w:val="Normal"/>
    <w:next w:val="Normal"/>
    <w:link w:val="Heading1Char"/>
    <w:uiPriority w:val="9"/>
    <w:qFormat/>
    <w:rsid w:val="00F42F02"/>
    <w:pPr>
      <w:keepNext/>
      <w:keepLines/>
      <w:pageBreakBefore/>
      <w:spacing w:before="240" w:after="480" w:line="240" w:lineRule="auto"/>
      <w:outlineLvl w:val="0"/>
    </w:pPr>
    <w:rPr>
      <w:rFonts w:eastAsia="Times New Roman" w:cs="Times New Roman"/>
      <w:b/>
      <w:color w:val="007AA7"/>
      <w:sz w:val="36"/>
      <w:szCs w:val="36"/>
    </w:rPr>
  </w:style>
  <w:style w:type="paragraph" w:styleId="Heading2">
    <w:name w:val="heading 2"/>
    <w:basedOn w:val="Normal"/>
    <w:next w:val="Normal"/>
    <w:link w:val="Heading2Char"/>
    <w:uiPriority w:val="9"/>
    <w:qFormat/>
    <w:rsid w:val="00D74864"/>
    <w:pPr>
      <w:keepNext/>
      <w:spacing w:before="360" w:line="240" w:lineRule="auto"/>
      <w:outlineLvl w:val="1"/>
    </w:pPr>
    <w:rPr>
      <w:rFonts w:eastAsia="Times New Roman" w:cs="Times New Roman"/>
      <w:b/>
      <w:sz w:val="32"/>
    </w:rPr>
  </w:style>
  <w:style w:type="paragraph" w:styleId="Heading3">
    <w:name w:val="heading 3"/>
    <w:basedOn w:val="Normal"/>
    <w:next w:val="Normal"/>
    <w:link w:val="Heading3Char"/>
    <w:qFormat/>
    <w:rsid w:val="00D74864"/>
    <w:pPr>
      <w:keepNext/>
      <w:spacing w:before="120" w:line="240" w:lineRule="auto"/>
      <w:outlineLvl w:val="2"/>
    </w:pPr>
    <w:rPr>
      <w:rFonts w:eastAsia="Times New Roman" w:cs="Times New Roman"/>
      <w:b/>
    </w:rPr>
  </w:style>
  <w:style w:type="paragraph" w:styleId="Heading4">
    <w:name w:val="heading 4"/>
    <w:basedOn w:val="Normal"/>
    <w:next w:val="Normal"/>
    <w:link w:val="Heading4Char"/>
    <w:uiPriority w:val="99"/>
    <w:unhideWhenUsed/>
    <w:locked/>
    <w:rsid w:val="006A32A9"/>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F02"/>
    <w:rPr>
      <w:rFonts w:eastAsia="Times New Roman" w:cs="Times New Roman"/>
      <w:b/>
      <w:color w:val="007AA7"/>
      <w:sz w:val="36"/>
      <w:szCs w:val="36"/>
      <w:lang w:eastAsia="en-US"/>
    </w:rPr>
  </w:style>
  <w:style w:type="paragraph" w:styleId="Title">
    <w:name w:val="Title"/>
    <w:basedOn w:val="Normal"/>
    <w:next w:val="Normal"/>
    <w:link w:val="TitleChar"/>
    <w:uiPriority w:val="20"/>
    <w:qFormat/>
    <w:rsid w:val="00D74864"/>
    <w:pPr>
      <w:spacing w:before="4800" w:after="480" w:line="240" w:lineRule="auto"/>
      <w:contextualSpacing/>
    </w:pPr>
    <w:rPr>
      <w:rFonts w:eastAsia="Times New Roman"/>
      <w:b/>
      <w:bCs/>
      <w:color w:val="00A8E4"/>
      <w:kern w:val="28"/>
      <w:sz w:val="60"/>
      <w:szCs w:val="32"/>
    </w:rPr>
  </w:style>
  <w:style w:type="character" w:customStyle="1" w:styleId="TitleChar">
    <w:name w:val="Title Char"/>
    <w:basedOn w:val="DefaultParagraphFont"/>
    <w:link w:val="Title"/>
    <w:uiPriority w:val="20"/>
    <w:rsid w:val="000A7C00"/>
    <w:rPr>
      <w:rFonts w:eastAsia="Times New Roman"/>
      <w:b/>
      <w:bCs/>
      <w:color w:val="00A8E4"/>
      <w:kern w:val="28"/>
      <w:sz w:val="60"/>
      <w:szCs w:val="32"/>
      <w:lang w:eastAsia="en-US"/>
    </w:rPr>
  </w:style>
  <w:style w:type="paragraph" w:styleId="Subtitle">
    <w:name w:val="Subtitle"/>
    <w:next w:val="Normal"/>
    <w:link w:val="SubtitleChar"/>
    <w:uiPriority w:val="21"/>
    <w:qFormat/>
    <w:rsid w:val="00D74864"/>
    <w:pPr>
      <w:keepLines/>
      <w:spacing w:after="1200"/>
    </w:pPr>
    <w:rPr>
      <w:rFonts w:eastAsia="Times New Roman"/>
      <w:sz w:val="36"/>
      <w:szCs w:val="24"/>
      <w:lang w:eastAsia="en-US"/>
    </w:rPr>
  </w:style>
  <w:style w:type="character" w:customStyle="1" w:styleId="SubtitleChar">
    <w:name w:val="Subtitle Char"/>
    <w:basedOn w:val="DefaultParagraphFont"/>
    <w:link w:val="Subtitle"/>
    <w:uiPriority w:val="21"/>
    <w:rsid w:val="000A7C00"/>
    <w:rPr>
      <w:rFonts w:eastAsia="Times New Roman"/>
      <w:sz w:val="36"/>
      <w:szCs w:val="24"/>
      <w:lang w:eastAsia="en-US"/>
    </w:rPr>
  </w:style>
  <w:style w:type="paragraph" w:styleId="Date">
    <w:name w:val="Date"/>
    <w:basedOn w:val="BodyText"/>
    <w:next w:val="Normal"/>
    <w:link w:val="DateChar"/>
    <w:uiPriority w:val="99"/>
    <w:locked/>
    <w:rsid w:val="00DA7498"/>
    <w:pPr>
      <w:overflowPunct w:val="0"/>
      <w:autoSpaceDE w:val="0"/>
      <w:autoSpaceDN w:val="0"/>
      <w:adjustRightInd w:val="0"/>
      <w:spacing w:before="120" w:after="360" w:line="240" w:lineRule="auto"/>
      <w:textAlignment w:val="baseline"/>
    </w:pPr>
    <w:rPr>
      <w:rFonts w:eastAsia="Times New Roman"/>
      <w:kern w:val="24"/>
      <w:sz w:val="21"/>
    </w:rPr>
  </w:style>
  <w:style w:type="character" w:customStyle="1" w:styleId="DateChar">
    <w:name w:val="Date Char"/>
    <w:basedOn w:val="DefaultParagraphFont"/>
    <w:link w:val="Date"/>
    <w:uiPriority w:val="99"/>
    <w:rsid w:val="00DA7498"/>
    <w:rPr>
      <w:rFonts w:eastAsia="Times New Roman"/>
      <w:kern w:val="24"/>
      <w:sz w:val="21"/>
      <w:szCs w:val="24"/>
      <w:lang w:eastAsia="en-US"/>
    </w:rPr>
  </w:style>
  <w:style w:type="paragraph" w:styleId="BodyText">
    <w:name w:val="Body Text"/>
    <w:basedOn w:val="Normal"/>
    <w:link w:val="BodyTextChar"/>
    <w:uiPriority w:val="99"/>
    <w:semiHidden/>
    <w:unhideWhenUsed/>
    <w:locked/>
    <w:rsid w:val="00DA7498"/>
    <w:pPr>
      <w:spacing w:after="120"/>
    </w:pPr>
  </w:style>
  <w:style w:type="character" w:customStyle="1" w:styleId="BodyTextChar">
    <w:name w:val="Body Text Char"/>
    <w:basedOn w:val="DefaultParagraphFont"/>
    <w:link w:val="BodyText"/>
    <w:uiPriority w:val="99"/>
    <w:semiHidden/>
    <w:rsid w:val="00DA7498"/>
    <w:rPr>
      <w:sz w:val="24"/>
      <w:szCs w:val="24"/>
      <w:lang w:eastAsia="en-US"/>
    </w:rPr>
  </w:style>
  <w:style w:type="paragraph" w:styleId="BalloonText">
    <w:name w:val="Balloon Text"/>
    <w:basedOn w:val="Normal"/>
    <w:link w:val="BalloonTextChar"/>
    <w:uiPriority w:val="99"/>
    <w:semiHidden/>
    <w:unhideWhenUsed/>
    <w:locked/>
    <w:rsid w:val="00DA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498"/>
    <w:rPr>
      <w:rFonts w:ascii="Tahoma" w:hAnsi="Tahoma" w:cs="Tahoma"/>
      <w:sz w:val="16"/>
      <w:szCs w:val="16"/>
      <w:lang w:eastAsia="en-US"/>
    </w:rPr>
  </w:style>
  <w:style w:type="paragraph" w:customStyle="1" w:styleId="Metadata">
    <w:name w:val="Metadata"/>
    <w:basedOn w:val="Normal"/>
    <w:link w:val="MetadataChar"/>
    <w:uiPriority w:val="22"/>
    <w:qFormat/>
    <w:rsid w:val="00D74864"/>
    <w:rPr>
      <w:rFonts w:eastAsia="Times New Roman"/>
      <w:kern w:val="24"/>
      <w:sz w:val="21"/>
    </w:rPr>
  </w:style>
  <w:style w:type="character" w:styleId="Hyperlink">
    <w:name w:val="Hyperlink"/>
    <w:basedOn w:val="DefaultParagraphFont"/>
    <w:uiPriority w:val="99"/>
    <w:rsid w:val="00D74864"/>
    <w:rPr>
      <w:color w:val="0000FF"/>
      <w:u w:val="single"/>
    </w:rPr>
  </w:style>
  <w:style w:type="character" w:customStyle="1" w:styleId="MetadataChar">
    <w:name w:val="Metadata Char"/>
    <w:basedOn w:val="DefaultParagraphFont"/>
    <w:link w:val="Metadata"/>
    <w:uiPriority w:val="22"/>
    <w:rsid w:val="000A7C00"/>
    <w:rPr>
      <w:rFonts w:eastAsia="Times New Roman"/>
      <w:kern w:val="24"/>
      <w:sz w:val="21"/>
      <w:szCs w:val="24"/>
      <w:lang w:eastAsia="en-US"/>
    </w:rPr>
  </w:style>
  <w:style w:type="paragraph" w:styleId="Header">
    <w:name w:val="header"/>
    <w:basedOn w:val="Normal"/>
    <w:link w:val="HeaderChar"/>
    <w:uiPriority w:val="99"/>
    <w:unhideWhenUsed/>
    <w:locked/>
    <w:rsid w:val="00D74864"/>
    <w:pPr>
      <w:tabs>
        <w:tab w:val="center" w:pos="4513"/>
        <w:tab w:val="right" w:pos="9026"/>
      </w:tabs>
    </w:pPr>
  </w:style>
  <w:style w:type="character" w:customStyle="1" w:styleId="HeaderChar">
    <w:name w:val="Header Char"/>
    <w:basedOn w:val="DefaultParagraphFont"/>
    <w:link w:val="Header"/>
    <w:uiPriority w:val="99"/>
    <w:rsid w:val="00D74864"/>
    <w:rPr>
      <w:sz w:val="24"/>
      <w:szCs w:val="24"/>
      <w:lang w:eastAsia="en-US"/>
    </w:rPr>
  </w:style>
  <w:style w:type="paragraph" w:styleId="Footer">
    <w:name w:val="footer"/>
    <w:basedOn w:val="Normal"/>
    <w:link w:val="FooterChar"/>
    <w:uiPriority w:val="99"/>
    <w:unhideWhenUsed/>
    <w:locked/>
    <w:rsid w:val="00D74864"/>
    <w:pPr>
      <w:tabs>
        <w:tab w:val="center" w:pos="4513"/>
        <w:tab w:val="right" w:pos="9026"/>
      </w:tabs>
    </w:pPr>
  </w:style>
  <w:style w:type="character" w:customStyle="1" w:styleId="FooterChar">
    <w:name w:val="Footer Char"/>
    <w:basedOn w:val="DefaultParagraphFont"/>
    <w:link w:val="Footer"/>
    <w:uiPriority w:val="99"/>
    <w:rsid w:val="00D74864"/>
    <w:rPr>
      <w:sz w:val="24"/>
      <w:szCs w:val="24"/>
      <w:lang w:eastAsia="en-US"/>
    </w:rPr>
  </w:style>
  <w:style w:type="paragraph" w:customStyle="1" w:styleId="Bulletedlist">
    <w:name w:val="Bulleted list"/>
    <w:basedOn w:val="Normal"/>
    <w:link w:val="BulletedlistChar"/>
    <w:uiPriority w:val="6"/>
    <w:qFormat/>
    <w:rsid w:val="00D74864"/>
    <w:pPr>
      <w:numPr>
        <w:numId w:val="1"/>
      </w:numPr>
    </w:pPr>
  </w:style>
  <w:style w:type="paragraph" w:customStyle="1" w:styleId="Numberedlist">
    <w:name w:val="Numbered list"/>
    <w:basedOn w:val="Bulletedlist"/>
    <w:link w:val="NumberedlistChar"/>
    <w:uiPriority w:val="8"/>
    <w:qFormat/>
    <w:rsid w:val="00E43909"/>
    <w:pPr>
      <w:numPr>
        <w:numId w:val="2"/>
      </w:numPr>
    </w:pPr>
    <w:rPr>
      <w:noProof/>
    </w:rPr>
  </w:style>
  <w:style w:type="character" w:customStyle="1" w:styleId="BulletedlistChar">
    <w:name w:val="Bulleted list Char"/>
    <w:basedOn w:val="DefaultParagraphFont"/>
    <w:link w:val="Bulletedlist"/>
    <w:uiPriority w:val="6"/>
    <w:rsid w:val="000A7C00"/>
    <w:rPr>
      <w:sz w:val="24"/>
      <w:szCs w:val="24"/>
      <w:lang w:eastAsia="en-US"/>
    </w:rPr>
  </w:style>
  <w:style w:type="paragraph" w:customStyle="1" w:styleId="Letteredlist">
    <w:name w:val="Lettered list"/>
    <w:basedOn w:val="Numberedlist"/>
    <w:link w:val="LetteredlistChar"/>
    <w:uiPriority w:val="7"/>
    <w:qFormat/>
    <w:rsid w:val="00E43909"/>
    <w:pPr>
      <w:numPr>
        <w:numId w:val="3"/>
      </w:numPr>
    </w:pPr>
  </w:style>
  <w:style w:type="character" w:customStyle="1" w:styleId="NumberedlistChar">
    <w:name w:val="Numbered list Char"/>
    <w:basedOn w:val="BulletedlistChar"/>
    <w:link w:val="Numberedlist"/>
    <w:uiPriority w:val="8"/>
    <w:rsid w:val="000A7C00"/>
    <w:rPr>
      <w:noProof/>
    </w:rPr>
  </w:style>
  <w:style w:type="paragraph" w:customStyle="1" w:styleId="Blockquote">
    <w:name w:val="Blockquote"/>
    <w:basedOn w:val="Normal"/>
    <w:link w:val="BlockquoteChar"/>
    <w:uiPriority w:val="15"/>
    <w:qFormat/>
    <w:rsid w:val="00D74864"/>
    <w:pPr>
      <w:ind w:left="709"/>
    </w:pPr>
    <w:rPr>
      <w:i/>
    </w:rPr>
  </w:style>
  <w:style w:type="character" w:customStyle="1" w:styleId="LetteredlistChar">
    <w:name w:val="Lettered list Char"/>
    <w:basedOn w:val="NumberedlistChar"/>
    <w:link w:val="Letteredlist"/>
    <w:uiPriority w:val="7"/>
    <w:rsid w:val="000A7C00"/>
  </w:style>
  <w:style w:type="character" w:customStyle="1" w:styleId="Heading2Char">
    <w:name w:val="Heading 2 Char"/>
    <w:basedOn w:val="DefaultParagraphFont"/>
    <w:link w:val="Heading2"/>
    <w:uiPriority w:val="11"/>
    <w:rsid w:val="000A7C00"/>
    <w:rPr>
      <w:rFonts w:eastAsia="Times New Roman" w:cs="Times New Roman"/>
      <w:b/>
      <w:sz w:val="32"/>
      <w:szCs w:val="24"/>
      <w:lang w:eastAsia="en-US"/>
    </w:rPr>
  </w:style>
  <w:style w:type="character" w:customStyle="1" w:styleId="BlockquoteChar">
    <w:name w:val="Blockquote Char"/>
    <w:basedOn w:val="DefaultParagraphFont"/>
    <w:link w:val="Blockquote"/>
    <w:uiPriority w:val="15"/>
    <w:rsid w:val="000A7C00"/>
    <w:rPr>
      <w:i/>
      <w:sz w:val="24"/>
      <w:szCs w:val="24"/>
      <w:lang w:eastAsia="en-US"/>
    </w:rPr>
  </w:style>
  <w:style w:type="character" w:customStyle="1" w:styleId="Heading3Char">
    <w:name w:val="Heading 3 Char"/>
    <w:basedOn w:val="DefaultParagraphFont"/>
    <w:link w:val="Heading3"/>
    <w:uiPriority w:val="13"/>
    <w:rsid w:val="000A7C00"/>
    <w:rPr>
      <w:rFonts w:eastAsia="Times New Roman" w:cs="Times New Roman"/>
      <w:b/>
      <w:sz w:val="24"/>
      <w:szCs w:val="24"/>
      <w:lang w:eastAsia="en-US"/>
    </w:rPr>
  </w:style>
  <w:style w:type="character" w:customStyle="1" w:styleId="Heading4Char">
    <w:name w:val="Heading 4 Char"/>
    <w:basedOn w:val="DefaultParagraphFont"/>
    <w:link w:val="Heading4"/>
    <w:uiPriority w:val="99"/>
    <w:rsid w:val="00E43909"/>
    <w:rPr>
      <w:rFonts w:ascii="Calibri" w:eastAsia="Times New Roman" w:hAnsi="Calibri" w:cs="Times New Roman"/>
      <w:b/>
      <w:bCs/>
      <w:sz w:val="28"/>
      <w:szCs w:val="28"/>
      <w:lang w:eastAsia="en-US"/>
    </w:rPr>
  </w:style>
  <w:style w:type="paragraph" w:customStyle="1" w:styleId="Indented">
    <w:name w:val="Indented"/>
    <w:basedOn w:val="Blockquote"/>
    <w:link w:val="IndentedChar"/>
    <w:uiPriority w:val="16"/>
    <w:qFormat/>
    <w:rsid w:val="00E43909"/>
    <w:rPr>
      <w:i w:val="0"/>
      <w:noProof/>
    </w:rPr>
  </w:style>
  <w:style w:type="paragraph" w:styleId="FootnoteText">
    <w:name w:val="footnote text"/>
    <w:basedOn w:val="Normal"/>
    <w:link w:val="FootnoteTextChar"/>
    <w:uiPriority w:val="99"/>
    <w:rsid w:val="00E43909"/>
    <w:rPr>
      <w:sz w:val="20"/>
      <w:szCs w:val="20"/>
    </w:rPr>
  </w:style>
  <w:style w:type="character" w:customStyle="1" w:styleId="IndentedChar">
    <w:name w:val="Indented Char"/>
    <w:basedOn w:val="BlockquoteChar"/>
    <w:link w:val="Indented"/>
    <w:uiPriority w:val="16"/>
    <w:rsid w:val="000A7C00"/>
    <w:rPr>
      <w:noProof/>
    </w:rPr>
  </w:style>
  <w:style w:type="character" w:customStyle="1" w:styleId="FootnoteTextChar">
    <w:name w:val="Footnote Text Char"/>
    <w:basedOn w:val="DefaultParagraphFont"/>
    <w:link w:val="FootnoteText"/>
    <w:uiPriority w:val="99"/>
    <w:rsid w:val="001866FA"/>
    <w:rPr>
      <w:lang w:eastAsia="en-US"/>
    </w:rPr>
  </w:style>
  <w:style w:type="character" w:styleId="FootnoteReference">
    <w:name w:val="footnote reference"/>
    <w:basedOn w:val="DefaultParagraphFont"/>
    <w:uiPriority w:val="99"/>
    <w:rsid w:val="00E43909"/>
    <w:rPr>
      <w:vertAlign w:val="superscript"/>
    </w:rPr>
  </w:style>
  <w:style w:type="paragraph" w:customStyle="1" w:styleId="Footnote">
    <w:name w:val="Footnote"/>
    <w:basedOn w:val="FootnoteText"/>
    <w:link w:val="FootnoteChar"/>
    <w:uiPriority w:val="17"/>
    <w:qFormat/>
    <w:locked/>
    <w:rsid w:val="00E43909"/>
  </w:style>
  <w:style w:type="character" w:styleId="Strong">
    <w:name w:val="Strong"/>
    <w:basedOn w:val="DefaultParagraphFont"/>
    <w:uiPriority w:val="22"/>
    <w:qFormat/>
    <w:rsid w:val="00D6669B"/>
    <w:rPr>
      <w:b/>
      <w:bCs/>
    </w:rPr>
  </w:style>
  <w:style w:type="character" w:customStyle="1" w:styleId="FootnoteChar">
    <w:name w:val="Footnote Char"/>
    <w:basedOn w:val="FootnoteTextChar"/>
    <w:link w:val="Footnote"/>
    <w:uiPriority w:val="17"/>
    <w:rsid w:val="000A7C00"/>
  </w:style>
  <w:style w:type="character" w:styleId="Emphasis">
    <w:name w:val="Emphasis"/>
    <w:basedOn w:val="DefaultParagraphFont"/>
    <w:uiPriority w:val="3"/>
    <w:qFormat/>
    <w:rsid w:val="00D6669B"/>
    <w:rPr>
      <w:i/>
      <w:iCs/>
    </w:rPr>
  </w:style>
  <w:style w:type="paragraph" w:customStyle="1" w:styleId="NoTOCH1">
    <w:name w:val="No TOC H1"/>
    <w:basedOn w:val="Heading1"/>
    <w:next w:val="Normal"/>
    <w:link w:val="NoTOCH1Char"/>
    <w:uiPriority w:val="10"/>
    <w:qFormat/>
    <w:rsid w:val="00447F0D"/>
    <w:pPr>
      <w:outlineLvl w:val="9"/>
    </w:pPr>
  </w:style>
  <w:style w:type="paragraph" w:customStyle="1" w:styleId="NoTOCH2">
    <w:name w:val="No TOC H2"/>
    <w:basedOn w:val="Heading2"/>
    <w:next w:val="Normal"/>
    <w:link w:val="NoTOCH2Char"/>
    <w:uiPriority w:val="12"/>
    <w:qFormat/>
    <w:rsid w:val="00447F0D"/>
    <w:pPr>
      <w:outlineLvl w:val="9"/>
    </w:pPr>
  </w:style>
  <w:style w:type="character" w:customStyle="1" w:styleId="NoTOCH1Char">
    <w:name w:val="No TOC H1 Char"/>
    <w:basedOn w:val="Heading1Char"/>
    <w:link w:val="NoTOCH1"/>
    <w:uiPriority w:val="10"/>
    <w:rsid w:val="000A7C00"/>
  </w:style>
  <w:style w:type="paragraph" w:customStyle="1" w:styleId="NoTOCH3">
    <w:name w:val="No TOC H3"/>
    <w:basedOn w:val="Heading3"/>
    <w:next w:val="Normal"/>
    <w:link w:val="NoTOCH3Char"/>
    <w:uiPriority w:val="14"/>
    <w:qFormat/>
    <w:rsid w:val="00447F0D"/>
    <w:pPr>
      <w:outlineLvl w:val="9"/>
    </w:pPr>
  </w:style>
  <w:style w:type="character" w:customStyle="1" w:styleId="NoTOCH2Char">
    <w:name w:val="No TOC H2 Char"/>
    <w:basedOn w:val="Heading2Char"/>
    <w:link w:val="NoTOCH2"/>
    <w:uiPriority w:val="12"/>
    <w:rsid w:val="000A7C00"/>
  </w:style>
  <w:style w:type="paragraph" w:styleId="Caption">
    <w:name w:val="caption"/>
    <w:basedOn w:val="Normal"/>
    <w:next w:val="Normal"/>
    <w:uiPriority w:val="19"/>
    <w:qFormat/>
    <w:rsid w:val="00447F0D"/>
    <w:rPr>
      <w:b/>
      <w:bCs/>
      <w:sz w:val="20"/>
      <w:szCs w:val="20"/>
    </w:rPr>
  </w:style>
  <w:style w:type="character" w:customStyle="1" w:styleId="NoTOCH3Char">
    <w:name w:val="No TOC H3 Char"/>
    <w:basedOn w:val="Heading3Char"/>
    <w:link w:val="NoTOCH3"/>
    <w:uiPriority w:val="14"/>
    <w:rsid w:val="000A7C00"/>
  </w:style>
  <w:style w:type="paragraph" w:styleId="TOC1">
    <w:name w:val="toc 1"/>
    <w:basedOn w:val="Normal"/>
    <w:next w:val="Normal"/>
    <w:autoRedefine/>
    <w:uiPriority w:val="39"/>
    <w:unhideWhenUsed/>
    <w:rsid w:val="000052D6"/>
    <w:rPr>
      <w:b/>
    </w:rPr>
  </w:style>
  <w:style w:type="paragraph" w:styleId="ListParagraph">
    <w:name w:val="List Paragraph"/>
    <w:basedOn w:val="Normal"/>
    <w:link w:val="ListParagraphChar"/>
    <w:uiPriority w:val="34"/>
    <w:qFormat/>
    <w:locked/>
    <w:rsid w:val="00B47365"/>
    <w:pPr>
      <w:ind w:left="720"/>
    </w:pPr>
  </w:style>
  <w:style w:type="paragraph" w:styleId="ListBullet">
    <w:name w:val="List Bullet"/>
    <w:basedOn w:val="Normal"/>
    <w:uiPriority w:val="99"/>
    <w:semiHidden/>
    <w:unhideWhenUsed/>
    <w:locked/>
    <w:rsid w:val="00B47365"/>
    <w:pPr>
      <w:ind w:left="720" w:hanging="360"/>
      <w:contextualSpacing/>
    </w:pPr>
  </w:style>
  <w:style w:type="paragraph" w:styleId="TOC2">
    <w:name w:val="toc 2"/>
    <w:basedOn w:val="Normal"/>
    <w:next w:val="Normal"/>
    <w:autoRedefine/>
    <w:uiPriority w:val="39"/>
    <w:rsid w:val="00E5123C"/>
    <w:pPr>
      <w:ind w:left="240"/>
    </w:pPr>
  </w:style>
  <w:style w:type="character" w:customStyle="1" w:styleId="Footnoteref">
    <w:name w:val="Footnote ref"/>
    <w:basedOn w:val="DefaultParagraphFont"/>
    <w:uiPriority w:val="18"/>
    <w:locked/>
    <w:rsid w:val="00B47365"/>
    <w:rPr>
      <w:rFonts w:ascii="Arial" w:hAnsi="Arial"/>
      <w:dstrike w:val="0"/>
      <w:sz w:val="24"/>
      <w:vertAlign w:val="superscript"/>
    </w:rPr>
  </w:style>
  <w:style w:type="paragraph" w:styleId="TOCHeading">
    <w:name w:val="TOC Heading"/>
    <w:basedOn w:val="Heading1"/>
    <w:next w:val="Normal"/>
    <w:uiPriority w:val="99"/>
    <w:semiHidden/>
    <w:unhideWhenUsed/>
    <w:qFormat/>
    <w:locked/>
    <w:rsid w:val="00E5123C"/>
    <w:pPr>
      <w:keepLines w:val="0"/>
      <w:pageBreakBefore w:val="0"/>
      <w:spacing w:after="60" w:line="276" w:lineRule="auto"/>
      <w:outlineLvl w:val="9"/>
    </w:pPr>
    <w:rPr>
      <w:rFonts w:ascii="Cambria" w:hAnsi="Cambria"/>
      <w:bCs/>
      <w:color w:val="auto"/>
      <w:kern w:val="32"/>
      <w:sz w:val="32"/>
      <w:szCs w:val="32"/>
    </w:rPr>
  </w:style>
  <w:style w:type="paragraph" w:styleId="TOC3">
    <w:name w:val="toc 3"/>
    <w:basedOn w:val="Normal"/>
    <w:next w:val="Normal"/>
    <w:autoRedefine/>
    <w:uiPriority w:val="39"/>
    <w:unhideWhenUsed/>
    <w:rsid w:val="000052D6"/>
    <w:pPr>
      <w:spacing w:after="100"/>
      <w:ind w:left="480"/>
    </w:pPr>
  </w:style>
  <w:style w:type="paragraph" w:customStyle="1" w:styleId="Embargonotice">
    <w:name w:val="Embargo notice"/>
    <w:basedOn w:val="Normal"/>
    <w:uiPriority w:val="22"/>
    <w:qFormat/>
    <w:rsid w:val="000052D6"/>
    <w:rPr>
      <w:b/>
      <w:caps/>
      <w:color w:val="FF0000"/>
    </w:rPr>
  </w:style>
  <w:style w:type="character" w:customStyle="1" w:styleId="Highlight">
    <w:name w:val="Highlight"/>
    <w:basedOn w:val="DefaultParagraphFont"/>
    <w:uiPriority w:val="1"/>
    <w:qFormat/>
    <w:rsid w:val="000052D6"/>
    <w:rPr>
      <w:bdr w:val="none" w:sz="0" w:space="0" w:color="auto"/>
      <w:shd w:val="thinReverseDiagStripe" w:color="FFC000" w:fill="FFFF00"/>
    </w:rPr>
  </w:style>
  <w:style w:type="table" w:styleId="TableGrid">
    <w:name w:val="Table Grid"/>
    <w:basedOn w:val="TableNormal"/>
    <w:uiPriority w:val="59"/>
    <w:locked/>
    <w:rsid w:val="00A61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locked/>
    <w:rsid w:val="00A6118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locked/>
    <w:rsid w:val="00A6118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A611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paragraph">
    <w:name w:val="Numbered paragraph"/>
    <w:basedOn w:val="ListParagraph"/>
    <w:link w:val="NumberedparaChar"/>
    <w:qFormat/>
    <w:rsid w:val="00B17BFE"/>
    <w:pPr>
      <w:numPr>
        <w:ilvl w:val="1"/>
        <w:numId w:val="8"/>
      </w:numPr>
      <w:ind w:left="709" w:hanging="709"/>
    </w:pPr>
    <w:rPr>
      <w:noProof/>
    </w:rPr>
  </w:style>
  <w:style w:type="paragraph" w:customStyle="1" w:styleId="Heading1numbered">
    <w:name w:val="Heading 1 (numbered)"/>
    <w:basedOn w:val="Heading1"/>
    <w:link w:val="Heading1numberedChar"/>
    <w:uiPriority w:val="9"/>
    <w:qFormat/>
    <w:rsid w:val="00B17BFE"/>
    <w:pPr>
      <w:numPr>
        <w:numId w:val="8"/>
      </w:numPr>
      <w:ind w:left="709" w:hanging="709"/>
    </w:pPr>
  </w:style>
  <w:style w:type="character" w:customStyle="1" w:styleId="ListParagraphChar">
    <w:name w:val="List Paragraph Char"/>
    <w:basedOn w:val="DefaultParagraphFont"/>
    <w:link w:val="ListParagraph"/>
    <w:uiPriority w:val="99"/>
    <w:rsid w:val="00B17BFE"/>
    <w:rPr>
      <w:sz w:val="24"/>
      <w:szCs w:val="24"/>
      <w:lang w:eastAsia="en-US"/>
    </w:rPr>
  </w:style>
  <w:style w:type="character" w:customStyle="1" w:styleId="NumberedparaChar">
    <w:name w:val="Numbered para Char"/>
    <w:basedOn w:val="ListParagraphChar"/>
    <w:link w:val="Numberedparagraph"/>
    <w:rsid w:val="00B17BFE"/>
  </w:style>
  <w:style w:type="character" w:customStyle="1" w:styleId="Heading1numberedChar">
    <w:name w:val="Heading 1 (numbered) Char"/>
    <w:basedOn w:val="Heading1Char"/>
    <w:link w:val="Heading1numbered"/>
    <w:uiPriority w:val="9"/>
    <w:rsid w:val="00B17BFE"/>
    <w:rPr>
      <w:b/>
    </w:rPr>
  </w:style>
  <w:style w:type="paragraph" w:customStyle="1" w:styleId="Headingpage1blankdoc">
    <w:name w:val="Heading page 1 blank doc"/>
    <w:basedOn w:val="Heading1"/>
    <w:link w:val="Headingpage1blankdocChar"/>
    <w:qFormat/>
    <w:rsid w:val="00F42F02"/>
    <w:pPr>
      <w:spacing w:before="2400"/>
    </w:pPr>
  </w:style>
  <w:style w:type="character" w:customStyle="1" w:styleId="Headingpage1blankdocChar">
    <w:name w:val="Heading page 1 blank doc Char"/>
    <w:basedOn w:val="Heading1Char"/>
    <w:link w:val="Headingpage1blankdoc"/>
    <w:rsid w:val="00F42F02"/>
    <w:rPr>
      <w:b/>
      <w:color w:val="007AA7"/>
    </w:rPr>
  </w:style>
  <w:style w:type="paragraph" w:styleId="BodyText2">
    <w:name w:val="Body Text 2"/>
    <w:basedOn w:val="Normal"/>
    <w:link w:val="BodyText2Char"/>
    <w:uiPriority w:val="99"/>
    <w:semiHidden/>
    <w:unhideWhenUsed/>
    <w:locked/>
    <w:rsid w:val="00DD3421"/>
    <w:pPr>
      <w:spacing w:after="120" w:line="480" w:lineRule="auto"/>
    </w:pPr>
  </w:style>
  <w:style w:type="character" w:customStyle="1" w:styleId="BodyText2Char">
    <w:name w:val="Body Text 2 Char"/>
    <w:basedOn w:val="DefaultParagraphFont"/>
    <w:link w:val="BodyText2"/>
    <w:uiPriority w:val="99"/>
    <w:semiHidden/>
    <w:rsid w:val="00DD3421"/>
    <w:rPr>
      <w:sz w:val="24"/>
      <w:szCs w:val="24"/>
      <w:lang w:eastAsia="en-US"/>
    </w:rPr>
  </w:style>
  <w:style w:type="numbering" w:styleId="111111">
    <w:name w:val="Outline List 2"/>
    <w:basedOn w:val="NoList"/>
    <w:uiPriority w:val="99"/>
    <w:semiHidden/>
    <w:unhideWhenUsed/>
    <w:locked/>
    <w:rsid w:val="00DD3421"/>
  </w:style>
  <w:style w:type="character" w:styleId="PageNumber">
    <w:name w:val="page number"/>
    <w:basedOn w:val="DefaultParagraphFont"/>
    <w:uiPriority w:val="99"/>
    <w:semiHidden/>
    <w:unhideWhenUsed/>
    <w:locked/>
    <w:rsid w:val="00DD3421"/>
  </w:style>
  <w:style w:type="paragraph" w:styleId="NormalWeb">
    <w:name w:val="Normal (Web)"/>
    <w:basedOn w:val="Normal"/>
    <w:uiPriority w:val="99"/>
    <w:semiHidden/>
    <w:unhideWhenUsed/>
    <w:locked/>
    <w:rsid w:val="00DD3421"/>
    <w:rPr>
      <w:rFonts w:ascii="Times New Roman" w:hAnsi="Times New Roman" w:cs="Times New Roman"/>
    </w:rPr>
  </w:style>
  <w:style w:type="character" w:styleId="PlaceholderText">
    <w:name w:val="Placeholder Text"/>
    <w:basedOn w:val="DefaultParagraphFont"/>
    <w:uiPriority w:val="99"/>
    <w:semiHidden/>
    <w:locked/>
    <w:rsid w:val="00DD3421"/>
    <w:rPr>
      <w:color w:val="808080"/>
    </w:rPr>
  </w:style>
  <w:style w:type="character" w:styleId="CommentReference">
    <w:name w:val="annotation reference"/>
    <w:basedOn w:val="DefaultParagraphFont"/>
    <w:uiPriority w:val="99"/>
    <w:semiHidden/>
    <w:unhideWhenUsed/>
    <w:locked/>
    <w:rsid w:val="00DD3421"/>
    <w:rPr>
      <w:sz w:val="16"/>
      <w:szCs w:val="16"/>
    </w:rPr>
  </w:style>
  <w:style w:type="paragraph" w:styleId="CommentText">
    <w:name w:val="annotation text"/>
    <w:basedOn w:val="Normal"/>
    <w:link w:val="CommentTextChar"/>
    <w:uiPriority w:val="99"/>
    <w:semiHidden/>
    <w:unhideWhenUsed/>
    <w:locked/>
    <w:rsid w:val="00DD3421"/>
    <w:pPr>
      <w:spacing w:line="240" w:lineRule="auto"/>
    </w:pPr>
    <w:rPr>
      <w:sz w:val="20"/>
      <w:szCs w:val="20"/>
    </w:rPr>
  </w:style>
  <w:style w:type="character" w:customStyle="1" w:styleId="CommentTextChar">
    <w:name w:val="Comment Text Char"/>
    <w:basedOn w:val="DefaultParagraphFont"/>
    <w:link w:val="CommentText"/>
    <w:uiPriority w:val="99"/>
    <w:semiHidden/>
    <w:rsid w:val="00DD3421"/>
    <w:rPr>
      <w:lang w:eastAsia="en-US"/>
    </w:rPr>
  </w:style>
  <w:style w:type="paragraph" w:styleId="CommentSubject">
    <w:name w:val="annotation subject"/>
    <w:basedOn w:val="CommentText"/>
    <w:next w:val="CommentText"/>
    <w:link w:val="CommentSubjectChar"/>
    <w:uiPriority w:val="99"/>
    <w:semiHidden/>
    <w:unhideWhenUsed/>
    <w:locked/>
    <w:rsid w:val="00DD3421"/>
    <w:rPr>
      <w:b/>
      <w:bCs/>
    </w:rPr>
  </w:style>
  <w:style w:type="character" w:customStyle="1" w:styleId="CommentSubjectChar">
    <w:name w:val="Comment Subject Char"/>
    <w:basedOn w:val="CommentTextChar"/>
    <w:link w:val="CommentSubject"/>
    <w:uiPriority w:val="99"/>
    <w:semiHidden/>
    <w:rsid w:val="00DD3421"/>
    <w:rPr>
      <w:b/>
      <w:bCs/>
    </w:rPr>
  </w:style>
  <w:style w:type="character" w:styleId="FollowedHyperlink">
    <w:name w:val="FollowedHyperlink"/>
    <w:basedOn w:val="DefaultParagraphFont"/>
    <w:uiPriority w:val="99"/>
    <w:semiHidden/>
    <w:unhideWhenUsed/>
    <w:locked/>
    <w:rsid w:val="00DD3421"/>
    <w:rPr>
      <w:color w:val="800080" w:themeColor="followedHyperlink"/>
      <w:u w:val="single"/>
    </w:rPr>
  </w:style>
  <w:style w:type="paragraph" w:customStyle="1" w:styleId="Nopgbreak">
    <w:name w:val="No pg break"/>
    <w:basedOn w:val="Heading1"/>
    <w:link w:val="NopgbreakChar"/>
    <w:qFormat/>
    <w:rsid w:val="0000082F"/>
    <w:pPr>
      <w:pageBreakBefore w:val="0"/>
    </w:pPr>
  </w:style>
  <w:style w:type="character" w:customStyle="1" w:styleId="NopgbreakChar">
    <w:name w:val="No pg break Char"/>
    <w:basedOn w:val="Heading1Char"/>
    <w:link w:val="Nopgbreak"/>
    <w:rsid w:val="0000082F"/>
    <w:rPr>
      <w:b/>
    </w:rPr>
  </w:style>
</w:styles>
</file>

<file path=word/webSettings.xml><?xml version="1.0" encoding="utf-8"?>
<w:webSettings xmlns:r="http://schemas.openxmlformats.org/officeDocument/2006/relationships" xmlns:w="http://schemas.openxmlformats.org/wordprocessingml/2006/main">
  <w:divs>
    <w:div w:id="17179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11.jpe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v.uk/government/uploads/system/uploads/attachment_data/file/436073/cscf_fulla4potrait_2013-2017_v2d.pdf"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FCAF2680EC4A16ADDD7152083CEB2D"/>
        <w:category>
          <w:name w:val="General"/>
          <w:gallery w:val="placeholder"/>
        </w:category>
        <w:types>
          <w:type w:val="bbPlcHdr"/>
        </w:types>
        <w:behaviors>
          <w:behavior w:val="content"/>
        </w:behaviors>
        <w:guid w:val="{A62524CD-B241-457C-8B08-68D56C2A2FAE}"/>
      </w:docPartPr>
      <w:docPartBody>
        <w:p w:rsidR="0078529E" w:rsidRDefault="0078529E" w:rsidP="0078529E">
          <w:pPr>
            <w:pStyle w:val="B2FCAF2680EC4A16ADDD7152083CEB2D"/>
          </w:pPr>
          <w:r w:rsidRPr="00E40BD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529E"/>
    <w:rsid w:val="000122B6"/>
    <w:rsid w:val="001D11B7"/>
    <w:rsid w:val="00255482"/>
    <w:rsid w:val="0072574C"/>
    <w:rsid w:val="0078529E"/>
    <w:rsid w:val="00967F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29E"/>
    <w:rPr>
      <w:color w:val="808080"/>
    </w:rPr>
  </w:style>
  <w:style w:type="paragraph" w:customStyle="1" w:styleId="B2FCAF2680EC4A16ADDD7152083CEB2D">
    <w:name w:val="B2FCAF2680EC4A16ADDD7152083CEB2D"/>
    <w:rsid w:val="007852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702EB-F4AB-41A7-9389-AB3ED33A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71</Words>
  <Characters>16073</Characters>
  <Application>Microsoft Office Word</Application>
  <DocSecurity>4</DocSecurity>
  <Lines>309</Lines>
  <Paragraphs>17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665</CharactersWithSpaces>
  <SharedDoc>false</SharedDoc>
  <HLinks>
    <vt:vector size="6" baseType="variant">
      <vt:variant>
        <vt:i4>1703992</vt:i4>
      </vt:variant>
      <vt:variant>
        <vt:i4>8</vt:i4>
      </vt:variant>
      <vt:variant>
        <vt:i4>0</vt:i4>
      </vt:variant>
      <vt:variant>
        <vt:i4>5</vt:i4>
      </vt:variant>
      <vt:variant>
        <vt:lpwstr/>
      </vt:variant>
      <vt:variant>
        <vt:lpwstr>_Toc3987360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hree Chellappa</dc:creator>
  <cp:lastModifiedBy>Elizabeth Polack</cp:lastModifiedBy>
  <cp:revision>2</cp:revision>
  <cp:lastPrinted>2015-10-01T17:47:00Z</cp:lastPrinted>
  <dcterms:created xsi:type="dcterms:W3CDTF">2016-11-21T15:45:00Z</dcterms:created>
  <dcterms:modified xsi:type="dcterms:W3CDTF">2016-11-21T15:45:00Z</dcterms:modified>
</cp:coreProperties>
</file>